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04" w:rsidRDefault="00257B25" w:rsidP="00155FA2">
      <w:pPr>
        <w:jc w:val="center"/>
        <w:rPr>
          <w:b/>
          <w:sz w:val="26"/>
        </w:rPr>
      </w:pPr>
      <w:r>
        <w:rPr>
          <w:b/>
          <w:sz w:val="26"/>
        </w:rPr>
        <w:t>KHOA</w:t>
      </w:r>
      <w:r>
        <w:rPr>
          <w:b/>
          <w:spacing w:val="-7"/>
          <w:sz w:val="26"/>
        </w:rPr>
        <w:t xml:space="preserve"> </w:t>
      </w:r>
      <w:r>
        <w:rPr>
          <w:b/>
          <w:sz w:val="26"/>
        </w:rPr>
        <w:t>CÔNG</w:t>
      </w:r>
      <w:r>
        <w:rPr>
          <w:b/>
          <w:spacing w:val="-5"/>
          <w:sz w:val="26"/>
        </w:rPr>
        <w:t xml:space="preserve"> </w:t>
      </w:r>
      <w:r>
        <w:rPr>
          <w:b/>
          <w:sz w:val="26"/>
        </w:rPr>
        <w:t>NGHỆ</w:t>
      </w:r>
      <w:r>
        <w:rPr>
          <w:b/>
          <w:spacing w:val="-6"/>
          <w:sz w:val="26"/>
        </w:rPr>
        <w:t xml:space="preserve"> </w:t>
      </w:r>
      <w:r>
        <w:rPr>
          <w:b/>
          <w:sz w:val="26"/>
        </w:rPr>
        <w:t>THÔNG</w:t>
      </w:r>
      <w:r>
        <w:rPr>
          <w:b/>
          <w:spacing w:val="-6"/>
          <w:sz w:val="26"/>
        </w:rPr>
        <w:t xml:space="preserve"> </w:t>
      </w:r>
      <w:r>
        <w:rPr>
          <w:b/>
          <w:sz w:val="26"/>
        </w:rPr>
        <w:t>TIN</w:t>
      </w:r>
      <w:r>
        <w:rPr>
          <w:b/>
          <w:spacing w:val="-6"/>
          <w:sz w:val="26"/>
        </w:rPr>
        <w:t xml:space="preserve"> </w:t>
      </w:r>
      <w:r>
        <w:rPr>
          <w:b/>
          <w:sz w:val="26"/>
        </w:rPr>
        <w:t>VÀ</w:t>
      </w:r>
      <w:r>
        <w:rPr>
          <w:b/>
          <w:spacing w:val="-5"/>
          <w:sz w:val="26"/>
        </w:rPr>
        <w:t xml:space="preserve"> </w:t>
      </w:r>
      <w:r>
        <w:rPr>
          <w:b/>
          <w:sz w:val="26"/>
        </w:rPr>
        <w:t>KINH</w:t>
      </w:r>
      <w:r>
        <w:rPr>
          <w:b/>
          <w:spacing w:val="-6"/>
          <w:sz w:val="26"/>
        </w:rPr>
        <w:t xml:space="preserve"> </w:t>
      </w:r>
      <w:r>
        <w:rPr>
          <w:b/>
          <w:sz w:val="26"/>
        </w:rPr>
        <w:t>TẾ</w:t>
      </w:r>
      <w:r>
        <w:rPr>
          <w:b/>
          <w:spacing w:val="-6"/>
          <w:sz w:val="26"/>
        </w:rPr>
        <w:t xml:space="preserve"> </w:t>
      </w:r>
      <w:r>
        <w:rPr>
          <w:b/>
          <w:spacing w:val="-5"/>
          <w:sz w:val="26"/>
        </w:rPr>
        <w:t>SỐ</w:t>
      </w:r>
    </w:p>
    <w:p w:rsidR="00671904" w:rsidRDefault="00671904" w:rsidP="00155FA2">
      <w:pPr>
        <w:pStyle w:val="BodyText"/>
        <w:ind w:left="0"/>
        <w:jc w:val="both"/>
        <w:rPr>
          <w:b/>
          <w:sz w:val="20"/>
        </w:rPr>
      </w:pPr>
    </w:p>
    <w:p w:rsidR="00671904" w:rsidRDefault="00671904" w:rsidP="00155FA2">
      <w:pPr>
        <w:pStyle w:val="BodyText"/>
        <w:ind w:left="0"/>
        <w:jc w:val="both"/>
        <w:rPr>
          <w:b/>
          <w:sz w:val="20"/>
        </w:rPr>
      </w:pPr>
    </w:p>
    <w:p w:rsidR="00671904" w:rsidRDefault="00257B25" w:rsidP="00155FA2">
      <w:pPr>
        <w:pStyle w:val="BodyText"/>
        <w:spacing w:before="3"/>
        <w:ind w:left="0"/>
        <w:jc w:val="both"/>
        <w:rPr>
          <w:b/>
          <w:sz w:val="20"/>
        </w:rPr>
      </w:pPr>
      <w:r>
        <w:rPr>
          <w:noProof/>
          <w:lang w:val="vi-VN" w:eastAsia="vi-VN"/>
        </w:rPr>
        <w:drawing>
          <wp:anchor distT="0" distB="0" distL="0" distR="0" simplePos="0" relativeHeight="251661824" behindDoc="1" locked="0" layoutInCell="1" allowOverlap="1">
            <wp:simplePos x="0" y="0"/>
            <wp:positionH relativeFrom="page">
              <wp:posOffset>3127375</wp:posOffset>
            </wp:positionH>
            <wp:positionV relativeFrom="paragraph">
              <wp:posOffset>163395</wp:posOffset>
            </wp:positionV>
            <wp:extent cx="1485900" cy="1485900"/>
            <wp:effectExtent l="0" t="0" r="0" b="0"/>
            <wp:wrapTopAndBottom/>
            <wp:docPr id="5" name="Image 5" descr="Lịch sử hình thành và phát triể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ịch sử hình thành và phát triển"/>
                    <pic:cNvPicPr/>
                  </pic:nvPicPr>
                  <pic:blipFill>
                    <a:blip r:embed="rId8" cstate="print"/>
                    <a:stretch>
                      <a:fillRect/>
                    </a:stretch>
                  </pic:blipFill>
                  <pic:spPr>
                    <a:xfrm>
                      <a:off x="0" y="0"/>
                      <a:ext cx="1485900" cy="1485900"/>
                    </a:xfrm>
                    <a:prstGeom prst="rect">
                      <a:avLst/>
                    </a:prstGeom>
                  </pic:spPr>
                </pic:pic>
              </a:graphicData>
            </a:graphic>
          </wp:anchor>
        </w:drawing>
      </w:r>
    </w:p>
    <w:p w:rsidR="00671904" w:rsidRDefault="00671904" w:rsidP="00155FA2">
      <w:pPr>
        <w:pStyle w:val="BodyText"/>
        <w:spacing w:before="122"/>
        <w:ind w:left="0"/>
        <w:jc w:val="both"/>
        <w:rPr>
          <w:b/>
        </w:rPr>
      </w:pPr>
    </w:p>
    <w:p w:rsidR="00671904" w:rsidRPr="00DF7841" w:rsidRDefault="00257B25" w:rsidP="00155FA2">
      <w:pPr>
        <w:ind w:left="4"/>
        <w:jc w:val="center"/>
        <w:rPr>
          <w:b/>
          <w:sz w:val="26"/>
        </w:rPr>
      </w:pPr>
      <w:r w:rsidRPr="00913465">
        <w:rPr>
          <w:b/>
          <w:sz w:val="26"/>
        </w:rPr>
        <w:t>BÁO</w:t>
      </w:r>
      <w:r w:rsidRPr="00913465">
        <w:rPr>
          <w:b/>
          <w:spacing w:val="-7"/>
          <w:sz w:val="26"/>
        </w:rPr>
        <w:t xml:space="preserve"> </w:t>
      </w:r>
      <w:r w:rsidRPr="00913465">
        <w:rPr>
          <w:b/>
          <w:sz w:val="26"/>
        </w:rPr>
        <w:t>CÁO</w:t>
      </w:r>
      <w:r w:rsidRPr="00913465">
        <w:rPr>
          <w:b/>
          <w:spacing w:val="-7"/>
          <w:sz w:val="26"/>
        </w:rPr>
        <w:t xml:space="preserve"> </w:t>
      </w:r>
      <w:r w:rsidRPr="00913465">
        <w:rPr>
          <w:b/>
          <w:sz w:val="26"/>
        </w:rPr>
        <w:t>MÔN</w:t>
      </w:r>
      <w:r w:rsidRPr="00913465">
        <w:rPr>
          <w:b/>
          <w:spacing w:val="-6"/>
          <w:sz w:val="26"/>
        </w:rPr>
        <w:t xml:space="preserve"> </w:t>
      </w:r>
      <w:r w:rsidRPr="00913465">
        <w:rPr>
          <w:b/>
          <w:sz w:val="26"/>
        </w:rPr>
        <w:t>PHÂN</w:t>
      </w:r>
      <w:r w:rsidRPr="00913465">
        <w:rPr>
          <w:b/>
          <w:spacing w:val="-6"/>
          <w:sz w:val="26"/>
        </w:rPr>
        <w:t xml:space="preserve"> </w:t>
      </w:r>
      <w:r w:rsidRPr="00913465">
        <w:rPr>
          <w:b/>
          <w:sz w:val="26"/>
        </w:rPr>
        <w:t>TÍCH</w:t>
      </w:r>
      <w:r w:rsidRPr="00913465">
        <w:rPr>
          <w:b/>
          <w:spacing w:val="-7"/>
          <w:sz w:val="26"/>
        </w:rPr>
        <w:t xml:space="preserve"> </w:t>
      </w:r>
      <w:r w:rsidRPr="00913465">
        <w:rPr>
          <w:b/>
          <w:sz w:val="26"/>
        </w:rPr>
        <w:t>NGHIỆP</w:t>
      </w:r>
      <w:r w:rsidRPr="00913465">
        <w:rPr>
          <w:b/>
          <w:spacing w:val="-7"/>
          <w:sz w:val="26"/>
        </w:rPr>
        <w:t xml:space="preserve"> VỤ</w:t>
      </w:r>
    </w:p>
    <w:p w:rsidR="00671904" w:rsidRDefault="00671904" w:rsidP="00155FA2">
      <w:pPr>
        <w:pStyle w:val="BodyText"/>
        <w:spacing w:before="121"/>
        <w:ind w:left="0"/>
        <w:jc w:val="both"/>
        <w:rPr>
          <w:b/>
        </w:rPr>
      </w:pPr>
    </w:p>
    <w:p w:rsidR="00671904" w:rsidRDefault="00257B25" w:rsidP="00A21E34">
      <w:pPr>
        <w:jc w:val="center"/>
        <w:rPr>
          <w:b/>
          <w:sz w:val="26"/>
        </w:rPr>
      </w:pPr>
      <w:r>
        <w:rPr>
          <w:b/>
          <w:i/>
          <w:sz w:val="26"/>
          <w:u w:val="single"/>
        </w:rPr>
        <w:t>ĐỀ</w:t>
      </w:r>
      <w:r>
        <w:rPr>
          <w:b/>
          <w:i/>
          <w:spacing w:val="-3"/>
          <w:sz w:val="26"/>
          <w:u w:val="single"/>
        </w:rPr>
        <w:t xml:space="preserve"> </w:t>
      </w:r>
      <w:r>
        <w:rPr>
          <w:b/>
          <w:i/>
          <w:spacing w:val="-4"/>
          <w:sz w:val="26"/>
          <w:u w:val="single"/>
        </w:rPr>
        <w:t>TÀI</w:t>
      </w:r>
      <w:r>
        <w:rPr>
          <w:b/>
          <w:spacing w:val="-4"/>
          <w:sz w:val="26"/>
        </w:rPr>
        <w:t>:</w:t>
      </w:r>
    </w:p>
    <w:p w:rsidR="00257B25" w:rsidRDefault="00257B25" w:rsidP="00155FA2">
      <w:pPr>
        <w:pStyle w:val="NormalWeb"/>
        <w:spacing w:before="60" w:beforeAutospacing="0" w:after="60" w:afterAutospacing="0" w:line="360" w:lineRule="auto"/>
        <w:jc w:val="center"/>
        <w:rPr>
          <w:b/>
          <w:bCs/>
          <w:color w:val="000000"/>
          <w:sz w:val="32"/>
          <w:szCs w:val="32"/>
        </w:rPr>
      </w:pPr>
      <w:r w:rsidRPr="00FC5ECE">
        <w:rPr>
          <w:b/>
          <w:bCs/>
          <w:color w:val="000000"/>
          <w:sz w:val="32"/>
          <w:szCs w:val="32"/>
        </w:rPr>
        <w:t>HỆ THỐNG QUẢN LÝ HOẠT ĐỘNG KINH DOANH CHO CỬA HÀNG GIÀY DÉP KICK GEEKS</w:t>
      </w:r>
    </w:p>
    <w:p w:rsidR="004E671D" w:rsidRPr="004E671D" w:rsidRDefault="00257B25" w:rsidP="00155FA2">
      <w:pPr>
        <w:spacing w:line="360" w:lineRule="auto"/>
        <w:ind w:left="1440" w:firstLine="720"/>
        <w:jc w:val="both"/>
        <w:rPr>
          <w:b/>
          <w:sz w:val="26"/>
          <w:szCs w:val="26"/>
        </w:rPr>
      </w:pPr>
      <w:r w:rsidRPr="004E671D">
        <w:rPr>
          <w:b/>
          <w:sz w:val="26"/>
          <w:szCs w:val="26"/>
        </w:rPr>
        <w:t>Giáo</w:t>
      </w:r>
      <w:r w:rsidRPr="004E671D">
        <w:rPr>
          <w:b/>
          <w:spacing w:val="-6"/>
          <w:sz w:val="26"/>
          <w:szCs w:val="26"/>
        </w:rPr>
        <w:t xml:space="preserve"> </w:t>
      </w:r>
      <w:r w:rsidRPr="004E671D">
        <w:rPr>
          <w:b/>
          <w:sz w:val="26"/>
          <w:szCs w:val="26"/>
        </w:rPr>
        <w:t>viên</w:t>
      </w:r>
      <w:r w:rsidRPr="004E671D">
        <w:rPr>
          <w:b/>
          <w:spacing w:val="-6"/>
          <w:sz w:val="26"/>
          <w:szCs w:val="26"/>
        </w:rPr>
        <w:t xml:space="preserve"> </w:t>
      </w:r>
      <w:r w:rsidRPr="004E671D">
        <w:rPr>
          <w:b/>
          <w:sz w:val="26"/>
          <w:szCs w:val="26"/>
        </w:rPr>
        <w:t>hướng</w:t>
      </w:r>
      <w:r w:rsidRPr="004E671D">
        <w:rPr>
          <w:b/>
          <w:spacing w:val="-5"/>
          <w:sz w:val="26"/>
          <w:szCs w:val="26"/>
        </w:rPr>
        <w:t xml:space="preserve"> </w:t>
      </w:r>
      <w:r w:rsidRPr="004E671D">
        <w:rPr>
          <w:b/>
          <w:sz w:val="26"/>
          <w:szCs w:val="26"/>
        </w:rPr>
        <w:t>dẫn:</w:t>
      </w:r>
      <w:r w:rsidRPr="004E671D">
        <w:rPr>
          <w:b/>
          <w:spacing w:val="-6"/>
          <w:sz w:val="26"/>
          <w:szCs w:val="26"/>
        </w:rPr>
        <w:t xml:space="preserve"> </w:t>
      </w:r>
      <w:r w:rsidRPr="004E671D">
        <w:rPr>
          <w:b/>
          <w:sz w:val="26"/>
          <w:szCs w:val="26"/>
        </w:rPr>
        <w:t>ThS.</w:t>
      </w:r>
      <w:r w:rsidRPr="004E671D">
        <w:rPr>
          <w:b/>
          <w:spacing w:val="-4"/>
          <w:sz w:val="26"/>
          <w:szCs w:val="26"/>
        </w:rPr>
        <w:t xml:space="preserve"> </w:t>
      </w:r>
      <w:r w:rsidRPr="004E671D">
        <w:rPr>
          <w:b/>
          <w:sz w:val="26"/>
          <w:szCs w:val="26"/>
        </w:rPr>
        <w:t>An</w:t>
      </w:r>
      <w:r w:rsidRPr="004E671D">
        <w:rPr>
          <w:b/>
          <w:spacing w:val="-6"/>
          <w:sz w:val="26"/>
          <w:szCs w:val="26"/>
        </w:rPr>
        <w:t xml:space="preserve"> </w:t>
      </w:r>
      <w:r w:rsidRPr="004E671D">
        <w:rPr>
          <w:b/>
          <w:sz w:val="26"/>
          <w:szCs w:val="26"/>
        </w:rPr>
        <w:t>PhươngĐiệp</w:t>
      </w:r>
    </w:p>
    <w:p w:rsidR="00671904" w:rsidRPr="004E671D" w:rsidRDefault="00913465" w:rsidP="00155FA2">
      <w:pPr>
        <w:spacing w:line="360" w:lineRule="auto"/>
        <w:ind w:left="1440" w:firstLine="720"/>
        <w:jc w:val="both"/>
        <w:rPr>
          <w:b/>
          <w:sz w:val="26"/>
          <w:szCs w:val="26"/>
        </w:rPr>
      </w:pPr>
      <w:r w:rsidRPr="004E671D">
        <w:rPr>
          <w:b/>
          <w:sz w:val="26"/>
          <w:szCs w:val="26"/>
        </w:rPr>
        <w:t>Nhóm sinh viên thực hiện: Nhóm 9</w:t>
      </w:r>
    </w:p>
    <w:p w:rsidR="00671904" w:rsidRDefault="00671904" w:rsidP="00155FA2">
      <w:pPr>
        <w:pStyle w:val="BodyText"/>
        <w:spacing w:before="7"/>
        <w:ind w:left="0"/>
        <w:jc w:val="both"/>
        <w:rPr>
          <w:b/>
          <w:sz w:val="11"/>
        </w:rPr>
      </w:pPr>
    </w:p>
    <w:tbl>
      <w:tblPr>
        <w:tblW w:w="0" w:type="auto"/>
        <w:tblInd w:w="1919" w:type="dxa"/>
        <w:tblLayout w:type="fixed"/>
        <w:tblCellMar>
          <w:left w:w="0" w:type="dxa"/>
          <w:right w:w="0" w:type="dxa"/>
        </w:tblCellMar>
        <w:tblLook w:val="01E0" w:firstRow="1" w:lastRow="1" w:firstColumn="1" w:lastColumn="1" w:noHBand="0" w:noVBand="0"/>
      </w:tblPr>
      <w:tblGrid>
        <w:gridCol w:w="394"/>
        <w:gridCol w:w="2843"/>
        <w:gridCol w:w="2125"/>
      </w:tblGrid>
      <w:tr w:rsidR="00671904">
        <w:trPr>
          <w:trHeight w:val="458"/>
        </w:trPr>
        <w:tc>
          <w:tcPr>
            <w:tcW w:w="394" w:type="dxa"/>
          </w:tcPr>
          <w:p w:rsidR="00671904" w:rsidRDefault="00257B25" w:rsidP="00155FA2">
            <w:pPr>
              <w:pStyle w:val="TableParagraph"/>
              <w:spacing w:before="0" w:line="287" w:lineRule="exact"/>
              <w:ind w:left="50"/>
              <w:jc w:val="both"/>
              <w:rPr>
                <w:b/>
                <w:sz w:val="26"/>
              </w:rPr>
            </w:pPr>
            <w:r>
              <w:rPr>
                <w:b/>
                <w:spacing w:val="-5"/>
                <w:sz w:val="26"/>
              </w:rPr>
              <w:t>1.</w:t>
            </w:r>
          </w:p>
        </w:tc>
        <w:tc>
          <w:tcPr>
            <w:tcW w:w="2843" w:type="dxa"/>
          </w:tcPr>
          <w:p w:rsidR="00671904" w:rsidRPr="00257B25" w:rsidRDefault="00257B25" w:rsidP="00155FA2">
            <w:pPr>
              <w:pStyle w:val="TableParagraph"/>
              <w:spacing w:before="0" w:line="287" w:lineRule="exact"/>
              <w:ind w:left="150"/>
              <w:jc w:val="both"/>
              <w:rPr>
                <w:b/>
                <w:sz w:val="26"/>
                <w:lang w:val="en-US"/>
              </w:rPr>
            </w:pPr>
            <w:r>
              <w:rPr>
                <w:b/>
                <w:sz w:val="26"/>
              </w:rPr>
              <w:t>Nguyễn</w:t>
            </w:r>
            <w:r>
              <w:rPr>
                <w:b/>
                <w:spacing w:val="-13"/>
                <w:sz w:val="26"/>
              </w:rPr>
              <w:t xml:space="preserve"> </w:t>
            </w:r>
            <w:r>
              <w:rPr>
                <w:b/>
                <w:sz w:val="26"/>
                <w:lang w:val="en-US"/>
              </w:rPr>
              <w:t>Ngọc An</w:t>
            </w:r>
          </w:p>
        </w:tc>
        <w:tc>
          <w:tcPr>
            <w:tcW w:w="2125" w:type="dxa"/>
          </w:tcPr>
          <w:p w:rsidR="00671904" w:rsidRDefault="00257B25" w:rsidP="00155FA2">
            <w:pPr>
              <w:pStyle w:val="TableParagraph"/>
              <w:tabs>
                <w:tab w:val="left" w:pos="360"/>
              </w:tabs>
              <w:spacing w:before="0" w:line="287" w:lineRule="exact"/>
              <w:ind w:right="47"/>
              <w:jc w:val="both"/>
              <w:rPr>
                <w:b/>
                <w:sz w:val="26"/>
              </w:rPr>
            </w:pPr>
            <w:r>
              <w:rPr>
                <w:spacing w:val="-10"/>
                <w:sz w:val="26"/>
              </w:rPr>
              <w:t>-</w:t>
            </w:r>
            <w:r>
              <w:rPr>
                <w:sz w:val="26"/>
              </w:rPr>
              <w:tab/>
            </w:r>
            <w:r>
              <w:rPr>
                <w:b/>
                <w:spacing w:val="-2"/>
                <w:sz w:val="26"/>
              </w:rPr>
              <w:t>24A4042824</w:t>
            </w:r>
          </w:p>
        </w:tc>
      </w:tr>
      <w:tr w:rsidR="00671904">
        <w:trPr>
          <w:trHeight w:val="628"/>
        </w:trPr>
        <w:tc>
          <w:tcPr>
            <w:tcW w:w="394" w:type="dxa"/>
          </w:tcPr>
          <w:p w:rsidR="00671904" w:rsidRDefault="00257B25" w:rsidP="00155FA2">
            <w:pPr>
              <w:pStyle w:val="TableParagraph"/>
              <w:ind w:left="50"/>
              <w:jc w:val="both"/>
              <w:rPr>
                <w:b/>
                <w:sz w:val="26"/>
              </w:rPr>
            </w:pPr>
            <w:r>
              <w:rPr>
                <w:b/>
                <w:spacing w:val="-5"/>
                <w:sz w:val="26"/>
              </w:rPr>
              <w:t>2.</w:t>
            </w:r>
          </w:p>
        </w:tc>
        <w:tc>
          <w:tcPr>
            <w:tcW w:w="2843" w:type="dxa"/>
          </w:tcPr>
          <w:p w:rsidR="00671904" w:rsidRPr="00257B25" w:rsidRDefault="00257B25" w:rsidP="00155FA2">
            <w:pPr>
              <w:pStyle w:val="TableParagraph"/>
              <w:ind w:left="150"/>
              <w:jc w:val="both"/>
              <w:rPr>
                <w:b/>
                <w:sz w:val="26"/>
                <w:lang w:val="en-US"/>
              </w:rPr>
            </w:pPr>
            <w:r>
              <w:rPr>
                <w:b/>
                <w:sz w:val="26"/>
              </w:rPr>
              <w:t>Nguyễn</w:t>
            </w:r>
            <w:r>
              <w:rPr>
                <w:b/>
                <w:spacing w:val="-10"/>
                <w:sz w:val="26"/>
              </w:rPr>
              <w:t xml:space="preserve"> </w:t>
            </w:r>
            <w:r>
              <w:rPr>
                <w:b/>
                <w:sz w:val="26"/>
                <w:lang w:val="en-US"/>
              </w:rPr>
              <w:t>Gia Bảo</w:t>
            </w:r>
          </w:p>
        </w:tc>
        <w:tc>
          <w:tcPr>
            <w:tcW w:w="2125" w:type="dxa"/>
          </w:tcPr>
          <w:p w:rsidR="00671904" w:rsidRDefault="00257B25" w:rsidP="00155FA2">
            <w:pPr>
              <w:pStyle w:val="TableParagraph"/>
              <w:tabs>
                <w:tab w:val="left" w:pos="360"/>
              </w:tabs>
              <w:ind w:right="47"/>
              <w:jc w:val="both"/>
              <w:rPr>
                <w:b/>
                <w:sz w:val="26"/>
              </w:rPr>
            </w:pPr>
            <w:r>
              <w:rPr>
                <w:spacing w:val="-10"/>
                <w:sz w:val="26"/>
              </w:rPr>
              <w:t>-</w:t>
            </w:r>
            <w:r>
              <w:rPr>
                <w:sz w:val="26"/>
              </w:rPr>
              <w:tab/>
            </w:r>
            <w:r>
              <w:rPr>
                <w:b/>
                <w:spacing w:val="-2"/>
                <w:sz w:val="26"/>
              </w:rPr>
              <w:t>24A4043033</w:t>
            </w:r>
          </w:p>
        </w:tc>
      </w:tr>
      <w:tr w:rsidR="00671904">
        <w:trPr>
          <w:trHeight w:val="628"/>
        </w:trPr>
        <w:tc>
          <w:tcPr>
            <w:tcW w:w="394" w:type="dxa"/>
          </w:tcPr>
          <w:p w:rsidR="00671904" w:rsidRDefault="00257B25" w:rsidP="00155FA2">
            <w:pPr>
              <w:pStyle w:val="TableParagraph"/>
              <w:ind w:left="50"/>
              <w:jc w:val="both"/>
              <w:rPr>
                <w:b/>
                <w:sz w:val="26"/>
              </w:rPr>
            </w:pPr>
            <w:r>
              <w:rPr>
                <w:b/>
                <w:spacing w:val="-5"/>
                <w:sz w:val="26"/>
              </w:rPr>
              <w:t>3.</w:t>
            </w:r>
          </w:p>
        </w:tc>
        <w:tc>
          <w:tcPr>
            <w:tcW w:w="2843" w:type="dxa"/>
          </w:tcPr>
          <w:p w:rsidR="00671904" w:rsidRPr="00257B25" w:rsidRDefault="00257B25" w:rsidP="00155FA2">
            <w:pPr>
              <w:pStyle w:val="TableParagraph"/>
              <w:ind w:left="150"/>
              <w:jc w:val="both"/>
              <w:rPr>
                <w:b/>
                <w:sz w:val="26"/>
                <w:lang w:val="en-US"/>
              </w:rPr>
            </w:pPr>
            <w:r>
              <w:rPr>
                <w:b/>
                <w:sz w:val="26"/>
                <w:lang w:val="en-US"/>
              </w:rPr>
              <w:t>Dương Hoài Ngọc</w:t>
            </w:r>
          </w:p>
        </w:tc>
        <w:tc>
          <w:tcPr>
            <w:tcW w:w="2125" w:type="dxa"/>
          </w:tcPr>
          <w:p w:rsidR="00671904" w:rsidRDefault="00257B25" w:rsidP="00155FA2">
            <w:pPr>
              <w:pStyle w:val="TableParagraph"/>
              <w:tabs>
                <w:tab w:val="left" w:pos="360"/>
              </w:tabs>
              <w:ind w:right="47"/>
              <w:jc w:val="both"/>
              <w:rPr>
                <w:b/>
                <w:sz w:val="26"/>
              </w:rPr>
            </w:pPr>
            <w:r>
              <w:rPr>
                <w:spacing w:val="-10"/>
                <w:sz w:val="26"/>
              </w:rPr>
              <w:t>-</w:t>
            </w:r>
            <w:r>
              <w:rPr>
                <w:sz w:val="26"/>
              </w:rPr>
              <w:tab/>
            </w:r>
            <w:r>
              <w:rPr>
                <w:b/>
                <w:spacing w:val="-2"/>
                <w:sz w:val="26"/>
              </w:rPr>
              <w:t>24A4041416</w:t>
            </w:r>
          </w:p>
        </w:tc>
      </w:tr>
      <w:tr w:rsidR="00671904">
        <w:trPr>
          <w:trHeight w:val="629"/>
        </w:trPr>
        <w:tc>
          <w:tcPr>
            <w:tcW w:w="394" w:type="dxa"/>
          </w:tcPr>
          <w:p w:rsidR="00671904" w:rsidRDefault="00257B25" w:rsidP="00155FA2">
            <w:pPr>
              <w:pStyle w:val="TableParagraph"/>
              <w:ind w:left="50"/>
              <w:jc w:val="both"/>
              <w:rPr>
                <w:b/>
                <w:sz w:val="26"/>
              </w:rPr>
            </w:pPr>
            <w:r>
              <w:rPr>
                <w:b/>
                <w:spacing w:val="-5"/>
                <w:sz w:val="26"/>
              </w:rPr>
              <w:t>4.</w:t>
            </w:r>
          </w:p>
        </w:tc>
        <w:tc>
          <w:tcPr>
            <w:tcW w:w="2843" w:type="dxa"/>
          </w:tcPr>
          <w:p w:rsidR="00671904" w:rsidRPr="00257B25" w:rsidRDefault="00257B25" w:rsidP="00155FA2">
            <w:pPr>
              <w:pStyle w:val="TableParagraph"/>
              <w:ind w:left="150"/>
              <w:jc w:val="both"/>
              <w:rPr>
                <w:b/>
                <w:sz w:val="26"/>
                <w:lang w:val="en-US"/>
              </w:rPr>
            </w:pPr>
            <w:r>
              <w:rPr>
                <w:b/>
                <w:sz w:val="26"/>
                <w:lang w:val="en-US"/>
              </w:rPr>
              <w:t>Nguyễn Bảo Ngọc</w:t>
            </w:r>
          </w:p>
        </w:tc>
        <w:tc>
          <w:tcPr>
            <w:tcW w:w="2125" w:type="dxa"/>
          </w:tcPr>
          <w:p w:rsidR="00671904" w:rsidRDefault="00257B25" w:rsidP="00155FA2">
            <w:pPr>
              <w:pStyle w:val="TableParagraph"/>
              <w:tabs>
                <w:tab w:val="left" w:pos="360"/>
              </w:tabs>
              <w:ind w:right="47"/>
              <w:jc w:val="both"/>
              <w:rPr>
                <w:b/>
                <w:sz w:val="26"/>
              </w:rPr>
            </w:pPr>
            <w:r>
              <w:rPr>
                <w:spacing w:val="-10"/>
                <w:sz w:val="26"/>
              </w:rPr>
              <w:t>-</w:t>
            </w:r>
            <w:r>
              <w:rPr>
                <w:sz w:val="26"/>
              </w:rPr>
              <w:tab/>
            </w:r>
            <w:r>
              <w:rPr>
                <w:b/>
                <w:spacing w:val="-2"/>
                <w:sz w:val="26"/>
              </w:rPr>
              <w:t>24A4041419</w:t>
            </w:r>
          </w:p>
        </w:tc>
      </w:tr>
      <w:tr w:rsidR="00671904">
        <w:trPr>
          <w:trHeight w:val="458"/>
        </w:trPr>
        <w:tc>
          <w:tcPr>
            <w:tcW w:w="394" w:type="dxa"/>
          </w:tcPr>
          <w:p w:rsidR="00671904" w:rsidRDefault="00257B25" w:rsidP="00155FA2">
            <w:pPr>
              <w:pStyle w:val="TableParagraph"/>
              <w:spacing w:line="279" w:lineRule="exact"/>
              <w:ind w:left="50"/>
              <w:jc w:val="both"/>
              <w:rPr>
                <w:b/>
                <w:sz w:val="26"/>
              </w:rPr>
            </w:pPr>
            <w:r>
              <w:rPr>
                <w:b/>
                <w:spacing w:val="-5"/>
                <w:sz w:val="26"/>
              </w:rPr>
              <w:t>5.</w:t>
            </w:r>
          </w:p>
        </w:tc>
        <w:tc>
          <w:tcPr>
            <w:tcW w:w="2843" w:type="dxa"/>
          </w:tcPr>
          <w:p w:rsidR="00671904" w:rsidRPr="00257B25" w:rsidRDefault="00257B25" w:rsidP="00155FA2">
            <w:pPr>
              <w:pStyle w:val="TableParagraph"/>
              <w:spacing w:line="279" w:lineRule="exact"/>
              <w:ind w:left="150"/>
              <w:jc w:val="both"/>
              <w:rPr>
                <w:b/>
                <w:sz w:val="26"/>
                <w:lang w:val="en-US"/>
              </w:rPr>
            </w:pPr>
            <w:r>
              <w:rPr>
                <w:b/>
                <w:sz w:val="26"/>
                <w:lang w:val="en-US"/>
              </w:rPr>
              <w:t>Hoàng Hải Yến</w:t>
            </w:r>
          </w:p>
        </w:tc>
        <w:tc>
          <w:tcPr>
            <w:tcW w:w="2125" w:type="dxa"/>
          </w:tcPr>
          <w:p w:rsidR="00671904" w:rsidRDefault="00257B25" w:rsidP="00155FA2">
            <w:pPr>
              <w:pStyle w:val="TableParagraph"/>
              <w:tabs>
                <w:tab w:val="left" w:pos="360"/>
              </w:tabs>
              <w:spacing w:line="279" w:lineRule="exact"/>
              <w:ind w:right="47"/>
              <w:jc w:val="both"/>
              <w:rPr>
                <w:b/>
                <w:sz w:val="26"/>
              </w:rPr>
            </w:pPr>
            <w:r>
              <w:rPr>
                <w:spacing w:val="-10"/>
                <w:sz w:val="26"/>
              </w:rPr>
              <w:t>-</w:t>
            </w:r>
            <w:r>
              <w:rPr>
                <w:sz w:val="26"/>
              </w:rPr>
              <w:tab/>
            </w:r>
            <w:r>
              <w:rPr>
                <w:b/>
                <w:spacing w:val="-2"/>
                <w:sz w:val="26"/>
              </w:rPr>
              <w:t>24A4040479</w:t>
            </w:r>
          </w:p>
        </w:tc>
      </w:tr>
    </w:tbl>
    <w:p w:rsidR="00671904" w:rsidRDefault="00671904" w:rsidP="00155FA2">
      <w:pPr>
        <w:pStyle w:val="BodyText"/>
        <w:ind w:left="0"/>
        <w:jc w:val="both"/>
        <w:rPr>
          <w:b/>
        </w:rPr>
      </w:pPr>
    </w:p>
    <w:p w:rsidR="00671904" w:rsidRDefault="00671904" w:rsidP="00155FA2">
      <w:pPr>
        <w:pStyle w:val="BodyText"/>
        <w:ind w:left="0"/>
        <w:jc w:val="both"/>
        <w:rPr>
          <w:b/>
        </w:rPr>
      </w:pPr>
    </w:p>
    <w:p w:rsidR="00671904" w:rsidRDefault="00671904" w:rsidP="00155FA2">
      <w:pPr>
        <w:pStyle w:val="BodyText"/>
        <w:ind w:left="0"/>
        <w:jc w:val="both"/>
        <w:rPr>
          <w:b/>
        </w:rPr>
      </w:pPr>
    </w:p>
    <w:p w:rsidR="00671904" w:rsidRDefault="00671904" w:rsidP="00155FA2">
      <w:pPr>
        <w:pStyle w:val="BodyText"/>
        <w:spacing w:before="154"/>
        <w:ind w:left="0"/>
        <w:jc w:val="both"/>
        <w:rPr>
          <w:b/>
        </w:rPr>
      </w:pPr>
    </w:p>
    <w:p w:rsidR="00257B25" w:rsidRDefault="00257B25" w:rsidP="00155FA2">
      <w:pPr>
        <w:ind w:left="6"/>
        <w:jc w:val="both"/>
        <w:rPr>
          <w:b/>
          <w:sz w:val="26"/>
        </w:rPr>
      </w:pPr>
    </w:p>
    <w:p w:rsidR="00257B25" w:rsidRDefault="00257B25" w:rsidP="00155FA2">
      <w:pPr>
        <w:ind w:left="6"/>
        <w:jc w:val="both"/>
        <w:rPr>
          <w:b/>
          <w:sz w:val="26"/>
        </w:rPr>
      </w:pPr>
    </w:p>
    <w:p w:rsidR="00257B25" w:rsidRDefault="00257B25" w:rsidP="00155FA2">
      <w:pPr>
        <w:jc w:val="both"/>
        <w:rPr>
          <w:b/>
          <w:sz w:val="26"/>
        </w:rPr>
      </w:pPr>
    </w:p>
    <w:p w:rsidR="009C22E5" w:rsidRDefault="009C22E5" w:rsidP="00155FA2">
      <w:pPr>
        <w:jc w:val="both"/>
        <w:rPr>
          <w:b/>
          <w:sz w:val="26"/>
        </w:rPr>
      </w:pPr>
    </w:p>
    <w:p w:rsidR="009C22E5" w:rsidRDefault="009C22E5" w:rsidP="00155FA2">
      <w:pPr>
        <w:jc w:val="both"/>
        <w:rPr>
          <w:b/>
          <w:sz w:val="26"/>
        </w:rPr>
      </w:pPr>
    </w:p>
    <w:p w:rsidR="00DF7841" w:rsidRDefault="00DF7841" w:rsidP="00155FA2">
      <w:pPr>
        <w:jc w:val="both"/>
        <w:rPr>
          <w:b/>
          <w:sz w:val="26"/>
        </w:rPr>
      </w:pPr>
    </w:p>
    <w:p w:rsidR="00DF7841" w:rsidRDefault="00DF7841" w:rsidP="00155FA2">
      <w:pPr>
        <w:jc w:val="both"/>
        <w:rPr>
          <w:b/>
          <w:sz w:val="26"/>
        </w:rPr>
      </w:pPr>
    </w:p>
    <w:p w:rsidR="009C22E5" w:rsidRDefault="009C22E5" w:rsidP="00155FA2">
      <w:pPr>
        <w:jc w:val="both"/>
        <w:rPr>
          <w:b/>
          <w:sz w:val="26"/>
        </w:rPr>
      </w:pPr>
    </w:p>
    <w:p w:rsidR="00671904" w:rsidRPr="009C22E5" w:rsidRDefault="00257B25" w:rsidP="00155FA2">
      <w:pPr>
        <w:ind w:left="6"/>
        <w:jc w:val="center"/>
        <w:rPr>
          <w:b/>
          <w:sz w:val="26"/>
        </w:rPr>
      </w:pPr>
      <w:r>
        <w:rPr>
          <w:b/>
          <w:sz w:val="26"/>
        </w:rPr>
        <w:t>Hà</w:t>
      </w:r>
      <w:r>
        <w:rPr>
          <w:b/>
          <w:spacing w:val="-3"/>
          <w:sz w:val="26"/>
        </w:rPr>
        <w:t xml:space="preserve"> </w:t>
      </w:r>
      <w:r>
        <w:rPr>
          <w:b/>
          <w:sz w:val="26"/>
        </w:rPr>
        <w:t>Nội,</w:t>
      </w:r>
      <w:r>
        <w:rPr>
          <w:b/>
          <w:spacing w:val="-1"/>
          <w:sz w:val="26"/>
        </w:rPr>
        <w:t xml:space="preserve"> </w:t>
      </w:r>
      <w:r>
        <w:rPr>
          <w:b/>
          <w:spacing w:val="-2"/>
          <w:sz w:val="26"/>
        </w:rPr>
        <w:t>12/2024</w:t>
      </w:r>
    </w:p>
    <w:p w:rsidR="00671904" w:rsidRPr="009C22E5" w:rsidRDefault="00257B25" w:rsidP="00155FA2">
      <w:pPr>
        <w:pStyle w:val="NormalWeb"/>
        <w:spacing w:before="60" w:beforeAutospacing="0" w:after="60" w:afterAutospacing="0" w:line="360" w:lineRule="auto"/>
        <w:jc w:val="center"/>
        <w:rPr>
          <w:b/>
          <w:bCs/>
          <w:color w:val="000000"/>
          <w:sz w:val="32"/>
          <w:szCs w:val="32"/>
          <w:lang w:val="en-US"/>
        </w:rPr>
      </w:pPr>
      <w:r w:rsidRPr="009C22E5">
        <w:rPr>
          <w:b/>
          <w:bCs/>
          <w:color w:val="000000"/>
          <w:sz w:val="32"/>
          <w:szCs w:val="32"/>
        </w:rPr>
        <w:lastRenderedPageBreak/>
        <w:t>HỆ THỐNG QUẢN LÝ HOẠT ĐỘNG KINH DOANH CHO CỬA HÀNG GIÀY DÉP KICK GEEK</w:t>
      </w:r>
      <w:r w:rsidRPr="009C22E5">
        <w:rPr>
          <w:b/>
          <w:bCs/>
          <w:color w:val="000000"/>
          <w:sz w:val="32"/>
          <w:szCs w:val="32"/>
          <w:lang w:val="en-US"/>
        </w:rPr>
        <w:t>S</w:t>
      </w:r>
    </w:p>
    <w:p w:rsidR="00671904" w:rsidRPr="004E671D" w:rsidRDefault="00257B25" w:rsidP="00155FA2">
      <w:pPr>
        <w:jc w:val="center"/>
        <w:rPr>
          <w:sz w:val="26"/>
          <w:szCs w:val="26"/>
        </w:rPr>
      </w:pPr>
      <w:r w:rsidRPr="004E671D">
        <w:rPr>
          <w:sz w:val="26"/>
          <w:szCs w:val="26"/>
        </w:rPr>
        <w:t>07/12/2024</w:t>
      </w:r>
    </w:p>
    <w:p w:rsidR="00671904" w:rsidRDefault="00671904" w:rsidP="00155FA2">
      <w:pPr>
        <w:jc w:val="both"/>
        <w:rPr>
          <w:sz w:val="26"/>
        </w:rPr>
      </w:pPr>
    </w:p>
    <w:sdt>
      <w:sdtPr>
        <w:rPr>
          <w:rFonts w:ascii="Times New Roman" w:eastAsia="Times New Roman" w:hAnsi="Times New Roman" w:cs="Times New Roman"/>
          <w:color w:val="auto"/>
          <w:sz w:val="22"/>
          <w:szCs w:val="22"/>
          <w:lang w:val="vi"/>
        </w:rPr>
        <w:id w:val="-1948842256"/>
        <w:docPartObj>
          <w:docPartGallery w:val="Table of Contents"/>
          <w:docPartUnique/>
        </w:docPartObj>
      </w:sdtPr>
      <w:sdtEndPr>
        <w:rPr>
          <w:b/>
          <w:bCs/>
          <w:noProof/>
        </w:rPr>
      </w:sdtEndPr>
      <w:sdtContent>
        <w:p w:rsidR="004E671D" w:rsidRDefault="004E671D" w:rsidP="00155FA2">
          <w:pPr>
            <w:pStyle w:val="TOCHeading"/>
            <w:tabs>
              <w:tab w:val="center" w:pos="4835"/>
            </w:tabs>
            <w:jc w:val="both"/>
          </w:pPr>
          <w:r>
            <w:tab/>
          </w:r>
          <w:r w:rsidRPr="004E671D">
            <w:rPr>
              <w:b/>
              <w:color w:val="auto"/>
            </w:rPr>
            <w:t>Mục lục</w:t>
          </w:r>
        </w:p>
        <w:p w:rsidR="00155FA2" w:rsidRPr="00155FA2" w:rsidRDefault="004E671D">
          <w:pPr>
            <w:pStyle w:val="TOC1"/>
            <w:tabs>
              <w:tab w:val="right" w:leader="dot" w:pos="8781"/>
            </w:tabs>
            <w:rPr>
              <w:rFonts w:eastAsiaTheme="minorEastAsia"/>
              <w:noProof/>
              <w:lang w:val="vi-VN" w:eastAsia="vi-VN"/>
            </w:rPr>
          </w:pPr>
          <w:r>
            <w:fldChar w:fldCharType="begin"/>
          </w:r>
          <w:r>
            <w:instrText xml:space="preserve"> TOC \o "1-3" \h \z \u </w:instrText>
          </w:r>
          <w:r>
            <w:fldChar w:fldCharType="separate"/>
          </w:r>
          <w:hyperlink w:anchor="_Toc184477145" w:history="1">
            <w:r w:rsidR="00155FA2" w:rsidRPr="00155FA2">
              <w:rPr>
                <w:rStyle w:val="Hyperlink"/>
                <w:noProof/>
                <w:lang w:val="vi-VN" w:eastAsia="vi-VN"/>
              </w:rPr>
              <w:t>1. Theme - Đăng nhập</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45 \h </w:instrText>
            </w:r>
            <w:r w:rsidR="00155FA2" w:rsidRPr="00155FA2">
              <w:rPr>
                <w:noProof/>
                <w:webHidden/>
              </w:rPr>
            </w:r>
            <w:r w:rsidR="00155FA2" w:rsidRPr="00155FA2">
              <w:rPr>
                <w:noProof/>
                <w:webHidden/>
              </w:rPr>
              <w:fldChar w:fldCharType="separate"/>
            </w:r>
            <w:r w:rsidR="00155FA2" w:rsidRPr="00155FA2">
              <w:rPr>
                <w:noProof/>
                <w:webHidden/>
              </w:rPr>
              <w:t>5</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46" w:history="1">
            <w:r w:rsidR="00155FA2" w:rsidRPr="00155FA2">
              <w:rPr>
                <w:rStyle w:val="Hyperlink"/>
                <w:noProof/>
                <w:lang w:val="vi-VN" w:eastAsia="vi-VN"/>
              </w:rPr>
              <w:t>1.1. Epic 1.1 - Quá trình đăng nhập</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46 \h </w:instrText>
            </w:r>
            <w:r w:rsidR="00155FA2" w:rsidRPr="00155FA2">
              <w:rPr>
                <w:noProof/>
                <w:webHidden/>
              </w:rPr>
            </w:r>
            <w:r w:rsidR="00155FA2" w:rsidRPr="00155FA2">
              <w:rPr>
                <w:noProof/>
                <w:webHidden/>
              </w:rPr>
              <w:fldChar w:fldCharType="separate"/>
            </w:r>
            <w:r w:rsidR="00155FA2" w:rsidRPr="00155FA2">
              <w:rPr>
                <w:noProof/>
                <w:webHidden/>
              </w:rPr>
              <w:t>5</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47" w:history="1">
            <w:r w:rsidR="00155FA2" w:rsidRPr="00155FA2">
              <w:rPr>
                <w:rStyle w:val="Hyperlink"/>
                <w:noProof/>
                <w:sz w:val="26"/>
                <w:szCs w:val="26"/>
                <w:lang w:val="vi-VN" w:eastAsia="vi-VN"/>
              </w:rPr>
              <w:t>1.1.1. User stories: Kiểm tra đăng nhập</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47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48" w:history="1">
            <w:r w:rsidR="00155FA2" w:rsidRPr="00155FA2">
              <w:rPr>
                <w:rStyle w:val="Hyperlink"/>
                <w:noProof/>
                <w:sz w:val="26"/>
                <w:szCs w:val="26"/>
                <w:lang w:val="vi-VN" w:eastAsia="vi-VN"/>
              </w:rPr>
              <w:t>1.1.2. User stories: Quên mật khẩu</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4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5</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49" w:history="1">
            <w:r w:rsidR="00155FA2" w:rsidRPr="00155FA2">
              <w:rPr>
                <w:rStyle w:val="Hyperlink"/>
                <w:noProof/>
                <w:lang w:val="vi-VN" w:eastAsia="vi-VN"/>
              </w:rPr>
              <w:t>1.2. Epic 1.2 - Quản lý tài khoản</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49 \h </w:instrText>
            </w:r>
            <w:r w:rsidR="00155FA2" w:rsidRPr="00155FA2">
              <w:rPr>
                <w:noProof/>
                <w:webHidden/>
              </w:rPr>
            </w:r>
            <w:r w:rsidR="00155FA2" w:rsidRPr="00155FA2">
              <w:rPr>
                <w:noProof/>
                <w:webHidden/>
              </w:rPr>
              <w:fldChar w:fldCharType="separate"/>
            </w:r>
            <w:r w:rsidR="00155FA2" w:rsidRPr="00155FA2">
              <w:rPr>
                <w:noProof/>
                <w:webHidden/>
              </w:rPr>
              <w:t>5</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0" w:history="1">
            <w:r w:rsidR="00155FA2" w:rsidRPr="00155FA2">
              <w:rPr>
                <w:rStyle w:val="Hyperlink"/>
                <w:noProof/>
                <w:sz w:val="26"/>
                <w:szCs w:val="26"/>
                <w:lang w:val="vi-VN" w:eastAsia="vi-VN"/>
              </w:rPr>
              <w:t>1.2.1. User stories: Hiển thị, tìm kiếm tài khoả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1" w:history="1">
            <w:r w:rsidR="00155FA2" w:rsidRPr="00155FA2">
              <w:rPr>
                <w:rStyle w:val="Hyperlink"/>
                <w:noProof/>
                <w:sz w:val="26"/>
                <w:szCs w:val="26"/>
                <w:lang w:val="vi-VN" w:eastAsia="vi-VN"/>
              </w:rPr>
              <w:t>1.2.2. User stories: Thêm mới tài khoả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1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2" w:history="1">
            <w:r w:rsidR="00155FA2" w:rsidRPr="00155FA2">
              <w:rPr>
                <w:rStyle w:val="Hyperlink"/>
                <w:noProof/>
                <w:sz w:val="26"/>
                <w:szCs w:val="26"/>
                <w:lang w:val="vi-VN" w:eastAsia="vi-VN"/>
              </w:rPr>
              <w:t>1.2.3. User stories: Cập nhật tài khoả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2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6</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3" w:history="1">
            <w:r w:rsidR="00155FA2" w:rsidRPr="00155FA2">
              <w:rPr>
                <w:rStyle w:val="Hyperlink"/>
                <w:noProof/>
                <w:sz w:val="26"/>
                <w:szCs w:val="26"/>
                <w:lang w:val="vi-VN" w:eastAsia="vi-VN"/>
              </w:rPr>
              <w:t>1.2.4. User stories: Sửa tài khoả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6</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4" w:history="1">
            <w:r w:rsidR="00155FA2" w:rsidRPr="00155FA2">
              <w:rPr>
                <w:rStyle w:val="Hyperlink"/>
                <w:noProof/>
                <w:sz w:val="26"/>
                <w:szCs w:val="26"/>
                <w:lang w:val="vi-VN" w:eastAsia="vi-VN"/>
              </w:rPr>
              <w:t>1.2.5. User stories: Xóa tài khoả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4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7</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55" w:history="1">
            <w:r w:rsidR="00155FA2" w:rsidRPr="00155FA2">
              <w:rPr>
                <w:rStyle w:val="Hyperlink"/>
                <w:noProof/>
                <w:lang w:val="vi-VN" w:eastAsia="vi-VN"/>
              </w:rPr>
              <w:t>2. Theme Quản lý sản phẩm</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55 \h </w:instrText>
            </w:r>
            <w:r w:rsidR="00155FA2" w:rsidRPr="00155FA2">
              <w:rPr>
                <w:noProof/>
                <w:webHidden/>
              </w:rPr>
            </w:r>
            <w:r w:rsidR="00155FA2" w:rsidRPr="00155FA2">
              <w:rPr>
                <w:noProof/>
                <w:webHidden/>
              </w:rPr>
              <w:fldChar w:fldCharType="separate"/>
            </w:r>
            <w:r w:rsidR="00155FA2" w:rsidRPr="00155FA2">
              <w:rPr>
                <w:noProof/>
                <w:webHidden/>
              </w:rPr>
              <w:t>7</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56" w:history="1">
            <w:r w:rsidR="00155FA2" w:rsidRPr="00155FA2">
              <w:rPr>
                <w:rStyle w:val="Hyperlink"/>
                <w:noProof/>
                <w:lang w:val="vi-VN" w:eastAsia="vi-VN"/>
              </w:rPr>
              <w:t>2.1. Epic 2.1. - Thêm, sửa, xóa sản phẩm</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56 \h </w:instrText>
            </w:r>
            <w:r w:rsidR="00155FA2" w:rsidRPr="00155FA2">
              <w:rPr>
                <w:noProof/>
                <w:webHidden/>
              </w:rPr>
            </w:r>
            <w:r w:rsidR="00155FA2" w:rsidRPr="00155FA2">
              <w:rPr>
                <w:noProof/>
                <w:webHidden/>
              </w:rPr>
              <w:fldChar w:fldCharType="separate"/>
            </w:r>
            <w:r w:rsidR="00155FA2" w:rsidRPr="00155FA2">
              <w:rPr>
                <w:noProof/>
                <w:webHidden/>
              </w:rPr>
              <w:t>7</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7" w:history="1">
            <w:r w:rsidR="00155FA2" w:rsidRPr="00155FA2">
              <w:rPr>
                <w:rStyle w:val="Hyperlink"/>
                <w:noProof/>
                <w:sz w:val="26"/>
                <w:szCs w:val="26"/>
                <w:lang w:val="vi-VN" w:eastAsia="vi-VN"/>
              </w:rPr>
              <w:t>2.1.1. Users stories: Thêm sản phẩm mới</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7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7</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8" w:history="1">
            <w:r w:rsidR="00155FA2" w:rsidRPr="00155FA2">
              <w:rPr>
                <w:rStyle w:val="Hyperlink"/>
                <w:noProof/>
                <w:sz w:val="26"/>
                <w:szCs w:val="26"/>
                <w:lang w:val="vi-VN" w:eastAsia="vi-VN"/>
              </w:rPr>
              <w:t>2.1.2. Users stories: Sửa thông tin sản phẩm</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7</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59" w:history="1">
            <w:r w:rsidR="00155FA2" w:rsidRPr="00155FA2">
              <w:rPr>
                <w:rStyle w:val="Hyperlink"/>
                <w:noProof/>
                <w:sz w:val="26"/>
                <w:szCs w:val="26"/>
                <w:lang w:val="vi-VN" w:eastAsia="vi-VN"/>
              </w:rPr>
              <w:t>2.1.3. Users stories: Xóa sản phẩm</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59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7</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60" w:history="1">
            <w:r w:rsidR="00155FA2" w:rsidRPr="00155FA2">
              <w:rPr>
                <w:rStyle w:val="Hyperlink"/>
                <w:noProof/>
                <w:lang w:val="vi-VN" w:eastAsia="vi-VN"/>
              </w:rPr>
              <w:t>2.2. Epic 2.2 - Tìm kiếm và lọc sản phẩm</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0 \h </w:instrText>
            </w:r>
            <w:r w:rsidR="00155FA2" w:rsidRPr="00155FA2">
              <w:rPr>
                <w:noProof/>
                <w:webHidden/>
              </w:rPr>
            </w:r>
            <w:r w:rsidR="00155FA2" w:rsidRPr="00155FA2">
              <w:rPr>
                <w:noProof/>
                <w:webHidden/>
              </w:rPr>
              <w:fldChar w:fldCharType="separate"/>
            </w:r>
            <w:r w:rsidR="00155FA2" w:rsidRPr="00155FA2">
              <w:rPr>
                <w:noProof/>
                <w:webHidden/>
              </w:rPr>
              <w:t>7</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61" w:history="1">
            <w:r w:rsidR="00155FA2" w:rsidRPr="00155FA2">
              <w:rPr>
                <w:rStyle w:val="Hyperlink"/>
                <w:noProof/>
                <w:sz w:val="26"/>
                <w:szCs w:val="26"/>
                <w:lang w:val="vi-VN" w:eastAsia="vi-VN"/>
              </w:rPr>
              <w:t xml:space="preserve">2.2.1. Users stories: </w:t>
            </w:r>
            <w:r w:rsidR="00155FA2" w:rsidRPr="00155FA2">
              <w:rPr>
                <w:rStyle w:val="Hyperlink"/>
                <w:noProof/>
                <w:sz w:val="26"/>
                <w:szCs w:val="26"/>
                <w:shd w:val="clear" w:color="auto" w:fill="FFFFFF"/>
                <w:lang w:val="vi-VN" w:eastAsia="vi-VN"/>
              </w:rPr>
              <w:t>Tìm kiếm và lọc sản phẩm</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61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7</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62" w:history="1">
            <w:r w:rsidR="00155FA2" w:rsidRPr="00155FA2">
              <w:rPr>
                <w:rStyle w:val="Hyperlink"/>
                <w:noProof/>
                <w:lang w:val="vi-VN" w:eastAsia="vi-VN"/>
              </w:rPr>
              <w:t>3. Theme Quản lý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2 \h </w:instrText>
            </w:r>
            <w:r w:rsidR="00155FA2" w:rsidRPr="00155FA2">
              <w:rPr>
                <w:noProof/>
                <w:webHidden/>
              </w:rPr>
            </w:r>
            <w:r w:rsidR="00155FA2" w:rsidRPr="00155FA2">
              <w:rPr>
                <w:noProof/>
                <w:webHidden/>
              </w:rPr>
              <w:fldChar w:fldCharType="separate"/>
            </w:r>
            <w:r w:rsidR="00155FA2" w:rsidRPr="00155FA2">
              <w:rPr>
                <w:noProof/>
                <w:webHidden/>
              </w:rPr>
              <w:t>8</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63" w:history="1">
            <w:r w:rsidR="00155FA2" w:rsidRPr="00155FA2">
              <w:rPr>
                <w:rStyle w:val="Hyperlink"/>
                <w:noProof/>
                <w:lang w:val="vi-VN" w:eastAsia="vi-VN"/>
              </w:rPr>
              <w:t>3.1. Epic 3.1 - Tìm kiếm sản phẩm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3 \h </w:instrText>
            </w:r>
            <w:r w:rsidR="00155FA2" w:rsidRPr="00155FA2">
              <w:rPr>
                <w:noProof/>
                <w:webHidden/>
              </w:rPr>
            </w:r>
            <w:r w:rsidR="00155FA2" w:rsidRPr="00155FA2">
              <w:rPr>
                <w:noProof/>
                <w:webHidden/>
              </w:rPr>
              <w:fldChar w:fldCharType="separate"/>
            </w:r>
            <w:r w:rsidR="00155FA2" w:rsidRPr="00155FA2">
              <w:rPr>
                <w:noProof/>
                <w:webHidden/>
              </w:rPr>
              <w:t>8</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64" w:history="1">
            <w:r w:rsidR="00155FA2" w:rsidRPr="00155FA2">
              <w:rPr>
                <w:rStyle w:val="Hyperlink"/>
                <w:noProof/>
                <w:sz w:val="26"/>
                <w:szCs w:val="26"/>
                <w:shd w:val="clear" w:color="auto" w:fill="FFFFFF"/>
                <w:lang w:val="vi-VN" w:eastAsia="vi-VN"/>
              </w:rPr>
              <w:t xml:space="preserve">3.1.1. Users stories: </w:t>
            </w:r>
            <w:r w:rsidR="00155FA2" w:rsidRPr="00155FA2">
              <w:rPr>
                <w:rStyle w:val="Hyperlink"/>
                <w:noProof/>
                <w:sz w:val="26"/>
                <w:szCs w:val="26"/>
                <w:lang w:val="vi-VN" w:eastAsia="vi-VN"/>
              </w:rPr>
              <w:t>Tìm kiếm và lọc sản phẩm tồn kh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64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8</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65" w:history="1">
            <w:r w:rsidR="00155FA2" w:rsidRPr="00155FA2">
              <w:rPr>
                <w:rStyle w:val="Hyperlink"/>
                <w:noProof/>
                <w:lang w:val="vi-VN" w:eastAsia="vi-VN"/>
              </w:rPr>
              <w:t>3.2. Epic 3.2 - Cập nhật số lượng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5 \h </w:instrText>
            </w:r>
            <w:r w:rsidR="00155FA2" w:rsidRPr="00155FA2">
              <w:rPr>
                <w:noProof/>
                <w:webHidden/>
              </w:rPr>
            </w:r>
            <w:r w:rsidR="00155FA2" w:rsidRPr="00155FA2">
              <w:rPr>
                <w:noProof/>
                <w:webHidden/>
              </w:rPr>
              <w:fldChar w:fldCharType="separate"/>
            </w:r>
            <w:r w:rsidR="00155FA2" w:rsidRPr="00155FA2">
              <w:rPr>
                <w:noProof/>
                <w:webHidden/>
              </w:rPr>
              <w:t>8</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66" w:history="1">
            <w:r w:rsidR="00155FA2" w:rsidRPr="00155FA2">
              <w:rPr>
                <w:rStyle w:val="Hyperlink"/>
                <w:noProof/>
                <w:sz w:val="26"/>
                <w:szCs w:val="26"/>
                <w:shd w:val="clear" w:color="auto" w:fill="FFFFFF"/>
                <w:lang w:val="vi-VN" w:eastAsia="vi-VN"/>
              </w:rPr>
              <w:t>3.2.1. Users stories: Cập nhật số lượng tồn kh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66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8</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67" w:history="1">
            <w:r w:rsidR="00155FA2" w:rsidRPr="00155FA2">
              <w:rPr>
                <w:rStyle w:val="Hyperlink"/>
                <w:noProof/>
                <w:lang w:val="vi-VN" w:eastAsia="vi-VN"/>
              </w:rPr>
              <w:t>3.3. Epic 3.4 - Hiển thị và xuất báo cáo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7 \h </w:instrText>
            </w:r>
            <w:r w:rsidR="00155FA2" w:rsidRPr="00155FA2">
              <w:rPr>
                <w:noProof/>
                <w:webHidden/>
              </w:rPr>
            </w:r>
            <w:r w:rsidR="00155FA2" w:rsidRPr="00155FA2">
              <w:rPr>
                <w:noProof/>
                <w:webHidden/>
              </w:rPr>
              <w:fldChar w:fldCharType="separate"/>
            </w:r>
            <w:r w:rsidR="00155FA2" w:rsidRPr="00155FA2">
              <w:rPr>
                <w:noProof/>
                <w:webHidden/>
              </w:rPr>
              <w:t>9</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68" w:history="1">
            <w:r w:rsidR="00155FA2" w:rsidRPr="00155FA2">
              <w:rPr>
                <w:rStyle w:val="Hyperlink"/>
                <w:noProof/>
                <w:sz w:val="26"/>
                <w:szCs w:val="26"/>
                <w:shd w:val="clear" w:color="auto" w:fill="FFFFFF"/>
                <w:lang w:val="vi-VN" w:eastAsia="vi-VN"/>
              </w:rPr>
              <w:t>3.3.1.Users stories: Hiển thị và xuất báo cáo tồn kh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6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9</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69" w:history="1">
            <w:r w:rsidR="00155FA2" w:rsidRPr="00155FA2">
              <w:rPr>
                <w:rStyle w:val="Hyperlink"/>
                <w:noProof/>
                <w:lang w:val="vi-VN" w:eastAsia="vi-VN"/>
              </w:rPr>
              <w:t>4. Theme quản lý phiếu nhập/xuất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69 \h </w:instrText>
            </w:r>
            <w:r w:rsidR="00155FA2" w:rsidRPr="00155FA2">
              <w:rPr>
                <w:noProof/>
                <w:webHidden/>
              </w:rPr>
            </w:r>
            <w:r w:rsidR="00155FA2" w:rsidRPr="00155FA2">
              <w:rPr>
                <w:noProof/>
                <w:webHidden/>
              </w:rPr>
              <w:fldChar w:fldCharType="separate"/>
            </w:r>
            <w:r w:rsidR="00155FA2" w:rsidRPr="00155FA2">
              <w:rPr>
                <w:noProof/>
                <w:webHidden/>
              </w:rPr>
              <w:t>9</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70" w:history="1">
            <w:r w:rsidR="00155FA2" w:rsidRPr="00155FA2">
              <w:rPr>
                <w:rStyle w:val="Hyperlink"/>
                <w:noProof/>
                <w:lang w:val="vi-VN" w:eastAsia="vi-VN"/>
              </w:rPr>
              <w:t>4.1 Epic 4.1 : Thêm, sửa, xóa phiếu nhập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70 \h </w:instrText>
            </w:r>
            <w:r w:rsidR="00155FA2" w:rsidRPr="00155FA2">
              <w:rPr>
                <w:noProof/>
                <w:webHidden/>
              </w:rPr>
            </w:r>
            <w:r w:rsidR="00155FA2" w:rsidRPr="00155FA2">
              <w:rPr>
                <w:noProof/>
                <w:webHidden/>
              </w:rPr>
              <w:fldChar w:fldCharType="separate"/>
            </w:r>
            <w:r w:rsidR="00155FA2" w:rsidRPr="00155FA2">
              <w:rPr>
                <w:noProof/>
                <w:webHidden/>
              </w:rPr>
              <w:t>9</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1" w:history="1">
            <w:r w:rsidR="00155FA2" w:rsidRPr="00155FA2">
              <w:rPr>
                <w:rStyle w:val="Hyperlink"/>
                <w:noProof/>
                <w:sz w:val="26"/>
                <w:szCs w:val="26"/>
                <w:shd w:val="clear" w:color="auto" w:fill="FFFFFF"/>
                <w:lang w:val="vi-VN" w:eastAsia="vi-VN"/>
              </w:rPr>
              <w:t>4.1.1. User stories: Thêm phiếu nhập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1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9</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2" w:history="1">
            <w:r w:rsidR="00155FA2" w:rsidRPr="00155FA2">
              <w:rPr>
                <w:rStyle w:val="Hyperlink"/>
                <w:noProof/>
                <w:sz w:val="26"/>
                <w:szCs w:val="26"/>
                <w:shd w:val="clear" w:color="auto" w:fill="FFFFFF"/>
                <w:lang w:val="vi-VN" w:eastAsia="vi-VN"/>
              </w:rPr>
              <w:t>4.1.2. User stories: Sửa phiếu nhập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2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0</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3" w:history="1">
            <w:r w:rsidR="00155FA2" w:rsidRPr="00155FA2">
              <w:rPr>
                <w:rStyle w:val="Hyperlink"/>
                <w:noProof/>
                <w:sz w:val="26"/>
                <w:szCs w:val="26"/>
                <w:shd w:val="clear" w:color="auto" w:fill="FFFFFF"/>
                <w:lang w:val="vi-VN" w:eastAsia="vi-VN"/>
              </w:rPr>
              <w:t>4.1.3. User stories: Xóa phiếu nhập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0</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74" w:history="1">
            <w:r w:rsidR="00155FA2" w:rsidRPr="00155FA2">
              <w:rPr>
                <w:rStyle w:val="Hyperlink"/>
                <w:noProof/>
                <w:lang w:val="vi-VN" w:eastAsia="vi-VN"/>
              </w:rPr>
              <w:t>4.2 Epic 4.2: Thêm, sửa, xóa phiếu xuất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74 \h </w:instrText>
            </w:r>
            <w:r w:rsidR="00155FA2" w:rsidRPr="00155FA2">
              <w:rPr>
                <w:noProof/>
                <w:webHidden/>
              </w:rPr>
            </w:r>
            <w:r w:rsidR="00155FA2" w:rsidRPr="00155FA2">
              <w:rPr>
                <w:noProof/>
                <w:webHidden/>
              </w:rPr>
              <w:fldChar w:fldCharType="separate"/>
            </w:r>
            <w:r w:rsidR="00155FA2" w:rsidRPr="00155FA2">
              <w:rPr>
                <w:noProof/>
                <w:webHidden/>
              </w:rPr>
              <w:t>10</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5" w:history="1">
            <w:r w:rsidR="00155FA2" w:rsidRPr="00155FA2">
              <w:rPr>
                <w:rStyle w:val="Hyperlink"/>
                <w:noProof/>
                <w:sz w:val="26"/>
                <w:szCs w:val="26"/>
                <w:shd w:val="clear" w:color="auto" w:fill="FFFFFF"/>
                <w:lang w:val="vi-VN" w:eastAsia="vi-VN"/>
              </w:rPr>
              <w:t>4.2.1. User stories: Thêm phiếu xuất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5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0</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6" w:history="1">
            <w:r w:rsidR="00155FA2" w:rsidRPr="00155FA2">
              <w:rPr>
                <w:rStyle w:val="Hyperlink"/>
                <w:noProof/>
                <w:sz w:val="26"/>
                <w:szCs w:val="26"/>
                <w:shd w:val="clear" w:color="auto" w:fill="FFFFFF"/>
                <w:lang w:val="vi-VN" w:eastAsia="vi-VN"/>
              </w:rPr>
              <w:t>4.2.2. User stories: Sửa phiếu xuất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6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1</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7" w:history="1">
            <w:r w:rsidR="00155FA2" w:rsidRPr="00155FA2">
              <w:rPr>
                <w:rStyle w:val="Hyperlink"/>
                <w:noProof/>
                <w:sz w:val="26"/>
                <w:szCs w:val="26"/>
                <w:shd w:val="clear" w:color="auto" w:fill="FFFFFF"/>
                <w:lang w:val="vi-VN" w:eastAsia="vi-VN"/>
              </w:rPr>
              <w:t>4.2.3. User stories: Xóa phiếu xuất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7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1</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78" w:history="1">
            <w:r w:rsidR="00155FA2" w:rsidRPr="00155FA2">
              <w:rPr>
                <w:rStyle w:val="Hyperlink"/>
                <w:noProof/>
                <w:lang w:val="vi-VN" w:eastAsia="vi-VN"/>
              </w:rPr>
              <w:t>4.3 Epic 4.3: Theo dõi lịch sử nhập/xuất</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78 \h </w:instrText>
            </w:r>
            <w:r w:rsidR="00155FA2" w:rsidRPr="00155FA2">
              <w:rPr>
                <w:noProof/>
                <w:webHidden/>
              </w:rPr>
            </w:r>
            <w:r w:rsidR="00155FA2" w:rsidRPr="00155FA2">
              <w:rPr>
                <w:noProof/>
                <w:webHidden/>
              </w:rPr>
              <w:fldChar w:fldCharType="separate"/>
            </w:r>
            <w:r w:rsidR="00155FA2" w:rsidRPr="00155FA2">
              <w:rPr>
                <w:noProof/>
                <w:webHidden/>
              </w:rPr>
              <w:t>11</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79" w:history="1">
            <w:r w:rsidR="00155FA2" w:rsidRPr="00155FA2">
              <w:rPr>
                <w:rStyle w:val="Hyperlink"/>
                <w:noProof/>
                <w:sz w:val="26"/>
                <w:szCs w:val="26"/>
                <w:shd w:val="clear" w:color="auto" w:fill="FFFFFF"/>
                <w:lang w:val="vi-VN" w:eastAsia="vi-VN"/>
              </w:rPr>
              <w:t>4.3.1 User Stories: Tìm kiếm phiếu nhập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79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1</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80" w:history="1">
            <w:r w:rsidR="00155FA2" w:rsidRPr="00155FA2">
              <w:rPr>
                <w:rStyle w:val="Hyperlink"/>
                <w:noProof/>
                <w:sz w:val="26"/>
                <w:szCs w:val="26"/>
                <w:shd w:val="clear" w:color="auto" w:fill="FFFFFF"/>
                <w:lang w:val="vi-VN" w:eastAsia="vi-VN"/>
              </w:rPr>
              <w:t>4.3.2 User Stories: Tìm kiếm phiếu xuất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8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2</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81" w:history="1">
            <w:r w:rsidR="00155FA2" w:rsidRPr="00155FA2">
              <w:rPr>
                <w:rStyle w:val="Hyperlink"/>
                <w:noProof/>
                <w:lang w:val="vi-VN" w:eastAsia="vi-VN"/>
              </w:rPr>
              <w:t>5. Theme Quản lý đơn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81 \h </w:instrText>
            </w:r>
            <w:r w:rsidR="00155FA2" w:rsidRPr="00155FA2">
              <w:rPr>
                <w:noProof/>
                <w:webHidden/>
              </w:rPr>
            </w:r>
            <w:r w:rsidR="00155FA2" w:rsidRPr="00155FA2">
              <w:rPr>
                <w:noProof/>
                <w:webHidden/>
              </w:rPr>
              <w:fldChar w:fldCharType="separate"/>
            </w:r>
            <w:r w:rsidR="00155FA2" w:rsidRPr="00155FA2">
              <w:rPr>
                <w:noProof/>
                <w:webHidden/>
              </w:rPr>
              <w:t>12</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82" w:history="1">
            <w:r w:rsidR="00155FA2" w:rsidRPr="00155FA2">
              <w:rPr>
                <w:rStyle w:val="Hyperlink"/>
                <w:noProof/>
                <w:lang w:val="vi-VN" w:eastAsia="vi-VN"/>
              </w:rPr>
              <w:t>5.1 Epic 5.1: Tạo,cập nhật, hủy đơn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82 \h </w:instrText>
            </w:r>
            <w:r w:rsidR="00155FA2" w:rsidRPr="00155FA2">
              <w:rPr>
                <w:noProof/>
                <w:webHidden/>
              </w:rPr>
            </w:r>
            <w:r w:rsidR="00155FA2" w:rsidRPr="00155FA2">
              <w:rPr>
                <w:noProof/>
                <w:webHidden/>
              </w:rPr>
              <w:fldChar w:fldCharType="separate"/>
            </w:r>
            <w:r w:rsidR="00155FA2" w:rsidRPr="00155FA2">
              <w:rPr>
                <w:noProof/>
                <w:webHidden/>
              </w:rPr>
              <w:t>12</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83" w:history="1">
            <w:r w:rsidR="00155FA2" w:rsidRPr="00155FA2">
              <w:rPr>
                <w:rStyle w:val="Hyperlink"/>
                <w:noProof/>
                <w:sz w:val="26"/>
                <w:szCs w:val="26"/>
                <w:shd w:val="clear" w:color="auto" w:fill="FFFFFF"/>
                <w:lang w:val="vi-VN" w:eastAsia="vi-VN"/>
              </w:rPr>
              <w:t>5.1.1 User stories: Tạo đơn hàng mới</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8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2</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84" w:history="1">
            <w:r w:rsidR="00155FA2" w:rsidRPr="00155FA2">
              <w:rPr>
                <w:rStyle w:val="Hyperlink"/>
                <w:noProof/>
                <w:sz w:val="26"/>
                <w:szCs w:val="26"/>
                <w:shd w:val="clear" w:color="auto" w:fill="FFFFFF"/>
                <w:lang w:val="vi-VN" w:eastAsia="vi-VN"/>
              </w:rPr>
              <w:t>5.1.2 User stories: Cập nhật đơn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84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3</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85" w:history="1">
            <w:r w:rsidR="00155FA2" w:rsidRPr="00155FA2">
              <w:rPr>
                <w:rStyle w:val="Hyperlink"/>
                <w:noProof/>
                <w:sz w:val="26"/>
                <w:szCs w:val="26"/>
                <w:shd w:val="clear" w:color="auto" w:fill="FFFFFF"/>
                <w:lang w:val="vi-VN" w:eastAsia="vi-VN"/>
              </w:rPr>
              <w:t>5.1.3 User stories: Hủy đơn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85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3</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86" w:history="1">
            <w:r w:rsidR="00155FA2" w:rsidRPr="00155FA2">
              <w:rPr>
                <w:rStyle w:val="Hyperlink"/>
                <w:noProof/>
                <w:lang w:val="vi-VN" w:eastAsia="vi-VN"/>
              </w:rPr>
              <w:t>5.2 Epic 5.2: Lịch sử đơn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86 \h </w:instrText>
            </w:r>
            <w:r w:rsidR="00155FA2" w:rsidRPr="00155FA2">
              <w:rPr>
                <w:noProof/>
                <w:webHidden/>
              </w:rPr>
            </w:r>
            <w:r w:rsidR="00155FA2" w:rsidRPr="00155FA2">
              <w:rPr>
                <w:noProof/>
                <w:webHidden/>
              </w:rPr>
              <w:fldChar w:fldCharType="separate"/>
            </w:r>
            <w:r w:rsidR="00155FA2" w:rsidRPr="00155FA2">
              <w:rPr>
                <w:noProof/>
                <w:webHidden/>
              </w:rPr>
              <w:t>13</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87" w:history="1">
            <w:r w:rsidR="00155FA2" w:rsidRPr="00155FA2">
              <w:rPr>
                <w:rStyle w:val="Hyperlink"/>
                <w:noProof/>
                <w:sz w:val="26"/>
                <w:szCs w:val="26"/>
                <w:shd w:val="clear" w:color="auto" w:fill="FFFFFF"/>
                <w:lang w:val="vi-VN" w:eastAsia="vi-VN"/>
              </w:rPr>
              <w:t>5.2.1.</w:t>
            </w:r>
            <w:r w:rsidR="00155FA2" w:rsidRPr="00155FA2">
              <w:rPr>
                <w:rStyle w:val="Hyperlink"/>
                <w:noProof/>
                <w:sz w:val="26"/>
                <w:szCs w:val="26"/>
                <w:shd w:val="clear" w:color="auto" w:fill="FFFFFF"/>
                <w:lang w:val="en-US" w:eastAsia="vi-VN"/>
              </w:rPr>
              <w:t xml:space="preserve"> User stories:</w:t>
            </w:r>
            <w:r w:rsidR="00155FA2" w:rsidRPr="00155FA2">
              <w:rPr>
                <w:rStyle w:val="Hyperlink"/>
                <w:noProof/>
                <w:sz w:val="26"/>
                <w:szCs w:val="26"/>
                <w:shd w:val="clear" w:color="auto" w:fill="FFFFFF"/>
                <w:lang w:val="vi-VN" w:eastAsia="vi-VN"/>
              </w:rPr>
              <w:t xml:space="preserve"> Tìm kiếm đơn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87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3</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88" w:history="1">
            <w:r w:rsidR="00155FA2" w:rsidRPr="00155FA2">
              <w:rPr>
                <w:rStyle w:val="Hyperlink"/>
                <w:noProof/>
                <w:lang w:val="vi-VN" w:eastAsia="vi-VN"/>
              </w:rPr>
              <w:t>6. Theme: Báo cáo doanh thu và lợi nhuận</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88 \h </w:instrText>
            </w:r>
            <w:r w:rsidR="00155FA2" w:rsidRPr="00155FA2">
              <w:rPr>
                <w:noProof/>
                <w:webHidden/>
              </w:rPr>
            </w:r>
            <w:r w:rsidR="00155FA2" w:rsidRPr="00155FA2">
              <w:rPr>
                <w:noProof/>
                <w:webHidden/>
              </w:rPr>
              <w:fldChar w:fldCharType="separate"/>
            </w:r>
            <w:r w:rsidR="00155FA2" w:rsidRPr="00155FA2">
              <w:rPr>
                <w:noProof/>
                <w:webHidden/>
              </w:rPr>
              <w:t>13</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89" w:history="1">
            <w:r w:rsidR="00155FA2" w:rsidRPr="00155FA2">
              <w:rPr>
                <w:rStyle w:val="Hyperlink"/>
                <w:noProof/>
                <w:lang w:val="vi-VN" w:eastAsia="vi-VN"/>
              </w:rPr>
              <w:t>6.1. Epic 6.1 - Danh sách báo cá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89 \h </w:instrText>
            </w:r>
            <w:r w:rsidR="00155FA2" w:rsidRPr="00155FA2">
              <w:rPr>
                <w:noProof/>
                <w:webHidden/>
              </w:rPr>
            </w:r>
            <w:r w:rsidR="00155FA2" w:rsidRPr="00155FA2">
              <w:rPr>
                <w:noProof/>
                <w:webHidden/>
              </w:rPr>
              <w:fldChar w:fldCharType="separate"/>
            </w:r>
            <w:r w:rsidR="00155FA2" w:rsidRPr="00155FA2">
              <w:rPr>
                <w:noProof/>
                <w:webHidden/>
              </w:rPr>
              <w:t>13</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0" w:history="1">
            <w:r w:rsidR="00155FA2" w:rsidRPr="00155FA2">
              <w:rPr>
                <w:rStyle w:val="Hyperlink"/>
                <w:noProof/>
                <w:sz w:val="26"/>
                <w:szCs w:val="26"/>
                <w:lang w:val="vi-VN" w:eastAsia="vi-VN"/>
              </w:rPr>
              <w:t>6.1.1. User stories: Hiển thị, tìm kiếm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3</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1" w:history="1">
            <w:r w:rsidR="00155FA2" w:rsidRPr="00155FA2">
              <w:rPr>
                <w:rStyle w:val="Hyperlink"/>
                <w:noProof/>
                <w:sz w:val="26"/>
                <w:szCs w:val="26"/>
                <w:lang w:val="vi-VN" w:eastAsia="vi-VN"/>
              </w:rPr>
              <w:t>6.2. Epic 6.2 - Quản lý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1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3</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2" w:history="1">
            <w:r w:rsidR="00155FA2" w:rsidRPr="00155FA2">
              <w:rPr>
                <w:rStyle w:val="Hyperlink"/>
                <w:noProof/>
                <w:sz w:val="26"/>
                <w:szCs w:val="26"/>
                <w:lang w:val="vi-VN" w:eastAsia="vi-VN"/>
              </w:rPr>
              <w:t>6.2.1. User stories: Thêm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2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4</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3" w:history="1">
            <w:r w:rsidR="00155FA2" w:rsidRPr="00155FA2">
              <w:rPr>
                <w:rStyle w:val="Hyperlink"/>
                <w:noProof/>
                <w:sz w:val="26"/>
                <w:szCs w:val="26"/>
                <w:lang w:val="vi-VN" w:eastAsia="vi-VN"/>
              </w:rPr>
              <w:t>6.2.2. User stories: Sửa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4</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4" w:history="1">
            <w:r w:rsidR="00155FA2" w:rsidRPr="00155FA2">
              <w:rPr>
                <w:rStyle w:val="Hyperlink"/>
                <w:noProof/>
                <w:sz w:val="26"/>
                <w:szCs w:val="26"/>
                <w:lang w:val="vi-VN" w:eastAsia="vi-VN"/>
              </w:rPr>
              <w:t>6.2.3. User stories: Xóa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4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4</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5" w:history="1">
            <w:r w:rsidR="00155FA2" w:rsidRPr="00155FA2">
              <w:rPr>
                <w:rStyle w:val="Hyperlink"/>
                <w:noProof/>
                <w:sz w:val="26"/>
                <w:szCs w:val="26"/>
                <w:lang w:val="vi-VN" w:eastAsia="vi-VN"/>
              </w:rPr>
              <w:t>6.2.4. User stories: Xuất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5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4</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196" w:history="1">
            <w:r w:rsidR="00155FA2" w:rsidRPr="00155FA2">
              <w:rPr>
                <w:rStyle w:val="Hyperlink"/>
                <w:noProof/>
                <w:lang w:val="vi-VN" w:eastAsia="vi-VN"/>
              </w:rPr>
              <w:t>7. Theme Cảnh báo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96 \h </w:instrText>
            </w:r>
            <w:r w:rsidR="00155FA2" w:rsidRPr="00155FA2">
              <w:rPr>
                <w:noProof/>
                <w:webHidden/>
              </w:rPr>
            </w:r>
            <w:r w:rsidR="00155FA2" w:rsidRPr="00155FA2">
              <w:rPr>
                <w:noProof/>
                <w:webHidden/>
              </w:rPr>
              <w:fldChar w:fldCharType="separate"/>
            </w:r>
            <w:r w:rsidR="00155FA2" w:rsidRPr="00155FA2">
              <w:rPr>
                <w:noProof/>
                <w:webHidden/>
              </w:rPr>
              <w:t>14</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97" w:history="1">
            <w:r w:rsidR="00155FA2" w:rsidRPr="00155FA2">
              <w:rPr>
                <w:rStyle w:val="Hyperlink"/>
                <w:noProof/>
                <w:lang w:val="vi-VN" w:eastAsia="vi-VN"/>
              </w:rPr>
              <w:t>7.1. Epic: Thiết lập ngưỡng tồn kho tối thiểu</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97 \h </w:instrText>
            </w:r>
            <w:r w:rsidR="00155FA2" w:rsidRPr="00155FA2">
              <w:rPr>
                <w:noProof/>
                <w:webHidden/>
              </w:rPr>
            </w:r>
            <w:r w:rsidR="00155FA2" w:rsidRPr="00155FA2">
              <w:rPr>
                <w:noProof/>
                <w:webHidden/>
              </w:rPr>
              <w:fldChar w:fldCharType="separate"/>
            </w:r>
            <w:r w:rsidR="00155FA2" w:rsidRPr="00155FA2">
              <w:rPr>
                <w:noProof/>
                <w:webHidden/>
              </w:rPr>
              <w:t>14</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198" w:history="1">
            <w:r w:rsidR="00155FA2" w:rsidRPr="00155FA2">
              <w:rPr>
                <w:rStyle w:val="Hyperlink"/>
                <w:noProof/>
                <w:sz w:val="26"/>
                <w:szCs w:val="26"/>
                <w:lang w:val="vi-VN" w:eastAsia="vi-VN"/>
              </w:rPr>
              <w:t>7.1.1. User stories: Thiết lập ngưỡng tồn kho mặc định</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19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4</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199" w:history="1">
            <w:r w:rsidR="00155FA2" w:rsidRPr="00155FA2">
              <w:rPr>
                <w:rStyle w:val="Hyperlink"/>
                <w:noProof/>
                <w:lang w:val="vi-VN" w:eastAsia="vi-VN"/>
              </w:rPr>
              <w:t>7.2. Epic: Gửi cảnh báo tự độ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199 \h </w:instrText>
            </w:r>
            <w:r w:rsidR="00155FA2" w:rsidRPr="00155FA2">
              <w:rPr>
                <w:noProof/>
                <w:webHidden/>
              </w:rPr>
            </w:r>
            <w:r w:rsidR="00155FA2" w:rsidRPr="00155FA2">
              <w:rPr>
                <w:noProof/>
                <w:webHidden/>
              </w:rPr>
              <w:fldChar w:fldCharType="separate"/>
            </w:r>
            <w:r w:rsidR="00155FA2" w:rsidRPr="00155FA2">
              <w:rPr>
                <w:noProof/>
                <w:webHidden/>
              </w:rPr>
              <w:t>15</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0" w:history="1">
            <w:r w:rsidR="00155FA2" w:rsidRPr="00155FA2">
              <w:rPr>
                <w:rStyle w:val="Hyperlink"/>
                <w:noProof/>
                <w:sz w:val="26"/>
                <w:szCs w:val="26"/>
                <w:lang w:val="vi-VN" w:eastAsia="vi-VN"/>
              </w:rPr>
              <w:t>7.2.1. User stories: Nhận email cảnh b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1" w:history="1">
            <w:r w:rsidR="00155FA2" w:rsidRPr="00155FA2">
              <w:rPr>
                <w:rStyle w:val="Hyperlink"/>
                <w:noProof/>
                <w:sz w:val="26"/>
                <w:szCs w:val="26"/>
                <w:lang w:val="vi-VN" w:eastAsia="vi-VN"/>
              </w:rPr>
              <w:t>7.2.2. User stories: Hiển thị thông báo cảnh b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1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5</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02" w:history="1">
            <w:r w:rsidR="00155FA2" w:rsidRPr="00155FA2">
              <w:rPr>
                <w:rStyle w:val="Hyperlink"/>
                <w:noProof/>
                <w:lang w:val="vi-VN" w:eastAsia="vi-VN"/>
              </w:rPr>
              <w:t>7.3. Epic: Hiển thị danh sách sản phẩm dưới ngưỡng tồn kho</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02 \h </w:instrText>
            </w:r>
            <w:r w:rsidR="00155FA2" w:rsidRPr="00155FA2">
              <w:rPr>
                <w:noProof/>
                <w:webHidden/>
              </w:rPr>
            </w:r>
            <w:r w:rsidR="00155FA2" w:rsidRPr="00155FA2">
              <w:rPr>
                <w:noProof/>
                <w:webHidden/>
              </w:rPr>
              <w:fldChar w:fldCharType="separate"/>
            </w:r>
            <w:r w:rsidR="00155FA2" w:rsidRPr="00155FA2">
              <w:rPr>
                <w:noProof/>
                <w:webHidden/>
              </w:rPr>
              <w:t>15</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3" w:history="1">
            <w:r w:rsidR="00155FA2" w:rsidRPr="00155FA2">
              <w:rPr>
                <w:rStyle w:val="Hyperlink"/>
                <w:noProof/>
                <w:sz w:val="26"/>
                <w:szCs w:val="26"/>
                <w:lang w:val="vi-VN" w:eastAsia="vi-VN"/>
              </w:rPr>
              <w:t>7.3.1. User stories: Hiển thị danh sách sản phẩm dưới ngưỡng tồn kh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5</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204" w:history="1">
            <w:r w:rsidR="00155FA2" w:rsidRPr="00155FA2">
              <w:rPr>
                <w:rStyle w:val="Hyperlink"/>
                <w:noProof/>
                <w:lang w:val="vi-VN" w:eastAsia="vi-VN"/>
              </w:rPr>
              <w:t>8. Theme Quản lý đổi trả</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04 \h </w:instrText>
            </w:r>
            <w:r w:rsidR="00155FA2" w:rsidRPr="00155FA2">
              <w:rPr>
                <w:noProof/>
                <w:webHidden/>
              </w:rPr>
            </w:r>
            <w:r w:rsidR="00155FA2" w:rsidRPr="00155FA2">
              <w:rPr>
                <w:noProof/>
                <w:webHidden/>
              </w:rPr>
              <w:fldChar w:fldCharType="separate"/>
            </w:r>
            <w:r w:rsidR="00155FA2" w:rsidRPr="00155FA2">
              <w:rPr>
                <w:noProof/>
                <w:webHidden/>
              </w:rPr>
              <w:t>15</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05" w:history="1">
            <w:r w:rsidR="00155FA2" w:rsidRPr="00155FA2">
              <w:rPr>
                <w:rStyle w:val="Hyperlink"/>
                <w:noProof/>
                <w:lang w:val="vi-VN" w:eastAsia="vi-VN"/>
              </w:rPr>
              <w:t>8.1. Epic - Trả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05 \h </w:instrText>
            </w:r>
            <w:r w:rsidR="00155FA2" w:rsidRPr="00155FA2">
              <w:rPr>
                <w:noProof/>
                <w:webHidden/>
              </w:rPr>
            </w:r>
            <w:r w:rsidR="00155FA2" w:rsidRPr="00155FA2">
              <w:rPr>
                <w:noProof/>
                <w:webHidden/>
              </w:rPr>
              <w:fldChar w:fldCharType="separate"/>
            </w:r>
            <w:r w:rsidR="00155FA2" w:rsidRPr="00155FA2">
              <w:rPr>
                <w:noProof/>
                <w:webHidden/>
              </w:rPr>
              <w:t>15</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6" w:history="1">
            <w:r w:rsidR="00155FA2" w:rsidRPr="00155FA2">
              <w:rPr>
                <w:rStyle w:val="Hyperlink"/>
                <w:noProof/>
                <w:sz w:val="26"/>
                <w:szCs w:val="26"/>
                <w:shd w:val="clear" w:color="auto" w:fill="FFFFFF"/>
                <w:lang w:val="vi-VN" w:eastAsia="vi-VN"/>
              </w:rPr>
              <w:t>8.1.1 User Stories: Tạo đơn trả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6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7" w:history="1">
            <w:r w:rsidR="00155FA2" w:rsidRPr="00155FA2">
              <w:rPr>
                <w:rStyle w:val="Hyperlink"/>
                <w:noProof/>
                <w:sz w:val="26"/>
                <w:szCs w:val="26"/>
                <w:shd w:val="clear" w:color="auto" w:fill="FFFFFF"/>
                <w:lang w:val="vi-VN" w:eastAsia="vi-VN"/>
              </w:rPr>
              <w:t>8.1.2 User Stories: Sửa đơn trả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7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5</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8" w:history="1">
            <w:r w:rsidR="00155FA2" w:rsidRPr="00155FA2">
              <w:rPr>
                <w:rStyle w:val="Hyperlink"/>
                <w:noProof/>
                <w:sz w:val="26"/>
                <w:szCs w:val="26"/>
                <w:shd w:val="clear" w:color="auto" w:fill="FFFFFF"/>
                <w:lang w:val="vi-VN" w:eastAsia="vi-VN"/>
              </w:rPr>
              <w:t>8.1.3 User Stories: Xóa đơn trả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6</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09" w:history="1">
            <w:r w:rsidR="00155FA2" w:rsidRPr="00155FA2">
              <w:rPr>
                <w:rStyle w:val="Hyperlink"/>
                <w:noProof/>
                <w:sz w:val="26"/>
                <w:szCs w:val="26"/>
                <w:shd w:val="clear" w:color="auto" w:fill="FFFFFF"/>
                <w:lang w:val="vi-VN" w:eastAsia="vi-VN"/>
              </w:rPr>
              <w:t>8.1.4 User Stories: Tìm kiếm đơn trả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09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6</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0" w:history="1">
            <w:r w:rsidR="00155FA2" w:rsidRPr="00155FA2">
              <w:rPr>
                <w:rStyle w:val="Hyperlink"/>
                <w:noProof/>
                <w:sz w:val="26"/>
                <w:szCs w:val="26"/>
                <w:shd w:val="clear" w:color="auto" w:fill="FFFFFF"/>
                <w:lang w:val="vi-VN" w:eastAsia="vi-VN"/>
              </w:rPr>
              <w:t>8.1.5 User stories:  Xử lý hoàn tiền</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6</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11" w:history="1">
            <w:r w:rsidR="00155FA2" w:rsidRPr="00155FA2">
              <w:rPr>
                <w:rStyle w:val="Hyperlink"/>
                <w:noProof/>
                <w:lang w:val="vi-VN" w:eastAsia="vi-VN"/>
              </w:rPr>
              <w:t>8.2. Epic: Đổi hàng</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11 \h </w:instrText>
            </w:r>
            <w:r w:rsidR="00155FA2" w:rsidRPr="00155FA2">
              <w:rPr>
                <w:noProof/>
                <w:webHidden/>
              </w:rPr>
            </w:r>
            <w:r w:rsidR="00155FA2" w:rsidRPr="00155FA2">
              <w:rPr>
                <w:noProof/>
                <w:webHidden/>
              </w:rPr>
              <w:fldChar w:fldCharType="separate"/>
            </w:r>
            <w:r w:rsidR="00155FA2" w:rsidRPr="00155FA2">
              <w:rPr>
                <w:noProof/>
                <w:webHidden/>
              </w:rPr>
              <w:t>17</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2" w:history="1">
            <w:r w:rsidR="00155FA2" w:rsidRPr="00155FA2">
              <w:rPr>
                <w:rStyle w:val="Hyperlink"/>
                <w:noProof/>
                <w:sz w:val="26"/>
                <w:szCs w:val="26"/>
                <w:shd w:val="clear" w:color="auto" w:fill="FFFFFF"/>
                <w:lang w:val="vi-VN" w:eastAsia="vi-VN"/>
              </w:rPr>
              <w:t>8.2.1 User Stories: Thêm đơn đổi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2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7</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3" w:history="1">
            <w:r w:rsidR="00155FA2" w:rsidRPr="00155FA2">
              <w:rPr>
                <w:rStyle w:val="Hyperlink"/>
                <w:noProof/>
                <w:sz w:val="26"/>
                <w:szCs w:val="26"/>
                <w:shd w:val="clear" w:color="auto" w:fill="FFFFFF"/>
                <w:lang w:val="vi-VN" w:eastAsia="vi-VN"/>
              </w:rPr>
              <w:t>8.2.2 User Stories: Sửa đơn đổi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3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7</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4" w:history="1">
            <w:r w:rsidR="00155FA2" w:rsidRPr="00155FA2">
              <w:rPr>
                <w:rStyle w:val="Hyperlink"/>
                <w:noProof/>
                <w:sz w:val="26"/>
                <w:szCs w:val="26"/>
                <w:shd w:val="clear" w:color="auto" w:fill="FFFFFF"/>
                <w:lang w:val="vi-VN" w:eastAsia="vi-VN"/>
              </w:rPr>
              <w:t>8.2.3 User stories: Xóa đơn đổi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4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8</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5" w:history="1">
            <w:r w:rsidR="00155FA2" w:rsidRPr="00155FA2">
              <w:rPr>
                <w:rStyle w:val="Hyperlink"/>
                <w:noProof/>
                <w:sz w:val="26"/>
                <w:szCs w:val="26"/>
                <w:shd w:val="clear" w:color="auto" w:fill="FFFFFF"/>
                <w:lang w:val="vi-VN" w:eastAsia="vi-VN"/>
              </w:rPr>
              <w:t>8.2.4 User Stories: Tìm kiếm đơn đổi hàng</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5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9</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216" w:history="1">
            <w:r w:rsidR="00155FA2" w:rsidRPr="00155FA2">
              <w:rPr>
                <w:rStyle w:val="Hyperlink"/>
                <w:noProof/>
                <w:lang w:val="vi-VN" w:eastAsia="vi-VN"/>
              </w:rPr>
              <w:t>9. Theme Bảo hành</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16 \h </w:instrText>
            </w:r>
            <w:r w:rsidR="00155FA2" w:rsidRPr="00155FA2">
              <w:rPr>
                <w:noProof/>
                <w:webHidden/>
              </w:rPr>
            </w:r>
            <w:r w:rsidR="00155FA2" w:rsidRPr="00155FA2">
              <w:rPr>
                <w:noProof/>
                <w:webHidden/>
              </w:rPr>
              <w:fldChar w:fldCharType="separate"/>
            </w:r>
            <w:r w:rsidR="00155FA2" w:rsidRPr="00155FA2">
              <w:rPr>
                <w:noProof/>
                <w:webHidden/>
              </w:rPr>
              <w:t>19</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17" w:history="1">
            <w:r w:rsidR="00155FA2" w:rsidRPr="00155FA2">
              <w:rPr>
                <w:rStyle w:val="Hyperlink"/>
                <w:noProof/>
                <w:lang w:val="vi-VN" w:eastAsia="vi-VN"/>
              </w:rPr>
              <w:t>9.1 Epic: Thêm, sửa, xóa phiếu bảo hành</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17 \h </w:instrText>
            </w:r>
            <w:r w:rsidR="00155FA2" w:rsidRPr="00155FA2">
              <w:rPr>
                <w:noProof/>
                <w:webHidden/>
              </w:rPr>
            </w:r>
            <w:r w:rsidR="00155FA2" w:rsidRPr="00155FA2">
              <w:rPr>
                <w:noProof/>
                <w:webHidden/>
              </w:rPr>
              <w:fldChar w:fldCharType="separate"/>
            </w:r>
            <w:r w:rsidR="00155FA2" w:rsidRPr="00155FA2">
              <w:rPr>
                <w:noProof/>
                <w:webHidden/>
              </w:rPr>
              <w:t>19</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8" w:history="1">
            <w:r w:rsidR="00155FA2" w:rsidRPr="00155FA2">
              <w:rPr>
                <w:rStyle w:val="Hyperlink"/>
                <w:noProof/>
                <w:sz w:val="26"/>
                <w:szCs w:val="26"/>
                <w:lang w:val="vi-VN" w:eastAsia="vi-VN"/>
              </w:rPr>
              <w:t>9.1.1 User Stories: Thêm phiếu bảo hành</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8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19</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19" w:history="1">
            <w:r w:rsidR="00155FA2" w:rsidRPr="00155FA2">
              <w:rPr>
                <w:rStyle w:val="Hyperlink"/>
                <w:noProof/>
                <w:sz w:val="26"/>
                <w:szCs w:val="26"/>
                <w:lang w:val="vi-VN" w:eastAsia="vi-VN"/>
              </w:rPr>
              <w:t>9.1.2 User Stories: Sửa phiếu bảo hành</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19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20</w:t>
            </w:r>
            <w:r w:rsidR="00155FA2" w:rsidRPr="00155FA2">
              <w:rPr>
                <w:noProof/>
                <w:webHidden/>
                <w:sz w:val="26"/>
                <w:szCs w:val="26"/>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20" w:history="1">
            <w:r w:rsidR="00155FA2" w:rsidRPr="00155FA2">
              <w:rPr>
                <w:rStyle w:val="Hyperlink"/>
                <w:noProof/>
                <w:sz w:val="26"/>
                <w:szCs w:val="26"/>
                <w:shd w:val="clear" w:color="auto" w:fill="FFFFFF"/>
                <w:lang w:val="vi-VN" w:eastAsia="vi-VN"/>
              </w:rPr>
              <w:t>9.1.3 User Stories: Xóa phiếu bảo hành</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20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20</w:t>
            </w:r>
            <w:r w:rsidR="00155FA2" w:rsidRPr="00155FA2">
              <w:rPr>
                <w:noProof/>
                <w:webHidden/>
                <w:sz w:val="26"/>
                <w:szCs w:val="26"/>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21" w:history="1">
            <w:r w:rsidR="00155FA2" w:rsidRPr="00155FA2">
              <w:rPr>
                <w:rStyle w:val="Hyperlink"/>
                <w:noProof/>
                <w:lang w:val="vi-VN" w:eastAsia="vi-VN"/>
              </w:rPr>
              <w:t>9.2 Epic: Tìm kiếm phiếu bảo hành</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21 \h </w:instrText>
            </w:r>
            <w:r w:rsidR="00155FA2" w:rsidRPr="00155FA2">
              <w:rPr>
                <w:noProof/>
                <w:webHidden/>
              </w:rPr>
            </w:r>
            <w:r w:rsidR="00155FA2" w:rsidRPr="00155FA2">
              <w:rPr>
                <w:noProof/>
                <w:webHidden/>
              </w:rPr>
              <w:fldChar w:fldCharType="separate"/>
            </w:r>
            <w:r w:rsidR="00155FA2" w:rsidRPr="00155FA2">
              <w:rPr>
                <w:noProof/>
                <w:webHidden/>
              </w:rPr>
              <w:t>21</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22" w:history="1">
            <w:r w:rsidR="00155FA2" w:rsidRPr="00155FA2">
              <w:rPr>
                <w:rStyle w:val="Hyperlink"/>
                <w:noProof/>
                <w:sz w:val="26"/>
                <w:szCs w:val="26"/>
                <w:shd w:val="clear" w:color="auto" w:fill="FFFFFF"/>
                <w:lang w:val="vi-VN" w:eastAsia="vi-VN"/>
              </w:rPr>
              <w:t>9.2.1 User Stories: Tìm kiếm/lọc phiếu bảo hành</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22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21</w:t>
            </w:r>
            <w:r w:rsidR="00155FA2" w:rsidRPr="00155FA2">
              <w:rPr>
                <w:noProof/>
                <w:webHidden/>
                <w:sz w:val="26"/>
                <w:szCs w:val="26"/>
              </w:rPr>
              <w:fldChar w:fldCharType="end"/>
            </w:r>
          </w:hyperlink>
        </w:p>
        <w:p w:rsidR="00155FA2" w:rsidRPr="00155FA2" w:rsidRDefault="004472FB">
          <w:pPr>
            <w:pStyle w:val="TOC1"/>
            <w:tabs>
              <w:tab w:val="right" w:leader="dot" w:pos="8781"/>
            </w:tabs>
            <w:rPr>
              <w:rFonts w:eastAsiaTheme="minorEastAsia"/>
              <w:noProof/>
              <w:lang w:val="vi-VN" w:eastAsia="vi-VN"/>
            </w:rPr>
          </w:pPr>
          <w:hyperlink w:anchor="_Toc184477223" w:history="1">
            <w:r w:rsidR="00155FA2" w:rsidRPr="00155FA2">
              <w:rPr>
                <w:rStyle w:val="Hyperlink"/>
                <w:noProof/>
                <w:lang w:val="vi-VN" w:eastAsia="vi-VN"/>
              </w:rPr>
              <w:t>10. Theme Sản phẩm bán chạy</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23 \h </w:instrText>
            </w:r>
            <w:r w:rsidR="00155FA2" w:rsidRPr="00155FA2">
              <w:rPr>
                <w:noProof/>
                <w:webHidden/>
              </w:rPr>
            </w:r>
            <w:r w:rsidR="00155FA2" w:rsidRPr="00155FA2">
              <w:rPr>
                <w:noProof/>
                <w:webHidden/>
              </w:rPr>
              <w:fldChar w:fldCharType="separate"/>
            </w:r>
            <w:r w:rsidR="00155FA2" w:rsidRPr="00155FA2">
              <w:rPr>
                <w:noProof/>
                <w:webHidden/>
              </w:rPr>
              <w:t>21</w:t>
            </w:r>
            <w:r w:rsidR="00155FA2" w:rsidRPr="00155FA2">
              <w:rPr>
                <w:noProof/>
                <w:webHidden/>
              </w:rPr>
              <w:fldChar w:fldCharType="end"/>
            </w:r>
          </w:hyperlink>
        </w:p>
        <w:p w:rsidR="00155FA2" w:rsidRPr="00155FA2" w:rsidRDefault="004472FB">
          <w:pPr>
            <w:pStyle w:val="TOC2"/>
            <w:tabs>
              <w:tab w:val="right" w:leader="dot" w:pos="8781"/>
            </w:tabs>
            <w:rPr>
              <w:rFonts w:eastAsiaTheme="minorEastAsia"/>
              <w:noProof/>
              <w:lang w:val="vi-VN" w:eastAsia="vi-VN"/>
            </w:rPr>
          </w:pPr>
          <w:hyperlink w:anchor="_Toc184477224" w:history="1">
            <w:r w:rsidR="00155FA2" w:rsidRPr="00155FA2">
              <w:rPr>
                <w:rStyle w:val="Hyperlink"/>
                <w:noProof/>
                <w:lang w:val="vi-VN" w:eastAsia="vi-VN"/>
              </w:rPr>
              <w:t>10.1. Epic: Tạo báo cáo thống kê sản phẩm bán chạy</w:t>
            </w:r>
            <w:r w:rsidR="00155FA2" w:rsidRPr="00155FA2">
              <w:rPr>
                <w:noProof/>
                <w:webHidden/>
              </w:rPr>
              <w:tab/>
            </w:r>
            <w:r w:rsidR="00155FA2" w:rsidRPr="00155FA2">
              <w:rPr>
                <w:noProof/>
                <w:webHidden/>
              </w:rPr>
              <w:fldChar w:fldCharType="begin"/>
            </w:r>
            <w:r w:rsidR="00155FA2" w:rsidRPr="00155FA2">
              <w:rPr>
                <w:noProof/>
                <w:webHidden/>
              </w:rPr>
              <w:instrText xml:space="preserve"> PAGEREF _Toc184477224 \h </w:instrText>
            </w:r>
            <w:r w:rsidR="00155FA2" w:rsidRPr="00155FA2">
              <w:rPr>
                <w:noProof/>
                <w:webHidden/>
              </w:rPr>
            </w:r>
            <w:r w:rsidR="00155FA2" w:rsidRPr="00155FA2">
              <w:rPr>
                <w:noProof/>
                <w:webHidden/>
              </w:rPr>
              <w:fldChar w:fldCharType="separate"/>
            </w:r>
            <w:r w:rsidR="00155FA2" w:rsidRPr="00155FA2">
              <w:rPr>
                <w:noProof/>
                <w:webHidden/>
              </w:rPr>
              <w:t>21</w:t>
            </w:r>
            <w:r w:rsidR="00155FA2" w:rsidRPr="00155FA2">
              <w:rPr>
                <w:noProof/>
                <w:webHidden/>
              </w:rPr>
              <w:fldChar w:fldCharType="end"/>
            </w:r>
          </w:hyperlink>
        </w:p>
        <w:p w:rsidR="00155FA2" w:rsidRPr="00155FA2" w:rsidRDefault="004472FB">
          <w:pPr>
            <w:pStyle w:val="TOC3"/>
            <w:tabs>
              <w:tab w:val="right" w:leader="dot" w:pos="8781"/>
            </w:tabs>
            <w:rPr>
              <w:rFonts w:eastAsiaTheme="minorEastAsia"/>
              <w:noProof/>
              <w:sz w:val="26"/>
              <w:szCs w:val="26"/>
              <w:lang w:val="vi-VN" w:eastAsia="vi-VN"/>
            </w:rPr>
          </w:pPr>
          <w:hyperlink w:anchor="_Toc184477225" w:history="1">
            <w:r w:rsidR="00155FA2" w:rsidRPr="00155FA2">
              <w:rPr>
                <w:rStyle w:val="Hyperlink"/>
                <w:noProof/>
                <w:sz w:val="26"/>
                <w:szCs w:val="26"/>
                <w:lang w:val="vi-VN" w:eastAsia="vi-VN"/>
              </w:rPr>
              <w:t>10.1.1. User stories: Tạo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25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21</w:t>
            </w:r>
            <w:r w:rsidR="00155FA2" w:rsidRPr="00155FA2">
              <w:rPr>
                <w:noProof/>
                <w:webHidden/>
                <w:sz w:val="26"/>
                <w:szCs w:val="26"/>
              </w:rPr>
              <w:fldChar w:fldCharType="end"/>
            </w:r>
          </w:hyperlink>
        </w:p>
        <w:p w:rsidR="00155FA2" w:rsidRDefault="004472FB">
          <w:pPr>
            <w:pStyle w:val="TOC3"/>
            <w:tabs>
              <w:tab w:val="right" w:leader="dot" w:pos="8781"/>
            </w:tabs>
            <w:rPr>
              <w:rFonts w:asciiTheme="minorHAnsi" w:eastAsiaTheme="minorEastAsia" w:hAnsiTheme="minorHAnsi" w:cstheme="minorBidi"/>
              <w:noProof/>
              <w:lang w:val="vi-VN" w:eastAsia="vi-VN"/>
            </w:rPr>
          </w:pPr>
          <w:hyperlink w:anchor="_Toc184477226" w:history="1">
            <w:r w:rsidR="00155FA2" w:rsidRPr="00155FA2">
              <w:rPr>
                <w:rStyle w:val="Hyperlink"/>
                <w:noProof/>
                <w:sz w:val="26"/>
                <w:szCs w:val="26"/>
                <w:lang w:val="vi-VN" w:eastAsia="vi-VN"/>
              </w:rPr>
              <w:t>10.1.2. User stories: Xuất báo cáo</w:t>
            </w:r>
            <w:r w:rsidR="00155FA2" w:rsidRPr="00155FA2">
              <w:rPr>
                <w:noProof/>
                <w:webHidden/>
                <w:sz w:val="26"/>
                <w:szCs w:val="26"/>
              </w:rPr>
              <w:tab/>
            </w:r>
            <w:r w:rsidR="00155FA2" w:rsidRPr="00155FA2">
              <w:rPr>
                <w:noProof/>
                <w:webHidden/>
                <w:sz w:val="26"/>
                <w:szCs w:val="26"/>
              </w:rPr>
              <w:fldChar w:fldCharType="begin"/>
            </w:r>
            <w:r w:rsidR="00155FA2" w:rsidRPr="00155FA2">
              <w:rPr>
                <w:noProof/>
                <w:webHidden/>
                <w:sz w:val="26"/>
                <w:szCs w:val="26"/>
              </w:rPr>
              <w:instrText xml:space="preserve"> PAGEREF _Toc184477226 \h </w:instrText>
            </w:r>
            <w:r w:rsidR="00155FA2" w:rsidRPr="00155FA2">
              <w:rPr>
                <w:noProof/>
                <w:webHidden/>
                <w:sz w:val="26"/>
                <w:szCs w:val="26"/>
              </w:rPr>
            </w:r>
            <w:r w:rsidR="00155FA2" w:rsidRPr="00155FA2">
              <w:rPr>
                <w:noProof/>
                <w:webHidden/>
                <w:sz w:val="26"/>
                <w:szCs w:val="26"/>
              </w:rPr>
              <w:fldChar w:fldCharType="separate"/>
            </w:r>
            <w:r w:rsidR="00155FA2" w:rsidRPr="00155FA2">
              <w:rPr>
                <w:noProof/>
                <w:webHidden/>
                <w:sz w:val="26"/>
                <w:szCs w:val="26"/>
              </w:rPr>
              <w:t>22</w:t>
            </w:r>
            <w:r w:rsidR="00155FA2" w:rsidRPr="00155FA2">
              <w:rPr>
                <w:noProof/>
                <w:webHidden/>
                <w:sz w:val="26"/>
                <w:szCs w:val="26"/>
              </w:rPr>
              <w:fldChar w:fldCharType="end"/>
            </w:r>
          </w:hyperlink>
        </w:p>
        <w:p w:rsidR="004E671D" w:rsidRDefault="004E671D" w:rsidP="00155FA2">
          <w:pPr>
            <w:jc w:val="both"/>
          </w:pPr>
          <w:r>
            <w:rPr>
              <w:b/>
              <w:bCs/>
              <w:noProof/>
            </w:rPr>
            <w:fldChar w:fldCharType="end"/>
          </w:r>
        </w:p>
      </w:sdtContent>
    </w:sdt>
    <w:p w:rsidR="004E671D" w:rsidRDefault="004E671D" w:rsidP="00155FA2">
      <w:pPr>
        <w:jc w:val="both"/>
        <w:rPr>
          <w:sz w:val="26"/>
        </w:rPr>
        <w:sectPr w:rsidR="004E671D" w:rsidSect="000C48C9">
          <w:headerReference w:type="default" r:id="rId9"/>
          <w:footerReference w:type="default" r:id="rId10"/>
          <w:pgSz w:w="11910" w:h="16840"/>
          <w:pgMar w:top="1418" w:right="1134" w:bottom="1418" w:left="1985" w:header="295" w:footer="618" w:gutter="0"/>
          <w:cols w:space="720"/>
        </w:sectPr>
      </w:pPr>
    </w:p>
    <w:p w:rsidR="00671904" w:rsidRDefault="00671904" w:rsidP="00073B43">
      <w:pPr>
        <w:pStyle w:val="TOC1"/>
        <w:numPr>
          <w:ilvl w:val="0"/>
          <w:numId w:val="1"/>
        </w:numPr>
        <w:tabs>
          <w:tab w:val="left" w:pos="418"/>
          <w:tab w:val="right" w:leader="dot" w:pos="9505"/>
        </w:tabs>
        <w:ind w:left="418" w:hanging="262"/>
        <w:jc w:val="both"/>
        <w:sectPr w:rsidR="00671904">
          <w:type w:val="continuous"/>
          <w:pgSz w:w="11910" w:h="16840"/>
          <w:pgMar w:top="548" w:right="980" w:bottom="510" w:left="1260" w:header="296" w:footer="617" w:gutter="0"/>
          <w:cols w:space="720"/>
        </w:sectPr>
      </w:pPr>
    </w:p>
    <w:p w:rsidR="00671904" w:rsidRDefault="00671904" w:rsidP="00155FA2">
      <w:pPr>
        <w:pStyle w:val="BodyText"/>
        <w:spacing w:before="209"/>
        <w:ind w:left="0"/>
        <w:jc w:val="both"/>
        <w:rPr>
          <w:sz w:val="32"/>
        </w:rPr>
      </w:pPr>
    </w:p>
    <w:p w:rsidR="00671904" w:rsidRDefault="00257B25" w:rsidP="00155FA2">
      <w:pPr>
        <w:spacing w:line="360" w:lineRule="auto"/>
        <w:ind w:left="1124"/>
        <w:jc w:val="center"/>
        <w:rPr>
          <w:rFonts w:ascii="Carlito"/>
          <w:b/>
          <w:sz w:val="32"/>
        </w:rPr>
      </w:pPr>
      <w:r>
        <w:rPr>
          <w:noProof/>
          <w:lang w:val="vi-VN" w:eastAsia="vi-VN"/>
        </w:rPr>
        <mc:AlternateContent>
          <mc:Choice Requires="wps">
            <w:drawing>
              <wp:anchor distT="0" distB="0" distL="0" distR="0" simplePos="0" relativeHeight="251659776" behindDoc="1" locked="0" layoutInCell="1" allowOverlap="1" wp14:anchorId="6BED6560" wp14:editId="0D56FCA1">
                <wp:simplePos x="0" y="0"/>
                <wp:positionH relativeFrom="page">
                  <wp:posOffset>1585594</wp:posOffset>
                </wp:positionH>
                <wp:positionV relativeFrom="paragraph">
                  <wp:posOffset>260750</wp:posOffset>
                </wp:positionV>
                <wp:extent cx="527875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8755" cy="6350"/>
                        </a:xfrm>
                        <a:custGeom>
                          <a:avLst/>
                          <a:gdLst/>
                          <a:ahLst/>
                          <a:cxnLst/>
                          <a:rect l="l" t="t" r="r" b="b"/>
                          <a:pathLst>
                            <a:path w="5278755" h="6350">
                              <a:moveTo>
                                <a:pt x="5278247" y="0"/>
                              </a:moveTo>
                              <a:lnTo>
                                <a:pt x="0" y="0"/>
                              </a:lnTo>
                              <a:lnTo>
                                <a:pt x="0" y="6096"/>
                              </a:lnTo>
                              <a:lnTo>
                                <a:pt x="5278247" y="6096"/>
                              </a:lnTo>
                              <a:lnTo>
                                <a:pt x="527824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88ACB4" id="Graphic 11" o:spid="_x0000_s1026" style="position:absolute;margin-left:124.85pt;margin-top:20.55pt;width:415.65pt;height:.5pt;z-index:-251656704;visibility:visible;mso-wrap-style:square;mso-wrap-distance-left:0;mso-wrap-distance-top:0;mso-wrap-distance-right:0;mso-wrap-distance-bottom:0;mso-position-horizontal:absolute;mso-position-horizontal-relative:page;mso-position-vertical:absolute;mso-position-vertical-relative:text;v-text-anchor:top" coordsize="52787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" path="m5278247,l,,,6096r5278247,l5278247,xe" fillcolor="black" stroked="f">
                <v:path arrowok="t"/>
                <w10:wrap type="topAndBottom" anchorx="page"/>
              </v:shape>
            </w:pict>
          </mc:Fallback>
        </mc:AlternateContent>
      </w:r>
      <w:r>
        <w:rPr>
          <w:noProof/>
          <w:lang w:val="vi-VN" w:eastAsia="vi-VN"/>
        </w:rPr>
        <w:drawing>
          <wp:anchor distT="0" distB="0" distL="0" distR="0" simplePos="0" relativeHeight="251655680" behindDoc="0" locked="0" layoutInCell="1" allowOverlap="1" wp14:anchorId="5D265D91" wp14:editId="23E05C8B">
            <wp:simplePos x="0" y="0"/>
            <wp:positionH relativeFrom="page">
              <wp:posOffset>867037</wp:posOffset>
            </wp:positionH>
            <wp:positionV relativeFrom="paragraph">
              <wp:posOffset>-365359</wp:posOffset>
            </wp:positionV>
            <wp:extent cx="620767" cy="478662"/>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20767" cy="478662"/>
                    </a:xfrm>
                    <a:prstGeom prst="rect">
                      <a:avLst/>
                    </a:prstGeom>
                  </pic:spPr>
                </pic:pic>
              </a:graphicData>
            </a:graphic>
          </wp:anchor>
        </w:drawing>
      </w:r>
      <w:r>
        <w:rPr>
          <w:rFonts w:ascii="Carlito"/>
          <w:b/>
          <w:sz w:val="32"/>
        </w:rPr>
        <w:t>User</w:t>
      </w:r>
      <w:r>
        <w:rPr>
          <w:rFonts w:ascii="Carlito"/>
          <w:b/>
          <w:spacing w:val="-3"/>
          <w:sz w:val="32"/>
        </w:rPr>
        <w:t xml:space="preserve"> </w:t>
      </w:r>
      <w:r>
        <w:rPr>
          <w:rFonts w:ascii="Carlito"/>
          <w:b/>
          <w:spacing w:val="-2"/>
          <w:sz w:val="32"/>
        </w:rPr>
        <w:t>Stories</w:t>
      </w:r>
    </w:p>
    <w:p w:rsidR="00257B25" w:rsidRPr="00257B25" w:rsidRDefault="00257B25" w:rsidP="00155FA2">
      <w:pPr>
        <w:pStyle w:val="Heading1"/>
        <w:spacing w:line="360" w:lineRule="auto"/>
        <w:rPr>
          <w:sz w:val="48"/>
          <w:szCs w:val="48"/>
          <w:lang w:val="vi-VN" w:eastAsia="vi-VN"/>
        </w:rPr>
      </w:pPr>
      <w:bookmarkStart w:id="0" w:name="_bookmark0"/>
      <w:bookmarkStart w:id="1" w:name="_Toc184477145"/>
      <w:bookmarkEnd w:id="0"/>
      <w:r w:rsidRPr="00257B25">
        <w:rPr>
          <w:lang w:val="vi-VN" w:eastAsia="vi-VN"/>
        </w:rPr>
        <w:t>1. Theme - Đăng nhập</w:t>
      </w:r>
      <w:bookmarkEnd w:id="1"/>
    </w:p>
    <w:p w:rsidR="00257B25" w:rsidRPr="00257B25" w:rsidRDefault="00257B25" w:rsidP="00155FA2">
      <w:pPr>
        <w:pStyle w:val="Heading2"/>
        <w:spacing w:line="360" w:lineRule="auto"/>
        <w:jc w:val="both"/>
        <w:rPr>
          <w:sz w:val="24"/>
          <w:szCs w:val="24"/>
          <w:lang w:val="vi-VN" w:eastAsia="vi-VN"/>
        </w:rPr>
      </w:pPr>
      <w:bookmarkStart w:id="2" w:name="_Toc184477146"/>
      <w:r w:rsidRPr="00257B25">
        <w:rPr>
          <w:lang w:val="vi-VN" w:eastAsia="vi-VN"/>
        </w:rPr>
        <w:t>1.1. Epic 1.1 - Quá trình đăng nhập</w:t>
      </w:r>
      <w:bookmarkEnd w:id="2"/>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Là người dùng, tôi muốn có thể đăng nhập vào hệ thống bằng tên người dùng và mật khẩu để truy cập vào các chức năng và dữ liệu liên quan đến công việc của mình.</w:t>
      </w:r>
    </w:p>
    <w:p w:rsidR="00257B25" w:rsidRPr="00257B25" w:rsidRDefault="00257B25" w:rsidP="00155FA2">
      <w:pPr>
        <w:pStyle w:val="Heading3"/>
        <w:spacing w:line="360" w:lineRule="auto"/>
        <w:jc w:val="both"/>
        <w:rPr>
          <w:sz w:val="24"/>
          <w:lang w:val="vi-VN" w:eastAsia="vi-VN"/>
        </w:rPr>
      </w:pPr>
      <w:bookmarkStart w:id="3" w:name="_Toc184477147"/>
      <w:r w:rsidRPr="00257B25">
        <w:rPr>
          <w:lang w:val="vi-VN" w:eastAsia="vi-VN"/>
        </w:rPr>
        <w:t>1.1.1. User stories: Kiểm tra đăng nhập</w:t>
      </w:r>
      <w:bookmarkEnd w:id="3"/>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gười dùng đã được cấp tài khoản, khi thực hiện đăng nhập hệ thống phải kiểm tra tính hợp lệ của thông tin đăng nhập được nhập bởi người dù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Nếu nhập đúng tài khoản là tên tài khoản và mật khẩu và nhấn nút “Đăng nhập” thì sẽ đăng nhập thành cô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Nếu chưa nhập hoặc thông tin không khớp thì hệ thống phải có thông báo lỗi để tôi có thể điều chỉnh và hành động khắc phục phù hợp để truy cập vào hệ thống.</w:t>
      </w:r>
    </w:p>
    <w:p w:rsidR="00257B25" w:rsidRPr="00257B25" w:rsidRDefault="00257B25" w:rsidP="00155FA2">
      <w:pPr>
        <w:pStyle w:val="Heading3"/>
        <w:spacing w:line="360" w:lineRule="auto"/>
        <w:jc w:val="both"/>
        <w:rPr>
          <w:sz w:val="24"/>
          <w:lang w:val="vi-VN" w:eastAsia="vi-VN"/>
        </w:rPr>
      </w:pPr>
      <w:bookmarkStart w:id="4" w:name="_Toc184477148"/>
      <w:r w:rsidRPr="00257B25">
        <w:rPr>
          <w:lang w:val="vi-VN" w:eastAsia="vi-VN"/>
        </w:rPr>
        <w:t>1.1.2. User stories: Quên mật khẩu</w:t>
      </w:r>
      <w:bookmarkEnd w:id="4"/>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gười dùng đã được cấp tài khoản, khi gặp tình huống quên hoặc mất mật khẩu, tôi muốn có khả năng khôi phục lại mật khẩu một cách dễ dàng. Khi tôi yêu cầu khôi phục mật khẩu, hệ thống sẽ tự động gửi một mã xác nhận đến địa chỉ email mà tôi đã cung cấp. Sau khi nhận được mã xác nhận này, tôi có thể sử dụng nó để xác minh danh tính của mình và tiếp tục quá trình khôi phục mật khẩu.</w:t>
      </w:r>
    </w:p>
    <w:p w:rsidR="00257B25" w:rsidRPr="00257B25" w:rsidRDefault="00257B25" w:rsidP="00155FA2">
      <w:pPr>
        <w:pStyle w:val="Heading2"/>
        <w:spacing w:line="360" w:lineRule="auto"/>
        <w:jc w:val="both"/>
        <w:rPr>
          <w:sz w:val="24"/>
          <w:szCs w:val="24"/>
          <w:lang w:val="vi-VN" w:eastAsia="vi-VN"/>
        </w:rPr>
      </w:pPr>
      <w:bookmarkStart w:id="5" w:name="_Toc184477149"/>
      <w:r w:rsidRPr="00257B25">
        <w:rPr>
          <w:lang w:val="vi-VN" w:eastAsia="vi-VN"/>
        </w:rPr>
        <w:t>1.2. Epic 1.2 - Quản lý tài khoản</w:t>
      </w:r>
      <w:bookmarkEnd w:id="5"/>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gười dùng, tôi muốn có thể đổi mật khẩu, thông tin cá nhân của tài khoản khi cần để bảo mật thông tin tài khoản của mình.</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chủ cửa hàng, tôi muốn có khả năng quản lý thông tin tài khoản của các nhân viên,  hệ thống phải có đầy đủ các chức năng thêm, sửa, xóa, phân quyền tài khoản của nhân viên để có thể quản lý và điều chỉnh quyền truy cập vào hệ thống.</w:t>
      </w:r>
    </w:p>
    <w:p w:rsidR="00257B25" w:rsidRPr="00257B25" w:rsidRDefault="00257B25" w:rsidP="00155FA2">
      <w:pPr>
        <w:pStyle w:val="Heading3"/>
        <w:spacing w:line="360" w:lineRule="auto"/>
        <w:jc w:val="both"/>
        <w:rPr>
          <w:sz w:val="24"/>
          <w:lang w:val="vi-VN" w:eastAsia="vi-VN"/>
        </w:rPr>
      </w:pPr>
      <w:bookmarkStart w:id="6" w:name="_Toc184477150"/>
      <w:r w:rsidRPr="00257B25">
        <w:rPr>
          <w:lang w:val="vi-VN" w:eastAsia="vi-VN"/>
        </w:rPr>
        <w:t>1.2.1. User stories: Hiển thị, tìm kiếm tài khoản</w:t>
      </w:r>
      <w:bookmarkEnd w:id="6"/>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xem danh sách của toàn bộ tài khoản đã được lập để quản lý một cách dễ d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tìm kiếm tài khoản dựa trên mã tài khoản, tên tài khoản, email, hoặc vai trò để tìm kiếm tài khoản đó dễ dàng.</w:t>
      </w:r>
    </w:p>
    <w:p w:rsidR="00257B25" w:rsidRPr="00257B25" w:rsidRDefault="00257B25" w:rsidP="00155FA2">
      <w:pPr>
        <w:pStyle w:val="Heading3"/>
        <w:spacing w:line="360" w:lineRule="auto"/>
        <w:jc w:val="both"/>
        <w:rPr>
          <w:sz w:val="24"/>
          <w:lang w:val="vi-VN" w:eastAsia="vi-VN"/>
        </w:rPr>
      </w:pPr>
      <w:bookmarkStart w:id="7" w:name="_Toc184477151"/>
      <w:r w:rsidRPr="00257B25">
        <w:rPr>
          <w:lang w:val="vi-VN" w:eastAsia="vi-VN"/>
        </w:rPr>
        <w:t>1.2.2. User stories: Thêm mới tài khoản</w:t>
      </w:r>
      <w:bookmarkEnd w:id="7"/>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khi tôi chọn chức năng thêm mới tài khoản, hệ thống sẽ hiển thị một form thông tin gồm các trường sa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Họ và tê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ên người dù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ên tài khoả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Mật khẩ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Phòng ba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Chức vụ</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Quyề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Email</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CCCD</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xml:space="preserve">Tôi sẽ nhập thông tin cần thiết cho tài khoản mới trong các trường này. Sau khi hoàn thành nhập thông tin, tôi sẽ lưu lại thông tin mới của tài khoản. Hệ </w:t>
      </w:r>
      <w:r w:rsidRPr="00257B25">
        <w:rPr>
          <w:color w:val="000000"/>
          <w:sz w:val="26"/>
          <w:szCs w:val="26"/>
          <w:lang w:val="vi-VN" w:eastAsia="vi-VN"/>
        </w:rPr>
        <w:lastRenderedPageBreak/>
        <w:t>thống sẽ thêm tài khoản mới này vào cơ sở dữ liệu và cung cấp quyền truy cập tương ứng theo thông tin đã nhập.</w:t>
      </w:r>
    </w:p>
    <w:p w:rsidR="00257B25" w:rsidRPr="00257B25" w:rsidRDefault="00257B25" w:rsidP="00155FA2">
      <w:pPr>
        <w:pStyle w:val="Heading3"/>
        <w:spacing w:line="360" w:lineRule="auto"/>
        <w:jc w:val="both"/>
        <w:rPr>
          <w:sz w:val="24"/>
          <w:lang w:val="vi-VN" w:eastAsia="vi-VN"/>
        </w:rPr>
      </w:pPr>
      <w:bookmarkStart w:id="8" w:name="_Toc184477152"/>
      <w:r w:rsidRPr="00257B25">
        <w:rPr>
          <w:lang w:val="vi-VN" w:eastAsia="vi-VN"/>
        </w:rPr>
        <w:t>1.2.3. User stories: Cập nhật tài khoản</w:t>
      </w:r>
      <w:bookmarkEnd w:id="8"/>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gười dùng, tôi muốn có chức năng sửa thông tin tài khoản của mình. Sau khi chọn sửa, hệ thống sẽ cho phép nhân viên chỉnh sửa các thông tin như:</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Họ và tê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Mật khẩ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Email</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Sau khi hoàn thành việc chỉnh sửa thì có thể nhấn vào nút "Xác nhận" để lưu lại thông tin đã chỉnh sửa. Trước khi lưu thông tin, hệ thống sẽ kiểm tra tính hợp lệ của các thông tin đã sửa. Nếu thông tin là hợp lệ, hệ thống sẽ cập nhật thông tin mới vào cơ sở dữ liệu. Ngược lại, nếu có bất kỳ thông tin không hợp lệ nào, hệ thống sẽ hiển thị thông báo lỗi và không lưu thay đổi.</w:t>
      </w:r>
    </w:p>
    <w:p w:rsidR="00257B25" w:rsidRPr="00257B25" w:rsidRDefault="00257B25" w:rsidP="00155FA2">
      <w:pPr>
        <w:pStyle w:val="Heading3"/>
        <w:spacing w:line="360" w:lineRule="auto"/>
        <w:jc w:val="both"/>
        <w:rPr>
          <w:sz w:val="24"/>
          <w:lang w:val="vi-VN" w:eastAsia="vi-VN"/>
        </w:rPr>
      </w:pPr>
      <w:bookmarkStart w:id="9" w:name="_Toc184477153"/>
      <w:r w:rsidRPr="00257B25">
        <w:rPr>
          <w:lang w:val="vi-VN" w:eastAsia="vi-VN"/>
        </w:rPr>
        <w:t>1.2.4. User stories: Sửa tài khoản</w:t>
      </w:r>
      <w:bookmarkEnd w:id="9"/>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chức năng sửa thông tin tài khoản của nhân viên Sau khi chọn sửa, hệ thống sẽ cho phép chỉnh sửa các thông tin cá nhân như:</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Họ và tê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ên người dù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Mật khẩ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Phòng ba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Chức vụ</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Quyề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Email</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Sau khi hoàn thành việc chỉnh sửa thì có thể nhấn vào nút "Xác nhận" để lưu lại thông tin đã chỉnh sửa. Trước khi lưu thông tin, hệ thống sẽ kiểm tra tính hợp lệ của các thông tin đã sửa. Nếu thông tin là hợp lệ, hệ thống sẽ cập nhật thông tin mới vào cơ sở dữ liệu. Ngược lại, nếu có bất kỳ thông tin không hợp lệ nào, hệ thống sẽ hiển thị thông báo lỗi và không lưu thay đổi.</w:t>
      </w:r>
    </w:p>
    <w:p w:rsidR="00257B25" w:rsidRPr="00257B25" w:rsidRDefault="00257B25" w:rsidP="00155FA2">
      <w:pPr>
        <w:pStyle w:val="Heading3"/>
        <w:spacing w:line="360" w:lineRule="auto"/>
        <w:jc w:val="both"/>
        <w:rPr>
          <w:sz w:val="24"/>
          <w:lang w:val="vi-VN" w:eastAsia="vi-VN"/>
        </w:rPr>
      </w:pPr>
      <w:bookmarkStart w:id="10" w:name="_Toc184477154"/>
      <w:r>
        <w:rPr>
          <w:lang w:val="vi-VN" w:eastAsia="vi-VN"/>
        </w:rPr>
        <w:t>1.2.5</w:t>
      </w:r>
      <w:r w:rsidRPr="00257B25">
        <w:rPr>
          <w:lang w:val="vi-VN" w:eastAsia="vi-VN"/>
        </w:rPr>
        <w:t>. User stories: Xóa tài khoản</w:t>
      </w:r>
      <w:bookmarkEnd w:id="10"/>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chức năng xóa tài khoản tại trang danh sách tài khoản. Mỗi khi tôi muốn xóa tài khoản thì hệ thống phải trả về thông báo hỏi ý kiến xem có muốn xóa không. Nếu đồng ý, hệ thống sẽ xóa tài khoản ra khỏi cơ sở dữ liệu.</w:t>
      </w:r>
    </w:p>
    <w:p w:rsidR="00257B25" w:rsidRPr="00257B25" w:rsidRDefault="00257B25" w:rsidP="00155FA2">
      <w:pPr>
        <w:pStyle w:val="Heading1"/>
        <w:spacing w:line="360" w:lineRule="auto"/>
        <w:rPr>
          <w:sz w:val="48"/>
          <w:szCs w:val="48"/>
          <w:lang w:val="vi-VN" w:eastAsia="vi-VN"/>
        </w:rPr>
      </w:pPr>
      <w:bookmarkStart w:id="11" w:name="_Toc184477155"/>
      <w:r w:rsidRPr="00257B25">
        <w:rPr>
          <w:lang w:val="vi-VN" w:eastAsia="vi-VN"/>
        </w:rPr>
        <w:t>2. Theme Quản lý sản phẩm</w:t>
      </w:r>
      <w:bookmarkEnd w:id="11"/>
    </w:p>
    <w:p w:rsidR="00257B25" w:rsidRPr="00257B25" w:rsidRDefault="00257B25" w:rsidP="00155FA2">
      <w:pPr>
        <w:pStyle w:val="Heading2"/>
        <w:spacing w:line="360" w:lineRule="auto"/>
        <w:jc w:val="both"/>
        <w:rPr>
          <w:sz w:val="24"/>
          <w:szCs w:val="24"/>
          <w:lang w:val="vi-VN" w:eastAsia="vi-VN"/>
        </w:rPr>
      </w:pPr>
      <w:bookmarkStart w:id="12" w:name="_Toc184477156"/>
      <w:r w:rsidRPr="00257B25">
        <w:rPr>
          <w:lang w:val="vi-VN" w:eastAsia="vi-VN"/>
        </w:rPr>
        <w:t>2.1. Epic 2.1. - Thêm, sửa, xóa sản phẩm</w:t>
      </w:r>
      <w:bookmarkEnd w:id="12"/>
    </w:p>
    <w:p w:rsidR="00257B25" w:rsidRPr="00257B25" w:rsidRDefault="00257B25" w:rsidP="00155FA2">
      <w:pPr>
        <w:pStyle w:val="Heading3"/>
        <w:spacing w:line="360" w:lineRule="auto"/>
        <w:jc w:val="both"/>
        <w:rPr>
          <w:sz w:val="24"/>
          <w:lang w:val="vi-VN" w:eastAsia="vi-VN"/>
        </w:rPr>
      </w:pPr>
      <w:bookmarkStart w:id="13" w:name="_Toc184477157"/>
      <w:r w:rsidRPr="00257B25">
        <w:rPr>
          <w:lang w:val="vi-VN" w:eastAsia="vi-VN"/>
        </w:rPr>
        <w:t>2.1.1. Users stories: Thêm sản phẩm mới</w:t>
      </w:r>
      <w:bookmarkEnd w:id="13"/>
    </w:p>
    <w:p w:rsidR="00257B25" w:rsidRPr="00257B25" w:rsidRDefault="00257B25" w:rsidP="00E06862">
      <w:pPr>
        <w:widowControl/>
        <w:autoSpaceDE/>
        <w:autoSpaceDN/>
        <w:spacing w:before="240" w:line="360" w:lineRule="auto"/>
        <w:ind w:firstLine="360"/>
        <w:jc w:val="both"/>
        <w:textAlignment w:val="baseline"/>
        <w:rPr>
          <w:color w:val="000000"/>
          <w:sz w:val="26"/>
          <w:szCs w:val="26"/>
          <w:lang w:val="vi-VN" w:eastAsia="vi-VN"/>
        </w:rPr>
      </w:pPr>
      <w:r w:rsidRPr="00257B25">
        <w:rPr>
          <w:color w:val="000000"/>
          <w:sz w:val="26"/>
          <w:szCs w:val="26"/>
          <w:lang w:val="vi-VN" w:eastAsia="vi-VN"/>
        </w:rPr>
        <w:t>Là quản lý cửa hàng, tôi muốn có thể thêm sản phẩm mới với đầy đủ thông tin sau vào hệ thống để dễ dàng quản lý và kiểm soát hàng mới nhập về:</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Mã sản phẩm</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Tên sản phẩm</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Ảnh sản phẩm</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Loại sản phẩm</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á bán</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á nhập </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Size</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Thương hiệu</w:t>
      </w:r>
    </w:p>
    <w:p w:rsidR="00257B25" w:rsidRPr="00257B25" w:rsidRDefault="00257B25" w:rsidP="00073B43">
      <w:pPr>
        <w:widowControl/>
        <w:numPr>
          <w:ilvl w:val="0"/>
          <w:numId w:val="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Số lượng</w:t>
      </w:r>
    </w:p>
    <w:p w:rsidR="00257B25" w:rsidRPr="00257B25" w:rsidRDefault="00257B25" w:rsidP="00073B43">
      <w:pPr>
        <w:widowControl/>
        <w:numPr>
          <w:ilvl w:val="0"/>
          <w:numId w:val="4"/>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Là chủ cửa hàng, tôi muốn có thể thêm sản phẩm mới vào hệ thống để theo dõi và quản lý tất cả các mặt hàng.</w:t>
      </w:r>
    </w:p>
    <w:p w:rsidR="00257B25" w:rsidRPr="00257B25" w:rsidRDefault="00257B25" w:rsidP="00155FA2">
      <w:pPr>
        <w:pStyle w:val="Heading3"/>
        <w:spacing w:line="360" w:lineRule="auto"/>
        <w:jc w:val="both"/>
        <w:rPr>
          <w:sz w:val="24"/>
          <w:lang w:val="vi-VN" w:eastAsia="vi-VN"/>
        </w:rPr>
      </w:pPr>
      <w:bookmarkStart w:id="14" w:name="_Toc184477158"/>
      <w:r w:rsidRPr="00257B25">
        <w:rPr>
          <w:lang w:val="vi-VN" w:eastAsia="vi-VN"/>
        </w:rPr>
        <w:lastRenderedPageBreak/>
        <w:t>2.1.2. Users stories: Sửa thông tin sản phẩm</w:t>
      </w:r>
      <w:bookmarkEnd w:id="14"/>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quản lý cửa hàng, tôi muốn có thể chỉnh sửa các thông tin cơ bản của sản phẩm như giá bán, giá nhập, kích cỡ để đảm bảo thông tin hiển thị luôn chính xác và kịp thời.</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có thể sửa tất cả thông tin chi tiết của sản phẩm để quản lý sản phẩm một cách đầy đủ và chuyên nghiệp.</w:t>
      </w:r>
    </w:p>
    <w:p w:rsidR="00257B25" w:rsidRPr="00257B25" w:rsidRDefault="00257B25" w:rsidP="00155FA2">
      <w:pPr>
        <w:pStyle w:val="Heading3"/>
        <w:spacing w:line="360" w:lineRule="auto"/>
        <w:jc w:val="both"/>
        <w:rPr>
          <w:sz w:val="24"/>
          <w:lang w:val="vi-VN" w:eastAsia="vi-VN"/>
        </w:rPr>
      </w:pPr>
      <w:bookmarkStart w:id="15" w:name="_Toc184477159"/>
      <w:r w:rsidRPr="00257B25">
        <w:rPr>
          <w:lang w:val="vi-VN" w:eastAsia="vi-VN"/>
        </w:rPr>
        <w:t>2.1.3. Users stories: Xóa sản phẩm</w:t>
      </w:r>
      <w:bookmarkEnd w:id="15"/>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có thể xóa sản phẩm để:</w:t>
      </w:r>
    </w:p>
    <w:p w:rsidR="00257B25" w:rsidRPr="00257B25" w:rsidRDefault="00257B25" w:rsidP="00073B43">
      <w:pPr>
        <w:widowControl/>
        <w:numPr>
          <w:ilvl w:val="0"/>
          <w:numId w:val="7"/>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Loại bỏ các sản phẩm lỗi thời, không còn bán, bị lỗi giúp duy trì tính chính xác của dữ liệu tồn kho và các báo cáo liên quan.</w:t>
      </w:r>
    </w:p>
    <w:p w:rsidR="00257B25" w:rsidRPr="00257B25" w:rsidRDefault="00257B25" w:rsidP="00073B43">
      <w:pPr>
        <w:widowControl/>
        <w:numPr>
          <w:ilvl w:val="0"/>
          <w:numId w:val="7"/>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Tránh các trường hợp sản phẩm trùng lặp hoặc sai sót, từ đó giữ cho hệ thống quản lý sản phẩm gọn gàng và dễ sử dụng.</w:t>
      </w:r>
    </w:p>
    <w:p w:rsidR="00257B25" w:rsidRPr="00257B25" w:rsidRDefault="00257B25" w:rsidP="00155FA2">
      <w:pPr>
        <w:pStyle w:val="Heading2"/>
        <w:spacing w:line="360" w:lineRule="auto"/>
        <w:jc w:val="both"/>
        <w:rPr>
          <w:sz w:val="24"/>
          <w:szCs w:val="24"/>
          <w:lang w:val="vi-VN" w:eastAsia="vi-VN"/>
        </w:rPr>
      </w:pPr>
      <w:bookmarkStart w:id="16" w:name="_Toc184477160"/>
      <w:r w:rsidRPr="00257B25">
        <w:rPr>
          <w:lang w:val="vi-VN" w:eastAsia="vi-VN"/>
        </w:rPr>
        <w:t>2.2. Epic 2.2 - Tìm kiếm và lọc sản phẩm</w:t>
      </w:r>
      <w:bookmarkEnd w:id="16"/>
    </w:p>
    <w:p w:rsidR="00257B25" w:rsidRPr="00257B25" w:rsidRDefault="00257B25" w:rsidP="00155FA2">
      <w:pPr>
        <w:pStyle w:val="Heading3"/>
        <w:spacing w:line="360" w:lineRule="auto"/>
        <w:jc w:val="both"/>
        <w:rPr>
          <w:sz w:val="24"/>
          <w:lang w:val="vi-VN" w:eastAsia="vi-VN"/>
        </w:rPr>
      </w:pPr>
      <w:bookmarkStart w:id="17" w:name="_Toc184477161"/>
      <w:r w:rsidRPr="00257B25">
        <w:rPr>
          <w:lang w:val="vi-VN" w:eastAsia="vi-VN"/>
        </w:rPr>
        <w:t xml:space="preserve">2.2.1. Users stories: </w:t>
      </w:r>
      <w:r w:rsidRPr="00257B25">
        <w:rPr>
          <w:shd w:val="clear" w:color="auto" w:fill="FFFFFF"/>
          <w:lang w:val="vi-VN" w:eastAsia="vi-VN"/>
        </w:rPr>
        <w:t>Tìm kiếm và lọc sản phẩm</w:t>
      </w:r>
      <w:bookmarkEnd w:id="17"/>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nhân viên bán hàng, tôi muốn có thể tìm kiếm và lọc sản phẩm theo tên, mã sản phẩm, hoặc từ khóa liên quan, để hỗ trợ khách hàng tìm sản phẩm nhanh chóng.</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chủ cửa hàng, tôi muốn có thể tìm kiếm và lọc các sản phẩm theo loại sản phẩm, thương hiệu, hoặc theo từ khóa tìm kiếm để dễ dàng quản lý và theo dõi hàng hóa.</w:t>
      </w:r>
    </w:p>
    <w:p w:rsidR="00257B25" w:rsidRPr="00257B25" w:rsidRDefault="00257B25" w:rsidP="00073B43">
      <w:pPr>
        <w:widowControl/>
        <w:numPr>
          <w:ilvl w:val="0"/>
          <w:numId w:val="8"/>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hông tin cần hiển thị khi tìm kiếm sản phẩm</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Mã sản phẩm</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Ảnh</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ên sản phẩm</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Số lượng</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Loại sản phẩm</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hương hiệu</w:t>
      </w:r>
    </w:p>
    <w:p w:rsidR="00257B25" w:rsidRPr="00257B25" w:rsidRDefault="00257B25" w:rsidP="00073B43">
      <w:pPr>
        <w:widowControl/>
        <w:numPr>
          <w:ilvl w:val="0"/>
          <w:numId w:val="9"/>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Ngày khởi tạo</w:t>
      </w:r>
    </w:p>
    <w:p w:rsidR="00257B25" w:rsidRPr="00257B25" w:rsidRDefault="00257B25" w:rsidP="00073B43">
      <w:pPr>
        <w:widowControl/>
        <w:numPr>
          <w:ilvl w:val="0"/>
          <w:numId w:val="10"/>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Các tiêu chí lọc</w:t>
      </w:r>
    </w:p>
    <w:p w:rsidR="00257B25" w:rsidRPr="00257B25" w:rsidRDefault="00257B25" w:rsidP="00073B43">
      <w:pPr>
        <w:widowControl/>
        <w:numPr>
          <w:ilvl w:val="0"/>
          <w:numId w:val="11"/>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lastRenderedPageBreak/>
        <w:t>Loại sản phẩm</w:t>
      </w:r>
    </w:p>
    <w:p w:rsidR="00257B25" w:rsidRPr="00257B25" w:rsidRDefault="00257B25" w:rsidP="00073B43">
      <w:pPr>
        <w:widowControl/>
        <w:numPr>
          <w:ilvl w:val="0"/>
          <w:numId w:val="11"/>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hương hiệu</w:t>
      </w:r>
    </w:p>
    <w:p w:rsidR="00257B25" w:rsidRPr="00257B25" w:rsidRDefault="00257B25" w:rsidP="00073B43">
      <w:pPr>
        <w:widowControl/>
        <w:numPr>
          <w:ilvl w:val="0"/>
          <w:numId w:val="11"/>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Ngày tạo</w:t>
      </w:r>
    </w:p>
    <w:p w:rsidR="00257B25" w:rsidRPr="00257B25" w:rsidRDefault="00257B25" w:rsidP="00073B43">
      <w:pPr>
        <w:widowControl/>
        <w:numPr>
          <w:ilvl w:val="0"/>
          <w:numId w:val="11"/>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Số lượng</w:t>
      </w:r>
    </w:p>
    <w:p w:rsidR="00257B25" w:rsidRPr="00257B25" w:rsidRDefault="00257B25" w:rsidP="00073B43">
      <w:pPr>
        <w:widowControl/>
        <w:numPr>
          <w:ilvl w:val="0"/>
          <w:numId w:val="11"/>
        </w:numPr>
        <w:autoSpaceDE/>
        <w:autoSpaceDN/>
        <w:spacing w:after="240"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Size</w:t>
      </w:r>
    </w:p>
    <w:p w:rsidR="00257B25" w:rsidRPr="00257B25" w:rsidRDefault="00257B25" w:rsidP="00155FA2">
      <w:pPr>
        <w:pStyle w:val="Heading1"/>
        <w:spacing w:line="360" w:lineRule="auto"/>
        <w:rPr>
          <w:sz w:val="48"/>
          <w:szCs w:val="48"/>
          <w:lang w:val="vi-VN" w:eastAsia="vi-VN"/>
        </w:rPr>
      </w:pPr>
      <w:bookmarkStart w:id="18" w:name="_Toc184477162"/>
      <w:r w:rsidRPr="00257B25">
        <w:rPr>
          <w:lang w:val="vi-VN" w:eastAsia="vi-VN"/>
        </w:rPr>
        <w:t>3. Theme Quản lý tồn kho</w:t>
      </w:r>
      <w:bookmarkEnd w:id="18"/>
    </w:p>
    <w:p w:rsidR="00257B25" w:rsidRPr="00257B25" w:rsidRDefault="00257B25" w:rsidP="00155FA2">
      <w:pPr>
        <w:pStyle w:val="Heading2"/>
        <w:spacing w:line="360" w:lineRule="auto"/>
        <w:jc w:val="both"/>
        <w:rPr>
          <w:sz w:val="36"/>
          <w:szCs w:val="36"/>
          <w:lang w:val="vi-VN" w:eastAsia="vi-VN"/>
        </w:rPr>
      </w:pPr>
      <w:bookmarkStart w:id="19" w:name="_Toc184477163"/>
      <w:r w:rsidRPr="00257B25">
        <w:rPr>
          <w:lang w:val="vi-VN" w:eastAsia="vi-VN"/>
        </w:rPr>
        <w:t>3.1. Epic 3.1 - Tìm kiếm sản phẩm tồn kho</w:t>
      </w:r>
      <w:bookmarkEnd w:id="19"/>
    </w:p>
    <w:p w:rsidR="00257B25" w:rsidRPr="00257B25" w:rsidRDefault="00257B25" w:rsidP="00155FA2">
      <w:pPr>
        <w:pStyle w:val="Heading3"/>
        <w:spacing w:line="360" w:lineRule="auto"/>
        <w:jc w:val="both"/>
        <w:rPr>
          <w:sz w:val="27"/>
          <w:szCs w:val="27"/>
          <w:lang w:val="vi-VN" w:eastAsia="vi-VN"/>
        </w:rPr>
      </w:pPr>
      <w:bookmarkStart w:id="20" w:name="_Toc184477164"/>
      <w:r w:rsidRPr="00257B25">
        <w:rPr>
          <w:shd w:val="clear" w:color="auto" w:fill="FFFFFF"/>
          <w:lang w:val="vi-VN" w:eastAsia="vi-VN"/>
        </w:rPr>
        <w:t xml:space="preserve">3.1.1. Users stories: </w:t>
      </w:r>
      <w:r w:rsidRPr="00257B25">
        <w:rPr>
          <w:lang w:val="vi-VN" w:eastAsia="vi-VN"/>
        </w:rPr>
        <w:t>Tìm kiếm và lọc sản phẩm tồn kho</w:t>
      </w:r>
      <w:bookmarkEnd w:id="20"/>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nhân viên kho, tôi muốn có thể tìm kiếm và lọc sản phẩm tồn kho theo mã sản phẩm, tên sản phẩm hoặc từ khóa liên quan, để hỗ trợ việc kiểm tra, quản lý hàng tồn kho và xử lý các yêu cầu nhanh chóng và chính xác.</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chủ cửa hàng, tôi muốn có thể tìm kiếm và lọc các sản phẩm tồn kho dựa trên loại sản phẩm, thương hiệu, ngày tạo, hoặc từ khóa, để dễ dàng theo dõi, quản lý hàng hóa, và đưa ra các quyết định kinh doanh hiệu quả.</w:t>
      </w:r>
    </w:p>
    <w:p w:rsidR="00257B25" w:rsidRPr="00257B25" w:rsidRDefault="00257B25" w:rsidP="00073B43">
      <w:pPr>
        <w:widowControl/>
        <w:numPr>
          <w:ilvl w:val="0"/>
          <w:numId w:val="12"/>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hông tin cần hiển thị khi tìm kiếm sản phẩm tồn kho</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Mã sản phẩm</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Ảnh</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ên sản phẩm</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ồn kho</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Có thể bán</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Đang giao dịch</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Giá nhập</w:t>
      </w:r>
    </w:p>
    <w:p w:rsidR="00257B25" w:rsidRPr="00257B25" w:rsidRDefault="00257B25" w:rsidP="00073B43">
      <w:pPr>
        <w:widowControl/>
        <w:numPr>
          <w:ilvl w:val="0"/>
          <w:numId w:val="13"/>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Giá bán</w:t>
      </w:r>
    </w:p>
    <w:p w:rsidR="00257B25" w:rsidRPr="00257B25" w:rsidRDefault="00257B25" w:rsidP="00073B43">
      <w:pPr>
        <w:widowControl/>
        <w:numPr>
          <w:ilvl w:val="0"/>
          <w:numId w:val="14"/>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Các tiêu chí lọc</w:t>
      </w:r>
    </w:p>
    <w:p w:rsidR="00257B25" w:rsidRPr="00257B25" w:rsidRDefault="00257B25" w:rsidP="00073B43">
      <w:pPr>
        <w:widowControl/>
        <w:numPr>
          <w:ilvl w:val="0"/>
          <w:numId w:val="15"/>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Ngày tạo</w:t>
      </w:r>
    </w:p>
    <w:p w:rsidR="00257B25" w:rsidRPr="00257B25" w:rsidRDefault="00257B25" w:rsidP="00073B43">
      <w:pPr>
        <w:widowControl/>
        <w:numPr>
          <w:ilvl w:val="0"/>
          <w:numId w:val="15"/>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ồn kho</w:t>
      </w:r>
    </w:p>
    <w:p w:rsidR="00257B25" w:rsidRPr="00257B25" w:rsidRDefault="00257B25" w:rsidP="00073B43">
      <w:pPr>
        <w:widowControl/>
        <w:numPr>
          <w:ilvl w:val="0"/>
          <w:numId w:val="15"/>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Có thể bán</w:t>
      </w:r>
    </w:p>
    <w:p w:rsidR="00257B25" w:rsidRPr="00257B25" w:rsidRDefault="00257B25" w:rsidP="00073B43">
      <w:pPr>
        <w:widowControl/>
        <w:numPr>
          <w:ilvl w:val="0"/>
          <w:numId w:val="15"/>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Đang giao dịch</w:t>
      </w:r>
    </w:p>
    <w:p w:rsidR="00257B25" w:rsidRPr="00257B25" w:rsidRDefault="00257B25" w:rsidP="00073B43">
      <w:pPr>
        <w:widowControl/>
        <w:numPr>
          <w:ilvl w:val="0"/>
          <w:numId w:val="15"/>
        </w:numPr>
        <w:autoSpaceDE/>
        <w:autoSpaceDN/>
        <w:spacing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Loại sản phẩm</w:t>
      </w:r>
    </w:p>
    <w:p w:rsidR="00257B25" w:rsidRPr="00257B25" w:rsidRDefault="00257B25" w:rsidP="00073B43">
      <w:pPr>
        <w:widowControl/>
        <w:numPr>
          <w:ilvl w:val="0"/>
          <w:numId w:val="15"/>
        </w:numPr>
        <w:autoSpaceDE/>
        <w:autoSpaceDN/>
        <w:spacing w:after="240" w:line="360" w:lineRule="auto"/>
        <w:jc w:val="both"/>
        <w:textAlignment w:val="baseline"/>
        <w:rPr>
          <w:color w:val="000000"/>
          <w:sz w:val="26"/>
          <w:szCs w:val="26"/>
          <w:lang w:val="vi-VN" w:eastAsia="vi-VN"/>
        </w:rPr>
      </w:pPr>
      <w:r w:rsidRPr="00257B25">
        <w:rPr>
          <w:color w:val="000000"/>
          <w:sz w:val="26"/>
          <w:szCs w:val="26"/>
          <w:shd w:val="clear" w:color="auto" w:fill="FFFFFF"/>
          <w:lang w:val="vi-VN" w:eastAsia="vi-VN"/>
        </w:rPr>
        <w:t>Thương hiệu</w:t>
      </w:r>
    </w:p>
    <w:p w:rsidR="00257B25" w:rsidRPr="00257B25" w:rsidRDefault="00257B25" w:rsidP="00155FA2">
      <w:pPr>
        <w:pStyle w:val="Heading2"/>
        <w:spacing w:line="360" w:lineRule="auto"/>
        <w:jc w:val="both"/>
        <w:rPr>
          <w:sz w:val="36"/>
          <w:szCs w:val="36"/>
          <w:lang w:val="vi-VN" w:eastAsia="vi-VN"/>
        </w:rPr>
      </w:pPr>
      <w:bookmarkStart w:id="21" w:name="_Toc184477165"/>
      <w:r w:rsidRPr="00257B25">
        <w:rPr>
          <w:lang w:val="vi-VN" w:eastAsia="vi-VN"/>
        </w:rPr>
        <w:lastRenderedPageBreak/>
        <w:t>3.2. Epic 3.2 - Cập nhật số lượng tồn kho</w:t>
      </w:r>
      <w:bookmarkEnd w:id="21"/>
      <w:r w:rsidRPr="00257B25">
        <w:rPr>
          <w:lang w:val="vi-VN" w:eastAsia="vi-VN"/>
        </w:rPr>
        <w:t> </w:t>
      </w:r>
    </w:p>
    <w:p w:rsidR="00257B25" w:rsidRPr="00257B25" w:rsidRDefault="00257B25" w:rsidP="00155FA2">
      <w:pPr>
        <w:pStyle w:val="Heading3"/>
        <w:spacing w:line="360" w:lineRule="auto"/>
        <w:jc w:val="both"/>
        <w:rPr>
          <w:sz w:val="27"/>
          <w:szCs w:val="27"/>
          <w:lang w:val="vi-VN" w:eastAsia="vi-VN"/>
        </w:rPr>
      </w:pPr>
      <w:bookmarkStart w:id="22" w:name="_Toc184477166"/>
      <w:r w:rsidRPr="00257B25">
        <w:rPr>
          <w:shd w:val="clear" w:color="auto" w:fill="FFFFFF"/>
          <w:lang w:val="vi-VN" w:eastAsia="vi-VN"/>
        </w:rPr>
        <w:t>3.2.1. Users stories: Cập nhật số lượng tồn kho</w:t>
      </w:r>
      <w:bookmarkEnd w:id="22"/>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nhân viên kho, tôi muốn có thể cập nhật số lượng tồn kho cho các sản phẩm, để đảm bảo số liệu tồn kho luôn chính xác, hỗ trợ việc kiểm kê và xử lý các đơn hàng một cách hiệu quả.</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shd w:val="clear" w:color="auto" w:fill="FFFFFF"/>
          <w:lang w:val="vi-VN" w:eastAsia="vi-VN"/>
        </w:rPr>
        <w:t>Là chủ cửa hàng, tôi muốn có thể cập nhật số lượng tồn kho khi cần thiết để duy trì dữ liệu tồn kho chính xác, dễ dàng quản lý và đưa ra các quyết định nhập hàng hoặc điều chỉnh chiến lược kinh doanh.</w:t>
      </w:r>
    </w:p>
    <w:p w:rsidR="00257B25" w:rsidRPr="00257B25" w:rsidRDefault="00D83F62" w:rsidP="00155FA2">
      <w:pPr>
        <w:pStyle w:val="Heading2"/>
        <w:spacing w:line="360" w:lineRule="auto"/>
        <w:jc w:val="both"/>
        <w:rPr>
          <w:sz w:val="36"/>
          <w:szCs w:val="36"/>
          <w:lang w:val="vi-VN" w:eastAsia="vi-VN"/>
        </w:rPr>
      </w:pPr>
      <w:bookmarkStart w:id="23" w:name="_Toc184477167"/>
      <w:r>
        <w:rPr>
          <w:lang w:val="vi-VN" w:eastAsia="vi-VN"/>
        </w:rPr>
        <w:t>3.3. Epic 3.</w:t>
      </w:r>
      <w:r>
        <w:rPr>
          <w:lang w:val="en-US" w:eastAsia="vi-VN"/>
        </w:rPr>
        <w:t>3</w:t>
      </w:r>
      <w:r w:rsidR="00257B25" w:rsidRPr="00257B25">
        <w:rPr>
          <w:lang w:val="vi-VN" w:eastAsia="vi-VN"/>
        </w:rPr>
        <w:t xml:space="preserve"> - Hiển thị và xuất báo cáo tồn kho</w:t>
      </w:r>
      <w:bookmarkEnd w:id="23"/>
    </w:p>
    <w:p w:rsidR="00257B25" w:rsidRPr="00257B25" w:rsidRDefault="00257B25" w:rsidP="00155FA2">
      <w:pPr>
        <w:pStyle w:val="Heading3"/>
        <w:spacing w:line="360" w:lineRule="auto"/>
        <w:jc w:val="both"/>
        <w:rPr>
          <w:sz w:val="27"/>
          <w:szCs w:val="27"/>
          <w:lang w:val="vi-VN" w:eastAsia="vi-VN"/>
        </w:rPr>
      </w:pPr>
      <w:bookmarkStart w:id="24" w:name="_Toc184477168"/>
      <w:r w:rsidRPr="00257B25">
        <w:rPr>
          <w:shd w:val="clear" w:color="auto" w:fill="FFFFFF"/>
          <w:lang w:val="vi-VN" w:eastAsia="vi-VN"/>
        </w:rPr>
        <w:t>3.3.1.Users stories: Hiển thị và xuất báo cáo tồn kho</w:t>
      </w:r>
      <w:bookmarkEnd w:id="24"/>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có thể xem và xuất báo cáo tồn kho để nắm bắt tình trạng hàng hóa hiện tại, hỗ trợ việc kiểm kê và lập kế hoạch nhập hoặc xuất kho một cách chính xác.</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có thể xem và xuất báo cáo tồn kho chi tiết, để theo dõi tình hình hàng hóa, phân tích dữ liệu tồn kho, và đưa ra các quyết định kinh doanh hiệu quả.</w:t>
      </w:r>
    </w:p>
    <w:p w:rsidR="00257B25" w:rsidRPr="00257B25" w:rsidRDefault="00257B25" w:rsidP="00073B43">
      <w:pPr>
        <w:widowControl/>
        <w:numPr>
          <w:ilvl w:val="0"/>
          <w:numId w:val="17"/>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Báo cáo tồn kho cần hiển thị:</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STT</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Mã sản phẩm</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Tên sản phẩm</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Tồn kho</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Kho lưu trữ</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á nhập</w:t>
      </w:r>
    </w:p>
    <w:p w:rsidR="00257B25" w:rsidRPr="00257B25" w:rsidRDefault="00257B25" w:rsidP="00073B43">
      <w:pPr>
        <w:widowControl/>
        <w:numPr>
          <w:ilvl w:val="0"/>
          <w:numId w:val="1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á trị tồn kho</w:t>
      </w:r>
    </w:p>
    <w:p w:rsidR="00257B25" w:rsidRPr="00257B25" w:rsidRDefault="00257B25" w:rsidP="00073B43">
      <w:pPr>
        <w:widowControl/>
        <w:numPr>
          <w:ilvl w:val="0"/>
          <w:numId w:val="19"/>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Báo cáo tồn kho được xuất dưới dạng file Excel để lưu trữ hoặc chia sẻ với các bộ phận liên quan.</w:t>
      </w:r>
    </w:p>
    <w:p w:rsidR="00257B25" w:rsidRPr="00257B25" w:rsidRDefault="00257B25" w:rsidP="00155FA2">
      <w:pPr>
        <w:pStyle w:val="Heading1"/>
        <w:spacing w:line="360" w:lineRule="auto"/>
        <w:rPr>
          <w:sz w:val="48"/>
          <w:szCs w:val="48"/>
          <w:lang w:val="vi-VN" w:eastAsia="vi-VN"/>
        </w:rPr>
      </w:pPr>
      <w:bookmarkStart w:id="25" w:name="_Toc184477169"/>
      <w:r w:rsidRPr="00257B25">
        <w:rPr>
          <w:lang w:val="vi-VN" w:eastAsia="vi-VN"/>
        </w:rPr>
        <w:t>4. Theme quản lý phiếu nhập/xuất hàng</w:t>
      </w:r>
      <w:bookmarkEnd w:id="25"/>
      <w:r w:rsidRPr="00257B25">
        <w:rPr>
          <w:lang w:val="vi-VN" w:eastAsia="vi-VN"/>
        </w:rPr>
        <w:t>  </w:t>
      </w:r>
    </w:p>
    <w:p w:rsidR="00257B25" w:rsidRPr="00257B25" w:rsidRDefault="00257B25" w:rsidP="00155FA2">
      <w:pPr>
        <w:pStyle w:val="Heading2"/>
        <w:spacing w:line="360" w:lineRule="auto"/>
        <w:jc w:val="both"/>
        <w:rPr>
          <w:sz w:val="36"/>
          <w:szCs w:val="36"/>
          <w:lang w:val="vi-VN" w:eastAsia="vi-VN"/>
        </w:rPr>
      </w:pPr>
      <w:bookmarkStart w:id="26" w:name="_Toc184477170"/>
      <w:r w:rsidRPr="00257B25">
        <w:rPr>
          <w:lang w:val="vi-VN" w:eastAsia="vi-VN"/>
        </w:rPr>
        <w:lastRenderedPageBreak/>
        <w:t>4.1 Epic 4.1 : Thêm, sửa, xóa phiếu nhập hàng</w:t>
      </w:r>
      <w:bookmarkEnd w:id="26"/>
    </w:p>
    <w:p w:rsidR="00257B25" w:rsidRPr="00257B25" w:rsidRDefault="00257B25" w:rsidP="00E06862">
      <w:pPr>
        <w:widowControl/>
        <w:autoSpaceDE/>
        <w:autoSpaceDN/>
        <w:spacing w:before="240"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bộ phận kho, tôi muốn lập phiếu nhập hàng ngay khi hàng được giao, bao gồm số lượng và chất lượng hàng hóa, để đảm bảo thông tin khớp với thực tế và giảm thiểu sai sót.</w:t>
      </w:r>
    </w:p>
    <w:p w:rsidR="00257B25" w:rsidRPr="00257B25" w:rsidRDefault="00257B25" w:rsidP="00155FA2">
      <w:pPr>
        <w:pStyle w:val="Heading3"/>
        <w:spacing w:line="360" w:lineRule="auto"/>
        <w:jc w:val="both"/>
        <w:rPr>
          <w:sz w:val="27"/>
          <w:szCs w:val="27"/>
          <w:lang w:val="vi-VN" w:eastAsia="vi-VN"/>
        </w:rPr>
      </w:pPr>
      <w:bookmarkStart w:id="27" w:name="_Toc184477171"/>
      <w:r w:rsidRPr="00257B25">
        <w:rPr>
          <w:shd w:val="clear" w:color="auto" w:fill="FFFFFF"/>
          <w:lang w:val="vi-VN" w:eastAsia="vi-VN"/>
        </w:rPr>
        <w:t>4.1.1. User stories: Thêm phiếu nhập hàng</w:t>
      </w:r>
      <w:bookmarkEnd w:id="27"/>
      <w:r w:rsidRPr="00257B25">
        <w:rPr>
          <w:shd w:val="clear" w:color="auto" w:fill="FFFFFF"/>
          <w:lang w:val="vi-VN" w:eastAsia="vi-VN"/>
        </w:rPr>
        <w:t> </w:t>
      </w:r>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bộ phận kho, tôi muốn thêm phiếu nhập hàng mới với đầy đủ thông tin sau để dễ dàng quản lý và kiểm soát hàng hóa:</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 nhập hàng </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nhập hàng</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hông tin nhân viên lập phiếu</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ên nhà cung cấp</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điện thoại</w:t>
      </w:r>
    </w:p>
    <w:p w:rsidR="00257B25" w:rsidRPr="00257B25" w:rsidRDefault="00257B25" w:rsidP="00073B43">
      <w:pPr>
        <w:widowControl/>
        <w:numPr>
          <w:ilvl w:val="0"/>
          <w:numId w:val="22"/>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Địa chỉ</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ản phẩm nhập kho</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 nhập</w:t>
      </w:r>
    </w:p>
    <w:p w:rsidR="00257B25" w:rsidRPr="00257B25" w:rsidRDefault="00257B25" w:rsidP="00073B43">
      <w:pPr>
        <w:widowControl/>
        <w:numPr>
          <w:ilvl w:val="0"/>
          <w:numId w:val="22"/>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ơn giá sản phẩm</w:t>
      </w:r>
    </w:p>
    <w:p w:rsidR="00257B25" w:rsidRPr="00257B25" w:rsidRDefault="00257B25" w:rsidP="00073B43">
      <w:pPr>
        <w:widowControl/>
        <w:numPr>
          <w:ilvl w:val="0"/>
          <w:numId w:val="22"/>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Tổng giá trị nhập</w:t>
      </w:r>
    </w:p>
    <w:p w:rsidR="00257B25" w:rsidRPr="00257B25" w:rsidRDefault="00257B25" w:rsidP="00073B43">
      <w:pPr>
        <w:widowControl/>
        <w:numPr>
          <w:ilvl w:val="0"/>
          <w:numId w:val="22"/>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Trạng thái </w:t>
      </w:r>
    </w:p>
    <w:p w:rsidR="00257B25" w:rsidRPr="00257B25" w:rsidRDefault="00257B25" w:rsidP="00073B43">
      <w:pPr>
        <w:widowControl/>
        <w:numPr>
          <w:ilvl w:val="0"/>
          <w:numId w:val="22"/>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Chứng từ liên quan</w:t>
      </w:r>
    </w:p>
    <w:p w:rsidR="00257B25" w:rsidRPr="00257B25" w:rsidRDefault="00257B25" w:rsidP="00073B43">
      <w:pPr>
        <w:widowControl/>
        <w:numPr>
          <w:ilvl w:val="0"/>
          <w:numId w:val="22"/>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Ghi chú</w:t>
      </w:r>
    </w:p>
    <w:p w:rsidR="00257B25" w:rsidRPr="00257B25" w:rsidRDefault="00257B25" w:rsidP="00073B43">
      <w:pPr>
        <w:widowControl/>
        <w:numPr>
          <w:ilvl w:val="0"/>
          <w:numId w:val="23"/>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Là bộ phận kho, tôi muốn thêm phiếu nhập hàng mới và để hệ thống tự động sinh mã sản phẩm theo định dạng chuẩn (ví dụ: "#PN-STT") nhằm đảm bảo mã sản phẩm duy nhất và dễ tra cứu.</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bộ phận kho, tôi muốn sản phẩm từ danh sách sản phẩm có sẵn để tránh nhập sai thông tin.</w:t>
      </w:r>
    </w:p>
    <w:p w:rsidR="00257B25" w:rsidRPr="00257B25" w:rsidRDefault="00257B25" w:rsidP="00155FA2">
      <w:pPr>
        <w:pStyle w:val="Heading3"/>
        <w:spacing w:line="360" w:lineRule="auto"/>
        <w:jc w:val="both"/>
        <w:rPr>
          <w:sz w:val="27"/>
          <w:szCs w:val="27"/>
          <w:lang w:val="vi-VN" w:eastAsia="vi-VN"/>
        </w:rPr>
      </w:pPr>
      <w:bookmarkStart w:id="28" w:name="_Toc184477172"/>
      <w:r w:rsidRPr="00257B25">
        <w:rPr>
          <w:shd w:val="clear" w:color="auto" w:fill="FFFFFF"/>
          <w:lang w:val="vi-VN" w:eastAsia="vi-VN"/>
        </w:rPr>
        <w:t>4.1.2. User stories: Sửa phiếu nhập hàng</w:t>
      </w:r>
      <w:bookmarkEnd w:id="28"/>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bộ phận kho, tôi muốn có thể sửa phiếu nhập hàng để:</w:t>
      </w:r>
    </w:p>
    <w:p w:rsidR="00257B25" w:rsidRPr="00257B25" w:rsidRDefault="00257B25" w:rsidP="00073B43">
      <w:pPr>
        <w:widowControl/>
        <w:numPr>
          <w:ilvl w:val="0"/>
          <w:numId w:val="2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lastRenderedPageBreak/>
        <w:t>Điều chỉnh thông tin trong phiếu nhập hàng khi có sai sót hoặc thay đổi sau khi nhận hàng, như là số lượng, giá cả, hoặc tình trạng của sản phẩm.</w:t>
      </w:r>
    </w:p>
    <w:p w:rsidR="00257B25" w:rsidRPr="00257B25" w:rsidRDefault="00257B25" w:rsidP="00073B43">
      <w:pPr>
        <w:widowControl/>
        <w:numPr>
          <w:ilvl w:val="0"/>
          <w:numId w:val="2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ảm bảo phiếu nhập hàng chính xác và phản ánh đúng tình trạng hàng hóa thực tế tại kho, từ đó cải thiện khả năng kiểm soát kho và quản lý tài chính của cửa hàng.</w:t>
      </w:r>
    </w:p>
    <w:p w:rsidR="00257B25" w:rsidRPr="00257B25" w:rsidRDefault="00257B25" w:rsidP="00073B43">
      <w:pPr>
        <w:widowControl/>
        <w:numPr>
          <w:ilvl w:val="0"/>
          <w:numId w:val="25"/>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Thực hiện sửa đổi nhanh chóng để tránh việc chậm trễ trong quá trình nhập kho và cung cấp cho bộ phận bán hàng thông tin chính xác và kịp thời về hàng hóa.</w:t>
      </w:r>
    </w:p>
    <w:p w:rsidR="00257B25" w:rsidRPr="00257B25" w:rsidRDefault="00257B25" w:rsidP="00155FA2">
      <w:pPr>
        <w:pStyle w:val="Heading3"/>
        <w:spacing w:line="360" w:lineRule="auto"/>
        <w:jc w:val="both"/>
        <w:rPr>
          <w:sz w:val="27"/>
          <w:szCs w:val="27"/>
          <w:lang w:val="vi-VN" w:eastAsia="vi-VN"/>
        </w:rPr>
      </w:pPr>
      <w:bookmarkStart w:id="29" w:name="_Toc184477173"/>
      <w:r w:rsidRPr="00257B25">
        <w:rPr>
          <w:shd w:val="clear" w:color="auto" w:fill="FFFFFF"/>
          <w:lang w:val="vi-VN" w:eastAsia="vi-VN"/>
        </w:rPr>
        <w:t>4.1.3. User stories: Xóa phiếu nhập hàng</w:t>
      </w:r>
      <w:bookmarkEnd w:id="29"/>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bộ phận kho, tôi muốn có thể xóa phiếu nhập hàng để:</w:t>
      </w:r>
    </w:p>
    <w:p w:rsidR="00257B25" w:rsidRPr="00257B25" w:rsidRDefault="00257B25" w:rsidP="00073B43">
      <w:pPr>
        <w:widowControl/>
        <w:numPr>
          <w:ilvl w:val="0"/>
          <w:numId w:val="2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Loại bỏ các phiếu nhập hàng được tạo nhầm hoặc không còn hợp lệ, tránh làm ảnh hưởng đến dữ liệu tồn kho và các báo cáo tài chính.</w:t>
      </w:r>
    </w:p>
    <w:p w:rsidR="00257B25" w:rsidRPr="00257B25" w:rsidRDefault="00257B25" w:rsidP="00073B43">
      <w:pPr>
        <w:widowControl/>
        <w:numPr>
          <w:ilvl w:val="0"/>
          <w:numId w:val="2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ảm bảo rằng hệ thống chỉ lưu trữ các phiếu nhập hàng chính xác và cần thiết, từ đó giúp việc quản lý kho đơn giản và hiệu quả hơn.</w:t>
      </w:r>
    </w:p>
    <w:p w:rsidR="00257B25" w:rsidRPr="00257B25" w:rsidRDefault="00257B25" w:rsidP="00073B43">
      <w:pPr>
        <w:widowControl/>
        <w:numPr>
          <w:ilvl w:val="0"/>
          <w:numId w:val="27"/>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Giảm bớt các phiếu nhập hàng trùng lặp hoặc sai sót, đồng thời duy trì tính gọn gàng trong hệ thống quản lý phiếu nhập kho.</w:t>
      </w:r>
    </w:p>
    <w:p w:rsidR="00257B25" w:rsidRPr="00257B25" w:rsidRDefault="00257B25" w:rsidP="00155FA2">
      <w:pPr>
        <w:pStyle w:val="Heading2"/>
        <w:spacing w:line="360" w:lineRule="auto"/>
        <w:jc w:val="both"/>
        <w:rPr>
          <w:sz w:val="36"/>
          <w:szCs w:val="36"/>
          <w:lang w:val="vi-VN" w:eastAsia="vi-VN"/>
        </w:rPr>
      </w:pPr>
      <w:bookmarkStart w:id="30" w:name="_Toc184477174"/>
      <w:r w:rsidRPr="00257B25">
        <w:rPr>
          <w:lang w:val="vi-VN" w:eastAsia="vi-VN"/>
        </w:rPr>
        <w:t>4.2 Epic 4.2: Thêm, sửa, xóa phiếu xuất hàng</w:t>
      </w:r>
      <w:bookmarkEnd w:id="30"/>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chủ cửa hàng, tôi muốn có thể quản lý toàn bộ phiếu xuất hàng qua danh sách nhằm đảm bảo việc theo dõi và kiểm soát hàng hóa xuất kho, phục vụ cho mục đích quản lý hoặc các hoạt động kinh doanh khác một cách hiệu quả và chính xác.  </w:t>
      </w:r>
    </w:p>
    <w:p w:rsidR="00257B25" w:rsidRPr="00257B25" w:rsidRDefault="00257B25" w:rsidP="00155FA2">
      <w:pPr>
        <w:pStyle w:val="Heading3"/>
        <w:spacing w:line="360" w:lineRule="auto"/>
        <w:jc w:val="both"/>
        <w:rPr>
          <w:sz w:val="27"/>
          <w:szCs w:val="27"/>
          <w:lang w:val="vi-VN" w:eastAsia="vi-VN"/>
        </w:rPr>
      </w:pPr>
      <w:bookmarkStart w:id="31" w:name="_Toc184477175"/>
      <w:r w:rsidRPr="00257B25">
        <w:rPr>
          <w:shd w:val="clear" w:color="auto" w:fill="FFFFFF"/>
          <w:lang w:val="vi-VN" w:eastAsia="vi-VN"/>
        </w:rPr>
        <w:t>4.2.1. User stories: Thêm phiếu xuất hàng</w:t>
      </w:r>
      <w:bookmarkEnd w:id="31"/>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có thể thêm phiếu xuất hàng để:</w:t>
      </w:r>
    </w:p>
    <w:p w:rsidR="00257B25" w:rsidRPr="00257B25" w:rsidRDefault="00257B25" w:rsidP="00073B43">
      <w:pPr>
        <w:widowControl/>
        <w:numPr>
          <w:ilvl w:val="0"/>
          <w:numId w:val="2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Ghi nhận thông tin chi tiết về hàng hóa xuất kho, bao gồm các sản phẩm, số lượng, và lý do xuất hàng (ví dụ: bán hàng, trả hàng, hoặc chuyển kho).</w:t>
      </w:r>
    </w:p>
    <w:p w:rsidR="00257B25" w:rsidRPr="00257B25" w:rsidRDefault="00257B25" w:rsidP="00073B43">
      <w:pPr>
        <w:widowControl/>
        <w:numPr>
          <w:ilvl w:val="0"/>
          <w:numId w:val="2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lastRenderedPageBreak/>
        <w:t>Theo dõi chính xác số lượng hàng hóa xuất đi, từ đó đảm bảo dữ liệu tồn kho luôn được cập nhật.</w:t>
      </w:r>
    </w:p>
    <w:p w:rsidR="00257B25" w:rsidRPr="00257B25" w:rsidRDefault="00257B25" w:rsidP="00073B43">
      <w:pPr>
        <w:widowControl/>
        <w:numPr>
          <w:ilvl w:val="0"/>
          <w:numId w:val="29"/>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Đảm bảo quá trình xuất hàng được ghi lại đầy đủ và dễ dàng tra cứu trong hệ thống khi cần thiết.</w:t>
      </w:r>
    </w:p>
    <w:p w:rsidR="00257B25" w:rsidRPr="00257B25" w:rsidRDefault="00257B25" w:rsidP="00155FA2">
      <w:pPr>
        <w:widowControl/>
        <w:autoSpaceDE/>
        <w:autoSpaceDN/>
        <w:spacing w:before="240" w:after="40" w:line="360" w:lineRule="auto"/>
        <w:ind w:left="720"/>
        <w:jc w:val="both"/>
        <w:rPr>
          <w:sz w:val="24"/>
          <w:szCs w:val="24"/>
          <w:lang w:val="vi-VN" w:eastAsia="vi-VN"/>
        </w:rPr>
      </w:pPr>
      <w:r w:rsidRPr="00257B25">
        <w:rPr>
          <w:color w:val="000000"/>
          <w:sz w:val="26"/>
          <w:szCs w:val="26"/>
          <w:lang w:val="vi-VN" w:eastAsia="vi-VN"/>
        </w:rPr>
        <w:t>Thông tin cần nhập khi thêm phiếu xuất hàng:</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 xuất hàng </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xuất hàng</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hông tin nhân viên lập phiếu</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ười(Địa chỉ) nhận hàng</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điện thoại</w:t>
      </w:r>
    </w:p>
    <w:p w:rsidR="00257B25" w:rsidRPr="00257B25" w:rsidRDefault="00257B25" w:rsidP="00073B43">
      <w:pPr>
        <w:widowControl/>
        <w:numPr>
          <w:ilvl w:val="0"/>
          <w:numId w:val="30"/>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Địa chỉ</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ản phẩm xuất kho</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 </w:t>
      </w:r>
    </w:p>
    <w:p w:rsidR="00257B25" w:rsidRPr="00257B25" w:rsidRDefault="00257B25" w:rsidP="00073B43">
      <w:pPr>
        <w:widowControl/>
        <w:numPr>
          <w:ilvl w:val="0"/>
          <w:numId w:val="3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ơn giá sản phẩm</w:t>
      </w:r>
    </w:p>
    <w:p w:rsidR="00257B25" w:rsidRPr="00257B25" w:rsidRDefault="00257B25" w:rsidP="00073B43">
      <w:pPr>
        <w:widowControl/>
        <w:numPr>
          <w:ilvl w:val="0"/>
          <w:numId w:val="30"/>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Tổng giá trị xuất kho</w:t>
      </w:r>
    </w:p>
    <w:p w:rsidR="00257B25" w:rsidRPr="00257B25" w:rsidRDefault="00257B25" w:rsidP="00073B43">
      <w:pPr>
        <w:widowControl/>
        <w:numPr>
          <w:ilvl w:val="0"/>
          <w:numId w:val="30"/>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Trạng thái sản phẩm</w:t>
      </w:r>
    </w:p>
    <w:p w:rsidR="00257B25" w:rsidRPr="00257B25" w:rsidRDefault="00257B25" w:rsidP="00073B43">
      <w:pPr>
        <w:widowControl/>
        <w:numPr>
          <w:ilvl w:val="0"/>
          <w:numId w:val="30"/>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Chứng từ liên quan</w:t>
      </w:r>
    </w:p>
    <w:p w:rsidR="00257B25" w:rsidRPr="00257B25" w:rsidRDefault="00257B25" w:rsidP="00073B43">
      <w:pPr>
        <w:widowControl/>
        <w:numPr>
          <w:ilvl w:val="0"/>
          <w:numId w:val="30"/>
        </w:numPr>
        <w:autoSpaceDE/>
        <w:autoSpaceDN/>
        <w:spacing w:line="360" w:lineRule="auto"/>
        <w:ind w:left="1440"/>
        <w:jc w:val="both"/>
        <w:textAlignment w:val="baseline"/>
        <w:rPr>
          <w:rFonts w:ascii="Arial" w:hAnsi="Arial" w:cs="Arial"/>
          <w:b/>
          <w:bCs/>
          <w:color w:val="000000"/>
          <w:sz w:val="26"/>
          <w:szCs w:val="26"/>
          <w:lang w:val="vi-VN" w:eastAsia="vi-VN"/>
        </w:rPr>
      </w:pPr>
      <w:r w:rsidRPr="00257B25">
        <w:rPr>
          <w:color w:val="000000"/>
          <w:sz w:val="26"/>
          <w:szCs w:val="26"/>
          <w:lang w:val="vi-VN" w:eastAsia="vi-VN"/>
        </w:rPr>
        <w:t>Ghi chú</w:t>
      </w:r>
    </w:p>
    <w:p w:rsidR="00257B25" w:rsidRPr="00257B25" w:rsidRDefault="00BC678C" w:rsidP="00155FA2">
      <w:pPr>
        <w:pStyle w:val="Heading3"/>
        <w:spacing w:line="360" w:lineRule="auto"/>
        <w:jc w:val="both"/>
        <w:rPr>
          <w:sz w:val="27"/>
          <w:szCs w:val="27"/>
          <w:lang w:val="vi-VN" w:eastAsia="vi-VN"/>
        </w:rPr>
      </w:pPr>
      <w:bookmarkStart w:id="32" w:name="_Toc184477176"/>
      <w:r>
        <w:rPr>
          <w:shd w:val="clear" w:color="auto" w:fill="FFFFFF"/>
          <w:lang w:val="vi-VN" w:eastAsia="vi-VN"/>
        </w:rPr>
        <w:t>4.2.2</w:t>
      </w:r>
      <w:r w:rsidR="00257B25" w:rsidRPr="00257B25">
        <w:rPr>
          <w:shd w:val="clear" w:color="auto" w:fill="FFFFFF"/>
          <w:lang w:val="vi-VN" w:eastAsia="vi-VN"/>
        </w:rPr>
        <w:t>. User stories: Sửa phiếu xuất hàng</w:t>
      </w:r>
      <w:bookmarkEnd w:id="32"/>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có thể sửa phiếu xuất hàng để:</w:t>
      </w:r>
    </w:p>
    <w:p w:rsidR="00257B25" w:rsidRPr="00257B25" w:rsidRDefault="00257B25" w:rsidP="00073B43">
      <w:pPr>
        <w:widowControl/>
        <w:numPr>
          <w:ilvl w:val="0"/>
          <w:numId w:val="32"/>
        </w:numPr>
        <w:autoSpaceDE/>
        <w:autoSpaceDN/>
        <w:spacing w:line="360" w:lineRule="auto"/>
        <w:ind w:left="1440"/>
        <w:jc w:val="both"/>
        <w:textAlignment w:val="baseline"/>
        <w:rPr>
          <w:color w:val="000000"/>
          <w:sz w:val="26"/>
          <w:szCs w:val="26"/>
          <w:lang w:val="vi-VN" w:eastAsia="vi-VN"/>
        </w:rPr>
      </w:pPr>
      <w:r w:rsidRPr="00257B25">
        <w:rPr>
          <w:b/>
          <w:bCs/>
          <w:color w:val="000000"/>
          <w:sz w:val="26"/>
          <w:szCs w:val="26"/>
          <w:lang w:val="vi-VN" w:eastAsia="vi-VN"/>
        </w:rPr>
        <w:t>Chỉnh sửa thông tin phiếu khi có sai sót hoặc thay đổi:</w:t>
      </w:r>
      <w:r w:rsidRPr="00257B25">
        <w:rPr>
          <w:color w:val="000000"/>
          <w:sz w:val="26"/>
          <w:szCs w:val="26"/>
          <w:lang w:val="vi-VN" w:eastAsia="vi-VN"/>
        </w:rPr>
        <w:t xml:space="preserve"> Trong quá trình tạo phiếu xuất hàng, có thể xảy ra lỗi nhập liệu hoặc thông tin chưa chính xác. Tôi cần khả năng chỉnh sửa các thông tin như số lượng hàng hóa, tên sản phẩm, hoặc lý do xuất kho để đảm bảo rằng phiếu xuất phản ánh đúng thực tế.</w:t>
      </w:r>
    </w:p>
    <w:p w:rsidR="00257B25" w:rsidRPr="00257B25" w:rsidRDefault="00257B25" w:rsidP="00073B43">
      <w:pPr>
        <w:widowControl/>
        <w:numPr>
          <w:ilvl w:val="0"/>
          <w:numId w:val="32"/>
        </w:numPr>
        <w:autoSpaceDE/>
        <w:autoSpaceDN/>
        <w:spacing w:line="360" w:lineRule="auto"/>
        <w:ind w:left="1440"/>
        <w:jc w:val="both"/>
        <w:textAlignment w:val="baseline"/>
        <w:rPr>
          <w:color w:val="000000"/>
          <w:sz w:val="26"/>
          <w:szCs w:val="26"/>
          <w:lang w:val="vi-VN" w:eastAsia="vi-VN"/>
        </w:rPr>
      </w:pPr>
      <w:r w:rsidRPr="00257B25">
        <w:rPr>
          <w:b/>
          <w:bCs/>
          <w:color w:val="000000"/>
          <w:sz w:val="26"/>
          <w:szCs w:val="26"/>
          <w:lang w:val="vi-VN" w:eastAsia="vi-VN"/>
        </w:rPr>
        <w:t>Đáp ứng các yêu cầu thay đổi từ các bộ phận liên quan:</w:t>
      </w:r>
      <w:r w:rsidRPr="00257B25">
        <w:rPr>
          <w:color w:val="000000"/>
          <w:sz w:val="26"/>
          <w:szCs w:val="26"/>
          <w:lang w:val="vi-VN" w:eastAsia="vi-VN"/>
        </w:rPr>
        <w:t xml:space="preserve"> Khi có sự thay đổi từ (ví dụ: thay đổi số lượng hàng cần xuất hoặc loại sản phẩm), tôi có thể nhanh chóng cập nhật phiếu xuất hàng mà không cần phải tạo lại từ đầu.</w:t>
      </w:r>
    </w:p>
    <w:p w:rsidR="00257B25" w:rsidRPr="00257B25" w:rsidRDefault="00257B25" w:rsidP="00073B43">
      <w:pPr>
        <w:widowControl/>
        <w:numPr>
          <w:ilvl w:val="0"/>
          <w:numId w:val="32"/>
        </w:numPr>
        <w:autoSpaceDE/>
        <w:autoSpaceDN/>
        <w:spacing w:after="240" w:line="360" w:lineRule="auto"/>
        <w:ind w:left="1440"/>
        <w:jc w:val="both"/>
        <w:textAlignment w:val="baseline"/>
        <w:rPr>
          <w:color w:val="000000"/>
          <w:sz w:val="26"/>
          <w:szCs w:val="26"/>
          <w:lang w:val="vi-VN" w:eastAsia="vi-VN"/>
        </w:rPr>
      </w:pPr>
      <w:r w:rsidRPr="00257B25">
        <w:rPr>
          <w:b/>
          <w:bCs/>
          <w:color w:val="000000"/>
          <w:sz w:val="26"/>
          <w:szCs w:val="26"/>
          <w:lang w:val="vi-VN" w:eastAsia="vi-VN"/>
        </w:rPr>
        <w:lastRenderedPageBreak/>
        <w:t>Đảm bảo độ chính xác và đồng bộ trong dữ liệu kho và báo cáo tài chính:</w:t>
      </w:r>
      <w:r w:rsidRPr="00257B25">
        <w:rPr>
          <w:color w:val="000000"/>
          <w:sz w:val="26"/>
          <w:szCs w:val="26"/>
          <w:lang w:val="vi-VN" w:eastAsia="vi-VN"/>
        </w:rPr>
        <w:t xml:space="preserve"> Các thông tin trong phiếu xuất ảnh hưởng trực tiếp đến số liệu tồn kho, báo cáo tài chính, và các quyết định quản lý. Nếu có bất kỳ sai lệch nào, tôi muốn chỉnh sửa ngay lập tức để tránh gây nhầm lẫn hoặc ảnh hưởng đến các hoạt động kinh doanh khác.</w:t>
      </w:r>
    </w:p>
    <w:p w:rsidR="00257B25" w:rsidRPr="00257B25" w:rsidRDefault="00BC678C" w:rsidP="00155FA2">
      <w:pPr>
        <w:pStyle w:val="Heading3"/>
        <w:spacing w:line="360" w:lineRule="auto"/>
        <w:jc w:val="both"/>
        <w:rPr>
          <w:sz w:val="27"/>
          <w:szCs w:val="27"/>
          <w:lang w:val="vi-VN" w:eastAsia="vi-VN"/>
        </w:rPr>
      </w:pPr>
      <w:bookmarkStart w:id="33" w:name="_Toc184477177"/>
      <w:r>
        <w:rPr>
          <w:shd w:val="clear" w:color="auto" w:fill="FFFFFF"/>
          <w:lang w:val="vi-VN" w:eastAsia="vi-VN"/>
        </w:rPr>
        <w:t>4.2.3</w:t>
      </w:r>
      <w:r w:rsidR="00257B25" w:rsidRPr="00257B25">
        <w:rPr>
          <w:shd w:val="clear" w:color="auto" w:fill="FFFFFF"/>
          <w:lang w:val="vi-VN" w:eastAsia="vi-VN"/>
        </w:rPr>
        <w:t>. User stories: Xóa phiếu xuất hàng</w:t>
      </w:r>
      <w:bookmarkEnd w:id="33"/>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có thể xóa phiếu xuất hàng để:</w:t>
      </w:r>
    </w:p>
    <w:p w:rsidR="00257B25" w:rsidRPr="00257B25" w:rsidRDefault="00257B25" w:rsidP="00073B43">
      <w:pPr>
        <w:widowControl/>
        <w:numPr>
          <w:ilvl w:val="0"/>
          <w:numId w:val="3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Loại bỏ các phiếu xuất hàng không hợp lệ hoặc được tạo nhầm, giúp duy trì dữ liệu chính xác và hợp lệ trong hệ thống.</w:t>
      </w:r>
    </w:p>
    <w:p w:rsidR="00257B25" w:rsidRPr="00257B25" w:rsidRDefault="00257B25" w:rsidP="00073B43">
      <w:pPr>
        <w:widowControl/>
        <w:numPr>
          <w:ilvl w:val="0"/>
          <w:numId w:val="34"/>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Đảm bảo kho chỉ ghi nhận những phiếu xuất hàng thực sự cần thiết, từ đó tránh nhầm lẫn hoặc sai sót trong quá trình quản lý kho.</w:t>
      </w:r>
    </w:p>
    <w:p w:rsidR="00257B25" w:rsidRPr="00257B25" w:rsidRDefault="00257B25" w:rsidP="00155FA2">
      <w:pPr>
        <w:pStyle w:val="Heading2"/>
        <w:spacing w:line="360" w:lineRule="auto"/>
        <w:jc w:val="both"/>
        <w:rPr>
          <w:sz w:val="36"/>
          <w:szCs w:val="36"/>
          <w:lang w:val="vi-VN" w:eastAsia="vi-VN"/>
        </w:rPr>
      </w:pPr>
      <w:bookmarkStart w:id="34" w:name="_Toc184477178"/>
      <w:r w:rsidRPr="00257B25">
        <w:rPr>
          <w:lang w:val="vi-VN" w:eastAsia="vi-VN"/>
        </w:rPr>
        <w:t>4.3 Epic 4.3: Theo dõi lịch sử nhập/xuất</w:t>
      </w:r>
      <w:bookmarkEnd w:id="34"/>
      <w:r w:rsidRPr="00257B25">
        <w:rPr>
          <w:lang w:val="vi-VN" w:eastAsia="vi-VN"/>
        </w:rPr>
        <w:t>  </w:t>
      </w:r>
    </w:p>
    <w:p w:rsidR="00257B25" w:rsidRPr="00257B25" w:rsidRDefault="00257B25" w:rsidP="00155FA2">
      <w:pPr>
        <w:pStyle w:val="Heading3"/>
        <w:spacing w:line="360" w:lineRule="auto"/>
        <w:jc w:val="both"/>
        <w:rPr>
          <w:sz w:val="27"/>
          <w:szCs w:val="27"/>
          <w:lang w:val="vi-VN" w:eastAsia="vi-VN"/>
        </w:rPr>
      </w:pPr>
      <w:bookmarkStart w:id="35" w:name="_Toc184477179"/>
      <w:r w:rsidRPr="00257B25">
        <w:rPr>
          <w:shd w:val="clear" w:color="auto" w:fill="FFFFFF"/>
          <w:lang w:val="vi-VN" w:eastAsia="vi-VN"/>
        </w:rPr>
        <w:t>4.3.1 User Stories: Tìm kiếm phiếu nhập hàng</w:t>
      </w:r>
      <w:bookmarkEnd w:id="35"/>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tìm kiếm phiếu nhập hàng theo mã phiếu để tra cứu nhanh thông tin khi cần đối chiếu hàng hóa.</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tìm kiếm phiếu nhập hàng theo nhà cung cấp để kiểm tra lịch sử giao dịch từ một đối tượng cụ thể.</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tìm kiếm phiếu nhập hàng theo thời gian để kiểm tra các hoạt động nhập hàng trong ngày.</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tìm kiếm phiếu nhập hàng theo người lập để dễ dàng quản lý và truy cứu trách nhiệm khi có vấn đề xảy ra.</w:t>
      </w:r>
    </w:p>
    <w:p w:rsidR="00257B25" w:rsidRPr="00257B25" w:rsidRDefault="00257B25" w:rsidP="00155FA2">
      <w:pPr>
        <w:widowControl/>
        <w:autoSpaceDE/>
        <w:autoSpaceDN/>
        <w:spacing w:before="240" w:after="40" w:line="360" w:lineRule="auto"/>
        <w:ind w:left="720"/>
        <w:jc w:val="both"/>
        <w:rPr>
          <w:sz w:val="24"/>
          <w:szCs w:val="24"/>
          <w:lang w:val="vi-VN" w:eastAsia="vi-VN"/>
        </w:rPr>
      </w:pPr>
      <w:r w:rsidRPr="00257B25">
        <w:rPr>
          <w:color w:val="000000"/>
          <w:sz w:val="26"/>
          <w:szCs w:val="26"/>
          <w:lang w:val="vi-VN" w:eastAsia="vi-VN"/>
        </w:rPr>
        <w:t>Thông tin cần hiển thị khi tìm kiếm phiếu nhập hàng:</w:t>
      </w:r>
    </w:p>
    <w:p w:rsidR="00257B25" w:rsidRPr="00257B25" w:rsidRDefault="00257B25" w:rsidP="00073B43">
      <w:pPr>
        <w:widowControl/>
        <w:numPr>
          <w:ilvl w:val="0"/>
          <w:numId w:val="36"/>
        </w:numPr>
        <w:autoSpaceDE/>
        <w:autoSpaceDN/>
        <w:spacing w:before="240"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 nhập hàng.</w:t>
      </w:r>
    </w:p>
    <w:p w:rsidR="00257B25" w:rsidRPr="00257B25" w:rsidRDefault="00257B25" w:rsidP="00073B43">
      <w:pPr>
        <w:widowControl/>
        <w:numPr>
          <w:ilvl w:val="0"/>
          <w:numId w:val="3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hà cung cấp</w:t>
      </w:r>
    </w:p>
    <w:p w:rsidR="00257B25" w:rsidRPr="00257B25" w:rsidRDefault="00257B25" w:rsidP="00073B43">
      <w:pPr>
        <w:widowControl/>
        <w:numPr>
          <w:ilvl w:val="0"/>
          <w:numId w:val="3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 </w:t>
      </w:r>
    </w:p>
    <w:p w:rsidR="00257B25" w:rsidRPr="00257B25" w:rsidRDefault="00257B25" w:rsidP="00073B43">
      <w:pPr>
        <w:widowControl/>
        <w:numPr>
          <w:ilvl w:val="0"/>
          <w:numId w:val="3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nhập hàng.</w:t>
      </w:r>
    </w:p>
    <w:p w:rsidR="00257B25" w:rsidRPr="00257B25" w:rsidRDefault="00257B25" w:rsidP="00073B43">
      <w:pPr>
        <w:widowControl/>
        <w:numPr>
          <w:ilvl w:val="0"/>
          <w:numId w:val="3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 nhập.</w:t>
      </w:r>
    </w:p>
    <w:p w:rsidR="00257B25" w:rsidRPr="00257B25" w:rsidRDefault="00257B25" w:rsidP="00073B43">
      <w:pPr>
        <w:widowControl/>
        <w:numPr>
          <w:ilvl w:val="0"/>
          <w:numId w:val="36"/>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Đạt chất lượng , Cần bổ sung, Chờ xử lý).</w:t>
      </w:r>
    </w:p>
    <w:p w:rsidR="00257B25" w:rsidRPr="00257B25" w:rsidRDefault="00257B25" w:rsidP="00155FA2">
      <w:pPr>
        <w:widowControl/>
        <w:autoSpaceDE/>
        <w:autoSpaceDN/>
        <w:spacing w:before="240" w:after="40" w:line="360" w:lineRule="auto"/>
        <w:ind w:left="720"/>
        <w:jc w:val="both"/>
        <w:rPr>
          <w:sz w:val="24"/>
          <w:szCs w:val="24"/>
          <w:lang w:val="vi-VN" w:eastAsia="vi-VN"/>
        </w:rPr>
      </w:pPr>
      <w:r w:rsidRPr="00257B25">
        <w:rPr>
          <w:color w:val="000000"/>
          <w:sz w:val="26"/>
          <w:szCs w:val="26"/>
          <w:lang w:val="vi-VN" w:eastAsia="vi-VN"/>
        </w:rPr>
        <w:lastRenderedPageBreak/>
        <w:t>Tiêu chí tìm kiếm:</w:t>
      </w:r>
    </w:p>
    <w:p w:rsidR="00257B25" w:rsidRPr="00257B25" w:rsidRDefault="00257B25" w:rsidP="00073B43">
      <w:pPr>
        <w:widowControl/>
        <w:numPr>
          <w:ilvl w:val="0"/>
          <w:numId w:val="37"/>
        </w:numPr>
        <w:autoSpaceDE/>
        <w:autoSpaceDN/>
        <w:spacing w:before="240"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w:t>
      </w:r>
    </w:p>
    <w:p w:rsidR="00257B25" w:rsidRPr="00257B25" w:rsidRDefault="00257B25" w:rsidP="00073B43">
      <w:pPr>
        <w:widowControl/>
        <w:numPr>
          <w:ilvl w:val="0"/>
          <w:numId w:val="3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hà cung cấp.</w:t>
      </w:r>
    </w:p>
    <w:p w:rsidR="00257B25" w:rsidRPr="00257B25" w:rsidRDefault="00257B25" w:rsidP="00073B43">
      <w:pPr>
        <w:widowControl/>
        <w:numPr>
          <w:ilvl w:val="0"/>
          <w:numId w:val="3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nhập hàng.</w:t>
      </w:r>
    </w:p>
    <w:p w:rsidR="00257B25" w:rsidRPr="00257B25" w:rsidRDefault="00257B25" w:rsidP="00073B43">
      <w:pPr>
        <w:widowControl/>
        <w:numPr>
          <w:ilvl w:val="0"/>
          <w:numId w:val="3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w:t>
      </w:r>
    </w:p>
    <w:p w:rsidR="00257B25" w:rsidRPr="00257B25" w:rsidRDefault="00257B25" w:rsidP="00073B43">
      <w:pPr>
        <w:widowControl/>
        <w:numPr>
          <w:ilvl w:val="0"/>
          <w:numId w:val="3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w:t>
      </w:r>
    </w:p>
    <w:p w:rsidR="00257B25" w:rsidRPr="00257B25" w:rsidRDefault="00257B25" w:rsidP="00073B43">
      <w:pPr>
        <w:widowControl/>
        <w:numPr>
          <w:ilvl w:val="0"/>
          <w:numId w:val="37"/>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Người lập phiếu</w:t>
      </w:r>
    </w:p>
    <w:p w:rsidR="00257B25" w:rsidRPr="00257B25" w:rsidRDefault="00257B25" w:rsidP="00155FA2">
      <w:pPr>
        <w:pStyle w:val="Heading3"/>
        <w:spacing w:line="360" w:lineRule="auto"/>
        <w:jc w:val="both"/>
        <w:rPr>
          <w:sz w:val="27"/>
          <w:szCs w:val="27"/>
          <w:lang w:val="vi-VN" w:eastAsia="vi-VN"/>
        </w:rPr>
      </w:pPr>
      <w:bookmarkStart w:id="36" w:name="_Toc184477180"/>
      <w:r w:rsidRPr="00257B25">
        <w:rPr>
          <w:shd w:val="clear" w:color="auto" w:fill="FFFFFF"/>
          <w:lang w:val="vi-VN" w:eastAsia="vi-VN"/>
        </w:rPr>
        <w:t>4.3.2 User Stories: Tìm kiếm phiếu xuất hàng</w:t>
      </w:r>
      <w:bookmarkEnd w:id="36"/>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tìm kiếm phiếu xuất hàng theo mã phiếu để tra cứu nhanh thông tin khi cần đối chiếu hàng hóa.</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kho, tôi muốn tìm kiếm phiếu xuất hàng theo người hoặc đơn vị nhận hàng để kiểm tra lịch sử giao dịch từ một đối tượng cụ thể.</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tìm kiếm phiếu xuất hàng theo thời gian để kiểm tra các hoạt động xuất hàng trong ngày.</w:t>
      </w:r>
    </w:p>
    <w:p w:rsidR="00257B25" w:rsidRPr="00257B25" w:rsidRDefault="00257B25" w:rsidP="00155FA2">
      <w:pPr>
        <w:widowControl/>
        <w:autoSpaceDE/>
        <w:autoSpaceDN/>
        <w:spacing w:before="240" w:after="40" w:line="360" w:lineRule="auto"/>
        <w:ind w:left="720"/>
        <w:jc w:val="both"/>
        <w:rPr>
          <w:sz w:val="24"/>
          <w:szCs w:val="24"/>
          <w:lang w:val="vi-VN" w:eastAsia="vi-VN"/>
        </w:rPr>
      </w:pPr>
      <w:r w:rsidRPr="00257B25">
        <w:rPr>
          <w:color w:val="000000"/>
          <w:sz w:val="26"/>
          <w:szCs w:val="26"/>
          <w:lang w:val="vi-VN" w:eastAsia="vi-VN"/>
        </w:rPr>
        <w:t>Thông tin cần hiển thị khi tìm kiếm phiếu xuất hàng:</w:t>
      </w:r>
    </w:p>
    <w:p w:rsidR="00257B25" w:rsidRPr="00257B25" w:rsidRDefault="00257B25" w:rsidP="00073B43">
      <w:pPr>
        <w:widowControl/>
        <w:numPr>
          <w:ilvl w:val="0"/>
          <w:numId w:val="39"/>
        </w:numPr>
        <w:autoSpaceDE/>
        <w:autoSpaceDN/>
        <w:spacing w:before="240"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 xuất hàng.</w:t>
      </w:r>
    </w:p>
    <w:p w:rsidR="00257B25" w:rsidRPr="00257B25" w:rsidRDefault="00257B25" w:rsidP="00073B43">
      <w:pPr>
        <w:widowControl/>
        <w:numPr>
          <w:ilvl w:val="0"/>
          <w:numId w:val="3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ười(Đơn vị) nhận hàng</w:t>
      </w:r>
    </w:p>
    <w:p w:rsidR="00257B25" w:rsidRPr="00257B25" w:rsidRDefault="00257B25" w:rsidP="00073B43">
      <w:pPr>
        <w:widowControl/>
        <w:numPr>
          <w:ilvl w:val="0"/>
          <w:numId w:val="3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 </w:t>
      </w:r>
    </w:p>
    <w:p w:rsidR="00257B25" w:rsidRPr="00257B25" w:rsidRDefault="00257B25" w:rsidP="00073B43">
      <w:pPr>
        <w:widowControl/>
        <w:numPr>
          <w:ilvl w:val="0"/>
          <w:numId w:val="3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xuất hàng.</w:t>
      </w:r>
    </w:p>
    <w:p w:rsidR="00257B25" w:rsidRPr="00257B25" w:rsidRDefault="00257B25" w:rsidP="00073B43">
      <w:pPr>
        <w:widowControl/>
        <w:numPr>
          <w:ilvl w:val="0"/>
          <w:numId w:val="3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 xuất.</w:t>
      </w:r>
    </w:p>
    <w:p w:rsidR="00257B25" w:rsidRPr="00257B25" w:rsidRDefault="00257B25" w:rsidP="00073B43">
      <w:pPr>
        <w:widowControl/>
        <w:numPr>
          <w:ilvl w:val="0"/>
          <w:numId w:val="39"/>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Hoàn tất , Đang xử lý, Hủy bỏ).</w:t>
      </w:r>
    </w:p>
    <w:p w:rsidR="00257B25" w:rsidRPr="00257B25" w:rsidRDefault="00257B25" w:rsidP="00155FA2">
      <w:pPr>
        <w:widowControl/>
        <w:autoSpaceDE/>
        <w:autoSpaceDN/>
        <w:spacing w:before="240" w:after="40" w:line="360" w:lineRule="auto"/>
        <w:ind w:left="720"/>
        <w:jc w:val="both"/>
        <w:rPr>
          <w:sz w:val="24"/>
          <w:szCs w:val="24"/>
          <w:lang w:val="vi-VN" w:eastAsia="vi-VN"/>
        </w:rPr>
      </w:pPr>
      <w:r w:rsidRPr="00257B25">
        <w:rPr>
          <w:color w:val="000000"/>
          <w:sz w:val="26"/>
          <w:szCs w:val="26"/>
          <w:lang w:val="vi-VN" w:eastAsia="vi-VN"/>
        </w:rPr>
        <w:t>Tiêu chí tìm kiếm:</w:t>
      </w:r>
    </w:p>
    <w:p w:rsidR="00257B25" w:rsidRPr="00257B25" w:rsidRDefault="00257B25" w:rsidP="00073B43">
      <w:pPr>
        <w:widowControl/>
        <w:numPr>
          <w:ilvl w:val="0"/>
          <w:numId w:val="40"/>
        </w:numPr>
        <w:autoSpaceDE/>
        <w:autoSpaceDN/>
        <w:spacing w:before="240" w:line="360" w:lineRule="auto"/>
        <w:ind w:left="1440"/>
        <w:jc w:val="both"/>
        <w:textAlignment w:val="baseline"/>
        <w:rPr>
          <w:color w:val="000000"/>
          <w:sz w:val="26"/>
          <w:szCs w:val="26"/>
          <w:lang w:val="vi-VN" w:eastAsia="vi-VN"/>
        </w:rPr>
      </w:pPr>
      <w:r w:rsidRPr="00257B25">
        <w:rPr>
          <w:color w:val="000000"/>
          <w:sz w:val="26"/>
          <w:szCs w:val="26"/>
          <w:lang w:val="vi-VN" w:eastAsia="vi-VN"/>
        </w:rPr>
        <w:t>Mã phiếu.</w:t>
      </w:r>
    </w:p>
    <w:p w:rsidR="00257B25" w:rsidRPr="00257B25" w:rsidRDefault="00257B25" w:rsidP="00073B43">
      <w:pPr>
        <w:widowControl/>
        <w:numPr>
          <w:ilvl w:val="0"/>
          <w:numId w:val="4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ười(Đơn vị) nhận hàng.</w:t>
      </w:r>
    </w:p>
    <w:p w:rsidR="00257B25" w:rsidRPr="00257B25" w:rsidRDefault="00257B25" w:rsidP="00073B43">
      <w:pPr>
        <w:widowControl/>
        <w:numPr>
          <w:ilvl w:val="0"/>
          <w:numId w:val="4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xuất hàng.</w:t>
      </w:r>
    </w:p>
    <w:p w:rsidR="00257B25" w:rsidRPr="00257B25" w:rsidRDefault="00257B25" w:rsidP="00073B43">
      <w:pPr>
        <w:widowControl/>
        <w:numPr>
          <w:ilvl w:val="0"/>
          <w:numId w:val="4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w:t>
      </w:r>
    </w:p>
    <w:p w:rsidR="00257B25" w:rsidRPr="00257B25" w:rsidRDefault="00257B25" w:rsidP="00073B43">
      <w:pPr>
        <w:widowControl/>
        <w:numPr>
          <w:ilvl w:val="0"/>
          <w:numId w:val="40"/>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w:t>
      </w:r>
    </w:p>
    <w:p w:rsidR="00257B25" w:rsidRPr="00257B25" w:rsidRDefault="00257B25" w:rsidP="00073B43">
      <w:pPr>
        <w:widowControl/>
        <w:numPr>
          <w:ilvl w:val="0"/>
          <w:numId w:val="40"/>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Người lập phiếu.</w:t>
      </w:r>
    </w:p>
    <w:p w:rsidR="00257B25" w:rsidRPr="00257B25" w:rsidRDefault="00257B25" w:rsidP="00155FA2">
      <w:pPr>
        <w:pStyle w:val="Heading1"/>
        <w:spacing w:line="360" w:lineRule="auto"/>
        <w:rPr>
          <w:sz w:val="48"/>
          <w:szCs w:val="48"/>
          <w:lang w:val="vi-VN" w:eastAsia="vi-VN"/>
        </w:rPr>
      </w:pPr>
      <w:bookmarkStart w:id="37" w:name="_Toc184477181"/>
      <w:r w:rsidRPr="00257B25">
        <w:rPr>
          <w:lang w:val="vi-VN" w:eastAsia="vi-VN"/>
        </w:rPr>
        <w:lastRenderedPageBreak/>
        <w:t>5. Theme Quản lý đơn hàng</w:t>
      </w:r>
      <w:bookmarkEnd w:id="37"/>
      <w:r w:rsidRPr="00257B25">
        <w:rPr>
          <w:lang w:val="vi-VN" w:eastAsia="vi-VN"/>
        </w:rPr>
        <w:t> </w:t>
      </w:r>
    </w:p>
    <w:p w:rsidR="00257B25" w:rsidRPr="00257B25" w:rsidRDefault="00257B25" w:rsidP="00155FA2">
      <w:pPr>
        <w:pStyle w:val="Heading2"/>
        <w:spacing w:line="360" w:lineRule="auto"/>
        <w:jc w:val="both"/>
        <w:rPr>
          <w:sz w:val="36"/>
          <w:szCs w:val="36"/>
          <w:lang w:val="vi-VN" w:eastAsia="vi-VN"/>
        </w:rPr>
      </w:pPr>
      <w:bookmarkStart w:id="38" w:name="_Toc184477182"/>
      <w:r w:rsidRPr="00257B25">
        <w:rPr>
          <w:lang w:val="vi-VN" w:eastAsia="vi-VN"/>
        </w:rPr>
        <w:t>5.1 Epic 5.1: Tạo,cập nhật, hủy đơn hàng</w:t>
      </w:r>
      <w:bookmarkEnd w:id="38"/>
    </w:p>
    <w:p w:rsidR="00257B25" w:rsidRPr="00257B25" w:rsidRDefault="00257B25" w:rsidP="00155FA2">
      <w:pPr>
        <w:pStyle w:val="Heading3"/>
        <w:spacing w:line="360" w:lineRule="auto"/>
        <w:jc w:val="both"/>
        <w:rPr>
          <w:sz w:val="27"/>
          <w:szCs w:val="27"/>
          <w:lang w:val="vi-VN" w:eastAsia="vi-VN"/>
        </w:rPr>
      </w:pPr>
      <w:bookmarkStart w:id="39" w:name="_Toc184477183"/>
      <w:r w:rsidRPr="00257B25">
        <w:rPr>
          <w:shd w:val="clear" w:color="auto" w:fill="FFFFFF"/>
          <w:lang w:val="vi-VN" w:eastAsia="vi-VN"/>
        </w:rPr>
        <w:t>5.1.1 User stories: Tạo đơn hàng mới</w:t>
      </w:r>
      <w:bookmarkEnd w:id="39"/>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bán hàng, tôi muốn tạo đơn hàng mới để:</w:t>
      </w:r>
    </w:p>
    <w:p w:rsidR="00257B25" w:rsidRPr="00257B25" w:rsidRDefault="00257B25" w:rsidP="00073B43">
      <w:pPr>
        <w:widowControl/>
        <w:numPr>
          <w:ilvl w:val="1"/>
          <w:numId w:val="42"/>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 Đáp ứng nhanh chóng yêu cầu mua hàng của khách hàng.</w:t>
      </w:r>
    </w:p>
    <w:p w:rsidR="00257B25" w:rsidRPr="00257B25" w:rsidRDefault="00257B25" w:rsidP="00073B43">
      <w:pPr>
        <w:widowControl/>
        <w:numPr>
          <w:ilvl w:val="1"/>
          <w:numId w:val="42"/>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ảm sai sót khi xử lý đơn hàng nhờ vào hệ thống tự động kiểm tra và tính toán.</w:t>
      </w:r>
    </w:p>
    <w:p w:rsidR="00257B25" w:rsidRPr="00257B25" w:rsidRDefault="00257B25" w:rsidP="00073B43">
      <w:pPr>
        <w:widowControl/>
        <w:numPr>
          <w:ilvl w:val="1"/>
          <w:numId w:val="42"/>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Dễ dàng quản lý và theo dõi các đơn hàng trong hệ thống thông qua mã đơn hàng duy nhất.</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bán hàng, tôi muốn tạo đơn hàng bao gồm các thông tin:</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đơn hàng.</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lập hóa đơn.</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hông tin người lập.</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ên khách hàng</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 giao hàng</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điện thoại</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ản phẩm (Bao gồm thông tin về kích cỡ, màu sắc, tình trạng sản phẩm).</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Chiết khấu</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ổng tiền</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thanh toán</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xử lý </w:t>
      </w:r>
    </w:p>
    <w:p w:rsidR="00257B25" w:rsidRPr="00257B25" w:rsidRDefault="00257B25" w:rsidP="00073B43">
      <w:pPr>
        <w:widowControl/>
        <w:numPr>
          <w:ilvl w:val="0"/>
          <w:numId w:val="44"/>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Ghi chú</w:t>
      </w:r>
    </w:p>
    <w:p w:rsidR="00257B25" w:rsidRPr="00257B25" w:rsidRDefault="00257B25" w:rsidP="00155FA2">
      <w:pPr>
        <w:pStyle w:val="Heading3"/>
        <w:spacing w:line="360" w:lineRule="auto"/>
        <w:jc w:val="both"/>
        <w:rPr>
          <w:sz w:val="27"/>
          <w:szCs w:val="27"/>
          <w:lang w:val="vi-VN" w:eastAsia="vi-VN"/>
        </w:rPr>
      </w:pPr>
      <w:bookmarkStart w:id="40" w:name="_Toc184477184"/>
      <w:r w:rsidRPr="00257B25">
        <w:rPr>
          <w:shd w:val="clear" w:color="auto" w:fill="FFFFFF"/>
          <w:lang w:val="vi-VN" w:eastAsia="vi-VN"/>
        </w:rPr>
        <w:t>5.1.2 User stories: Cập nhật đơn hàng</w:t>
      </w:r>
      <w:bookmarkEnd w:id="40"/>
      <w:r w:rsidRPr="00257B25">
        <w:rPr>
          <w:shd w:val="clear" w:color="auto" w:fill="FFFFFF"/>
          <w:lang w:val="vi-VN" w:eastAsia="vi-VN"/>
        </w:rPr>
        <w:t>  </w:t>
      </w:r>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bán hàng, tôi muốn có thể cập nhật thông tin đơn hàng khi cần thiết để  có thể xử lý:</w:t>
      </w:r>
    </w:p>
    <w:p w:rsidR="00257B25" w:rsidRPr="00257B25" w:rsidRDefault="00257B25" w:rsidP="00073B43">
      <w:pPr>
        <w:widowControl/>
        <w:numPr>
          <w:ilvl w:val="0"/>
          <w:numId w:val="4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Cập nhật trạng thái thanh toán (đã thanh toán, chưa thanh toán)</w:t>
      </w:r>
    </w:p>
    <w:p w:rsidR="00257B25" w:rsidRPr="00257B25" w:rsidRDefault="00257B25" w:rsidP="00073B43">
      <w:pPr>
        <w:widowControl/>
        <w:numPr>
          <w:ilvl w:val="0"/>
          <w:numId w:val="46"/>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Cập trạng thái xử lý (Đã giao, đang chờ, đang giao hàng)</w:t>
      </w:r>
    </w:p>
    <w:p w:rsidR="00257B25" w:rsidRPr="00257B25" w:rsidRDefault="00257B25" w:rsidP="00073B43">
      <w:pPr>
        <w:widowControl/>
        <w:numPr>
          <w:ilvl w:val="0"/>
          <w:numId w:val="46"/>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Thay đổi thông tin người nhận, địa chỉ nhận hàng</w:t>
      </w:r>
    </w:p>
    <w:p w:rsidR="00257B25" w:rsidRPr="00257B25" w:rsidRDefault="00257B25" w:rsidP="00155FA2">
      <w:pPr>
        <w:pStyle w:val="Heading3"/>
        <w:spacing w:line="360" w:lineRule="auto"/>
        <w:jc w:val="both"/>
        <w:rPr>
          <w:sz w:val="27"/>
          <w:szCs w:val="27"/>
          <w:lang w:val="vi-VN" w:eastAsia="vi-VN"/>
        </w:rPr>
      </w:pPr>
      <w:bookmarkStart w:id="41" w:name="_Toc184477185"/>
      <w:r w:rsidRPr="00257B25">
        <w:rPr>
          <w:shd w:val="clear" w:color="auto" w:fill="FFFFFF"/>
          <w:lang w:val="vi-VN" w:eastAsia="vi-VN"/>
        </w:rPr>
        <w:lastRenderedPageBreak/>
        <w:t>5.1.3 User stories: Hủy đơn hàng</w:t>
      </w:r>
      <w:bookmarkEnd w:id="41"/>
      <w:r w:rsidRPr="00257B25">
        <w:rPr>
          <w:shd w:val="clear" w:color="auto" w:fill="FFFFFF"/>
          <w:lang w:val="vi-VN" w:eastAsia="vi-VN"/>
        </w:rPr>
        <w:t>  </w:t>
      </w:r>
    </w:p>
    <w:p w:rsidR="00257B25" w:rsidRPr="00257B25" w:rsidRDefault="00257B25" w:rsidP="00E06862">
      <w:pPr>
        <w:widowControl/>
        <w:autoSpaceDE/>
        <w:autoSpaceDN/>
        <w:spacing w:before="240" w:after="240" w:line="360" w:lineRule="auto"/>
        <w:ind w:left="709" w:firstLine="11"/>
        <w:jc w:val="both"/>
        <w:rPr>
          <w:sz w:val="24"/>
          <w:szCs w:val="24"/>
          <w:lang w:val="vi-VN" w:eastAsia="vi-VN"/>
        </w:rPr>
      </w:pPr>
      <w:r w:rsidRPr="00257B25">
        <w:rPr>
          <w:color w:val="000000"/>
          <w:sz w:val="26"/>
          <w:szCs w:val="26"/>
          <w:lang w:val="vi-VN" w:eastAsia="vi-VN"/>
        </w:rPr>
        <w:t>Là nhân viên bán hàng, tôi muốn có khả năng hủy đơn hàng trong trường hợp khách hàng thay đổi quyết định mua hàng hoặc các lý do khác, từ đó đảm bảo rằng dữ liệu tồn kho được cập nhật chính xác, tránh tình trạng hàng hóa bị ghi nhận sai số lượng hoặc giữ lại không cần thiết trong hệ thống. Việc hủy đơn hàng cần được thực hiện một cách minh bạch, có ghi nhận lý do hủy và thời gian thao tác để hỗ trợ các báo cáo sau này, đồng thời duy trì tính nhất quán trong quản lý đơn hàng và hàng tồn kho.</w:t>
      </w:r>
    </w:p>
    <w:p w:rsidR="00257B25" w:rsidRPr="00257B25" w:rsidRDefault="00257B25" w:rsidP="00155FA2">
      <w:pPr>
        <w:pStyle w:val="Heading2"/>
        <w:spacing w:line="360" w:lineRule="auto"/>
        <w:jc w:val="both"/>
        <w:rPr>
          <w:sz w:val="36"/>
          <w:szCs w:val="36"/>
          <w:lang w:val="vi-VN" w:eastAsia="vi-VN"/>
        </w:rPr>
      </w:pPr>
      <w:bookmarkStart w:id="42" w:name="_Toc184477186"/>
      <w:r w:rsidRPr="00257B25">
        <w:rPr>
          <w:lang w:val="vi-VN" w:eastAsia="vi-VN"/>
        </w:rPr>
        <w:t>5.2 Epic 5.2: Lịch sử đơn hàng</w:t>
      </w:r>
      <w:bookmarkEnd w:id="42"/>
    </w:p>
    <w:p w:rsidR="00257B25" w:rsidRPr="00257B25" w:rsidRDefault="00257B25" w:rsidP="00155FA2">
      <w:pPr>
        <w:pStyle w:val="Heading3"/>
        <w:spacing w:line="360" w:lineRule="auto"/>
        <w:jc w:val="both"/>
        <w:rPr>
          <w:sz w:val="27"/>
          <w:szCs w:val="27"/>
          <w:lang w:val="vi-VN" w:eastAsia="vi-VN"/>
        </w:rPr>
      </w:pPr>
      <w:bookmarkStart w:id="43" w:name="_Toc184477187"/>
      <w:r w:rsidRPr="00257B25">
        <w:rPr>
          <w:shd w:val="clear" w:color="auto" w:fill="FFFFFF"/>
          <w:lang w:val="vi-VN" w:eastAsia="vi-VN"/>
        </w:rPr>
        <w:t>5.2.1.</w:t>
      </w:r>
      <w:r w:rsidR="00BC678C">
        <w:rPr>
          <w:shd w:val="clear" w:color="auto" w:fill="FFFFFF"/>
          <w:lang w:val="en-US" w:eastAsia="vi-VN"/>
        </w:rPr>
        <w:t xml:space="preserve"> User stories:</w:t>
      </w:r>
      <w:r w:rsidRPr="00257B25">
        <w:rPr>
          <w:shd w:val="clear" w:color="auto" w:fill="FFFFFF"/>
          <w:lang w:val="vi-VN" w:eastAsia="vi-VN"/>
        </w:rPr>
        <w:t xml:space="preserve"> Tìm kiếm đơn hàng</w:t>
      </w:r>
      <w:bookmarkEnd w:id="43"/>
      <w:r w:rsidRPr="00257B25">
        <w:rPr>
          <w:shd w:val="clear" w:color="auto" w:fill="FFFFFF"/>
          <w:lang w:val="vi-VN" w:eastAsia="vi-VN"/>
        </w:rPr>
        <w:t> </w:t>
      </w:r>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bán hàng, tôi muốn tìm kiếm đơn hàng của một khách hàng để phục vụ yêu cầu bảo hành hoặc tư vấn sản phẩm.</w:t>
      </w:r>
    </w:p>
    <w:p w:rsidR="00257B25" w:rsidRPr="00257B25" w:rsidRDefault="00257B25" w:rsidP="00E06862">
      <w:pPr>
        <w:widowControl/>
        <w:autoSpaceDE/>
        <w:autoSpaceDN/>
        <w:spacing w:line="360" w:lineRule="auto"/>
        <w:ind w:left="720"/>
        <w:jc w:val="both"/>
        <w:textAlignment w:val="baseline"/>
        <w:rPr>
          <w:color w:val="000000"/>
          <w:sz w:val="26"/>
          <w:szCs w:val="26"/>
          <w:lang w:val="vi-VN" w:eastAsia="vi-VN"/>
        </w:rPr>
      </w:pPr>
      <w:r w:rsidRPr="00257B25">
        <w:rPr>
          <w:color w:val="000000"/>
          <w:sz w:val="26"/>
          <w:szCs w:val="26"/>
          <w:lang w:val="vi-VN" w:eastAsia="vi-VN"/>
        </w:rPr>
        <w:t>Là nhân viên bán hàng tôi muốn tìm kiếm đơn hàng để:</w:t>
      </w:r>
    </w:p>
    <w:p w:rsidR="00257B25" w:rsidRPr="00257B25" w:rsidRDefault="00257B25" w:rsidP="00073B43">
      <w:pPr>
        <w:widowControl/>
        <w:numPr>
          <w:ilvl w:val="1"/>
          <w:numId w:val="4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Giúp tôi dễ dàng tìm và truy cập thông tin đơn hàng cần thiết.</w:t>
      </w:r>
    </w:p>
    <w:p w:rsidR="00257B25" w:rsidRPr="00257B25" w:rsidRDefault="00257B25" w:rsidP="00073B43">
      <w:pPr>
        <w:widowControl/>
        <w:numPr>
          <w:ilvl w:val="1"/>
          <w:numId w:val="4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Nâng cao hiệu quả làm việc bằng cách giảm thời gian tìm kiếm thủ công.</w:t>
      </w:r>
    </w:p>
    <w:p w:rsidR="00257B25" w:rsidRPr="00257B25" w:rsidRDefault="00257B25" w:rsidP="00073B43">
      <w:pPr>
        <w:widowControl/>
        <w:numPr>
          <w:ilvl w:val="1"/>
          <w:numId w:val="4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Hỗ trợ khách hàng nhanh chóng hơn khi cần kiểm tra hoặc thay đổi thông tin đơn hàng.</w:t>
      </w:r>
    </w:p>
    <w:p w:rsidR="00257B25" w:rsidRPr="00257B25" w:rsidRDefault="00257B25" w:rsidP="00073B43">
      <w:pPr>
        <w:widowControl/>
        <w:numPr>
          <w:ilvl w:val="1"/>
          <w:numId w:val="4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Cải thiện độ chính xác và tính chuyên nghiệp trong quy trình xử lý đơn hàng.</w:t>
      </w:r>
    </w:p>
    <w:p w:rsidR="00257B25" w:rsidRPr="00257B25" w:rsidRDefault="00257B25" w:rsidP="00073B43">
      <w:pPr>
        <w:widowControl/>
        <w:numPr>
          <w:ilvl w:val="0"/>
          <w:numId w:val="48"/>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Điều kiện tìm kiếm:</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đơn hàng.</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Khách hàng.</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ịa chỉ.</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điện thoại</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tạo đơn.</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thanh toán (đã thanh toán, chưa thanh toán).</w:t>
      </w:r>
    </w:p>
    <w:p w:rsidR="00257B25" w:rsidRPr="00257B25" w:rsidRDefault="00257B25" w:rsidP="00073B43">
      <w:pPr>
        <w:widowControl/>
        <w:numPr>
          <w:ilvl w:val="0"/>
          <w:numId w:val="49"/>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rạng thái xử lý (Hoàn thành, hủy, đang giao hàng).</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tìm kiếm đơn hàng theo thời gian, sản phẩm, và khách hàng để phân tích xu hướng mua sắm.  </w:t>
      </w:r>
    </w:p>
    <w:p w:rsidR="00257B25" w:rsidRPr="00257B25" w:rsidRDefault="00257B25" w:rsidP="00155FA2">
      <w:pPr>
        <w:pStyle w:val="Heading1"/>
        <w:spacing w:line="360" w:lineRule="auto"/>
        <w:rPr>
          <w:sz w:val="48"/>
          <w:szCs w:val="48"/>
          <w:lang w:val="vi-VN" w:eastAsia="vi-VN"/>
        </w:rPr>
      </w:pPr>
      <w:bookmarkStart w:id="44" w:name="_Toc184477188"/>
      <w:r w:rsidRPr="00257B25">
        <w:rPr>
          <w:lang w:val="vi-VN" w:eastAsia="vi-VN"/>
        </w:rPr>
        <w:lastRenderedPageBreak/>
        <w:t>6. Theme: Báo cáo doanh thu và lợi nhuận</w:t>
      </w:r>
      <w:bookmarkEnd w:id="44"/>
    </w:p>
    <w:p w:rsidR="00257B25" w:rsidRPr="00257B25" w:rsidRDefault="00257B25" w:rsidP="00155FA2">
      <w:pPr>
        <w:pStyle w:val="Heading2"/>
        <w:spacing w:line="360" w:lineRule="auto"/>
        <w:jc w:val="both"/>
        <w:rPr>
          <w:sz w:val="24"/>
          <w:szCs w:val="24"/>
          <w:lang w:val="vi-VN" w:eastAsia="vi-VN"/>
        </w:rPr>
      </w:pPr>
      <w:bookmarkStart w:id="45" w:name="_Toc184477189"/>
      <w:r w:rsidRPr="00257B25">
        <w:rPr>
          <w:lang w:val="vi-VN" w:eastAsia="vi-VN"/>
        </w:rPr>
        <w:t>6.1. Epic 6.1 - Danh sách báo cáo</w:t>
      </w:r>
      <w:bookmarkEnd w:id="45"/>
    </w:p>
    <w:p w:rsidR="00257B25" w:rsidRPr="00257B25" w:rsidRDefault="00257B25" w:rsidP="00155FA2">
      <w:pPr>
        <w:pStyle w:val="Heading3"/>
        <w:spacing w:line="360" w:lineRule="auto"/>
        <w:jc w:val="both"/>
        <w:rPr>
          <w:sz w:val="24"/>
          <w:lang w:val="vi-VN" w:eastAsia="vi-VN"/>
        </w:rPr>
      </w:pPr>
      <w:bookmarkStart w:id="46" w:name="_Toc184477190"/>
      <w:r w:rsidRPr="00257B25">
        <w:rPr>
          <w:lang w:val="vi-VN" w:eastAsia="vi-VN"/>
        </w:rPr>
        <w:t>6.1.1. User stories: Hiển thị, tìm kiếm báo cáo</w:t>
      </w:r>
      <w:bookmarkEnd w:id="46"/>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xem danh sách của toàn bộ báo cáo đã được lập để quản lý một cách dễ d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tìm kiếm báo cáo dựa trên mã báo cáo, tên báo cáo, loại báo cáo, hoặc thời gian lập báo cáo để tìm kiếm tài khoản đó dễ dàng.</w:t>
      </w:r>
    </w:p>
    <w:p w:rsidR="00257B25" w:rsidRPr="00257B25" w:rsidRDefault="00257B25" w:rsidP="00155FA2">
      <w:pPr>
        <w:pStyle w:val="Heading3"/>
        <w:spacing w:line="360" w:lineRule="auto"/>
        <w:jc w:val="both"/>
        <w:rPr>
          <w:sz w:val="24"/>
          <w:lang w:val="vi-VN" w:eastAsia="vi-VN"/>
        </w:rPr>
      </w:pPr>
      <w:bookmarkStart w:id="47" w:name="_Toc184477191"/>
      <w:r w:rsidRPr="00257B25">
        <w:rPr>
          <w:lang w:val="vi-VN" w:eastAsia="vi-VN"/>
        </w:rPr>
        <w:t>6.2. Epic 6.2 - Quản lý báo cáo</w:t>
      </w:r>
      <w:bookmarkEnd w:id="47"/>
      <w:r w:rsidRPr="00257B25">
        <w:rPr>
          <w:lang w:val="vi-VN" w:eastAsia="vi-VN"/>
        </w:rPr>
        <w:t> </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thêm, sửa, xóa các báo cáo chi tiết về doanh thu và lợi nhuận để dễ xem xét và đánh giá khi bấm vào phần báo cáo.</w:t>
      </w:r>
    </w:p>
    <w:p w:rsidR="00257B25" w:rsidRPr="00257B25" w:rsidRDefault="00257B25" w:rsidP="00155FA2">
      <w:pPr>
        <w:pStyle w:val="Heading3"/>
        <w:spacing w:line="360" w:lineRule="auto"/>
        <w:jc w:val="both"/>
        <w:rPr>
          <w:sz w:val="24"/>
          <w:lang w:val="vi-VN" w:eastAsia="vi-VN"/>
        </w:rPr>
      </w:pPr>
      <w:bookmarkStart w:id="48" w:name="_Toc184477192"/>
      <w:r w:rsidRPr="00257B25">
        <w:rPr>
          <w:lang w:val="vi-VN" w:eastAsia="vi-VN"/>
        </w:rPr>
        <w:t>6.2.1. User stories: Thêm báo cáo</w:t>
      </w:r>
      <w:bookmarkEnd w:id="48"/>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lập, chọn lọc báo cáo theo mốc thời gian (ngày, tháng, năm), chi nhánh (tùy chọn) để tập trung vào giai đoạn cần phân tích. Hiển thị:</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Mã sản phẩ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ên sản phẩ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Doanh số trên sản phẩ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Doanh thu trên sản phẩ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Lợi nhuận trên sản phẩ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ổng doanh số theo mốc thời gian đã chọ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ổng doanh thu theo mốc thời gian đã chọ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Tổng lợi nhuận theo mốc thời gian đã chọ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 Chi nhánh (Tùy chọn)</w:t>
      </w:r>
    </w:p>
    <w:p w:rsidR="00257B25" w:rsidRPr="00257B25" w:rsidRDefault="00257B25" w:rsidP="00155FA2">
      <w:pPr>
        <w:widowControl/>
        <w:autoSpaceDE/>
        <w:autoSpaceDN/>
        <w:spacing w:before="240" w:after="240" w:line="360" w:lineRule="auto"/>
        <w:ind w:left="567"/>
        <w:jc w:val="both"/>
        <w:rPr>
          <w:sz w:val="24"/>
          <w:szCs w:val="24"/>
          <w:lang w:val="vi-VN" w:eastAsia="vi-VN"/>
        </w:rPr>
      </w:pPr>
      <w:r w:rsidRPr="00257B25">
        <w:rPr>
          <w:color w:val="000000"/>
          <w:sz w:val="26"/>
          <w:szCs w:val="26"/>
          <w:lang w:val="vi-VN" w:eastAsia="vi-VN"/>
        </w:rPr>
        <w:t>Sau đó có thể chọn sắp xếp theo sản phẩm, doanh số, doanh thu, lợi nhuận từ cao đến thấp hoặc từ thấp đến cao. Rồi có thể đặt tên báo cáo rồi lưu lại báo cáo này trong danh sách báo cáo.</w:t>
      </w:r>
    </w:p>
    <w:p w:rsidR="00257B25" w:rsidRPr="00257B25" w:rsidRDefault="00257B25" w:rsidP="00155FA2">
      <w:pPr>
        <w:pStyle w:val="Heading3"/>
        <w:spacing w:line="360" w:lineRule="auto"/>
        <w:jc w:val="both"/>
        <w:rPr>
          <w:sz w:val="24"/>
          <w:lang w:val="vi-VN" w:eastAsia="vi-VN"/>
        </w:rPr>
      </w:pPr>
      <w:bookmarkStart w:id="49" w:name="_Toc184477193"/>
      <w:r w:rsidRPr="00257B25">
        <w:rPr>
          <w:lang w:val="vi-VN" w:eastAsia="vi-VN"/>
        </w:rPr>
        <w:t>6.2.2. User stories: Sửa báo cáo</w:t>
      </w:r>
      <w:bookmarkEnd w:id="49"/>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sửa báo cáo đã lập nếu cảm thấy báo cáo đó chưa vừa với ý của mình để tiện cho những thay đổi bất chợt. Tôi có thể sửa báo cáo bất kì trong phần danh sách báo cáo đã lập. khi bấm sửa có thể sửa được chi nhánh cần tập trung, sắp xếp lại sản phẩm, doanh số, doanh thu, lợi nhuận từ cao đến thấp hoặc từ thấp đến cao. Rồi có thể thêm mới hoặc lưu lại trên báo cáo cũ.</w:t>
      </w:r>
    </w:p>
    <w:p w:rsidR="00257B25" w:rsidRPr="00257B25" w:rsidRDefault="00257B25" w:rsidP="00155FA2">
      <w:pPr>
        <w:pStyle w:val="Heading3"/>
        <w:spacing w:line="360" w:lineRule="auto"/>
        <w:jc w:val="both"/>
        <w:rPr>
          <w:sz w:val="24"/>
          <w:lang w:val="vi-VN" w:eastAsia="vi-VN"/>
        </w:rPr>
      </w:pPr>
      <w:bookmarkStart w:id="50" w:name="_Toc184477194"/>
      <w:r w:rsidRPr="00257B25">
        <w:rPr>
          <w:lang w:val="vi-VN" w:eastAsia="vi-VN"/>
        </w:rPr>
        <w:t>6.2.3. User stories: Xóa báo cáo</w:t>
      </w:r>
      <w:bookmarkEnd w:id="50"/>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tôi muốn có thể xóa báo cáo đã lập ở phần danh sách báo cáo nếu cảm thấy báo cáo đó chưa vừa với ý của mình hoặc không còn cần thiết nữa.</w:t>
      </w:r>
    </w:p>
    <w:p w:rsidR="00257B25" w:rsidRPr="00257B25" w:rsidRDefault="00257B25" w:rsidP="00155FA2">
      <w:pPr>
        <w:pStyle w:val="Heading3"/>
        <w:spacing w:line="360" w:lineRule="auto"/>
        <w:jc w:val="both"/>
        <w:rPr>
          <w:sz w:val="24"/>
          <w:lang w:val="vi-VN" w:eastAsia="vi-VN"/>
        </w:rPr>
      </w:pPr>
      <w:bookmarkStart w:id="51" w:name="_Toc184477195"/>
      <w:r w:rsidRPr="00257B25">
        <w:rPr>
          <w:lang w:val="vi-VN" w:eastAsia="vi-VN"/>
        </w:rPr>
        <w:t>6.2.4. User stories: Xuất báo cáo</w:t>
      </w:r>
      <w:bookmarkEnd w:id="51"/>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chủ cửa hàng, sau khi đã lập, xem được báo cáo cần ở danh sách báo cáo, tôi muốn có thể xuất báo cáo chi tiết ra file Excel hoặc PDF để lưu trữ và phân tích khi cần.</w:t>
      </w:r>
    </w:p>
    <w:p w:rsidR="00257B25" w:rsidRPr="00257B25" w:rsidRDefault="00257B25" w:rsidP="00155FA2">
      <w:pPr>
        <w:pStyle w:val="Heading1"/>
        <w:spacing w:line="360" w:lineRule="auto"/>
        <w:rPr>
          <w:sz w:val="48"/>
          <w:szCs w:val="48"/>
          <w:lang w:val="vi-VN" w:eastAsia="vi-VN"/>
        </w:rPr>
      </w:pPr>
      <w:bookmarkStart w:id="52" w:name="_Toc184477196"/>
      <w:r w:rsidRPr="00257B25">
        <w:rPr>
          <w:lang w:val="vi-VN" w:eastAsia="vi-VN"/>
        </w:rPr>
        <w:t>7. Theme Cảnh báo tồn kho</w:t>
      </w:r>
      <w:bookmarkEnd w:id="52"/>
    </w:p>
    <w:p w:rsidR="00257B25" w:rsidRPr="00257B25" w:rsidRDefault="00257B25" w:rsidP="00155FA2">
      <w:pPr>
        <w:pStyle w:val="Heading2"/>
        <w:spacing w:line="360" w:lineRule="auto"/>
        <w:jc w:val="both"/>
        <w:rPr>
          <w:sz w:val="36"/>
          <w:szCs w:val="36"/>
          <w:lang w:val="vi-VN" w:eastAsia="vi-VN"/>
        </w:rPr>
      </w:pPr>
      <w:bookmarkStart w:id="53" w:name="_Toc184477197"/>
      <w:r w:rsidRPr="00257B25">
        <w:rPr>
          <w:lang w:val="vi-VN" w:eastAsia="vi-VN"/>
        </w:rPr>
        <w:t>7.1. Epic: Thiết lập ngưỡng tồn kho tối thiểu</w:t>
      </w:r>
      <w:bookmarkEnd w:id="53"/>
    </w:p>
    <w:p w:rsidR="00257B25" w:rsidRPr="00257B25" w:rsidRDefault="00257B25" w:rsidP="00155FA2">
      <w:pPr>
        <w:pStyle w:val="Heading3"/>
        <w:spacing w:line="360" w:lineRule="auto"/>
        <w:jc w:val="both"/>
        <w:rPr>
          <w:sz w:val="27"/>
          <w:szCs w:val="27"/>
          <w:lang w:val="vi-VN" w:eastAsia="vi-VN"/>
        </w:rPr>
      </w:pPr>
      <w:bookmarkStart w:id="54" w:name="_Toc184477198"/>
      <w:r w:rsidRPr="00257B25">
        <w:rPr>
          <w:lang w:val="vi-VN" w:eastAsia="vi-VN"/>
        </w:rPr>
        <w:t>7.1.1. User stories: Thiết lập ngưỡng tồn kho mặc định</w:t>
      </w:r>
      <w:bookmarkEnd w:id="54"/>
    </w:p>
    <w:p w:rsidR="00257B25" w:rsidRPr="00257B25" w:rsidRDefault="00257B25" w:rsidP="00E06862">
      <w:pPr>
        <w:widowControl/>
        <w:autoSpaceDE/>
        <w:autoSpaceDN/>
        <w:spacing w:before="240"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một chủ cửa hàng, tôi muốn có khả năng thiết lập ngưỡng tồn kho mặc định áp dụng cho tất cả sản phẩm, sản phẩm mới hoặc sản phẩm cụ thể nào đó để tiết kiệm thời gian nhập liệu khi có nhiều sản phẩm mới.</w:t>
      </w:r>
    </w:p>
    <w:p w:rsidR="00257B25" w:rsidRPr="00257B25" w:rsidRDefault="00257B25" w:rsidP="00155FA2">
      <w:pPr>
        <w:pStyle w:val="Heading2"/>
        <w:spacing w:line="360" w:lineRule="auto"/>
        <w:jc w:val="both"/>
        <w:rPr>
          <w:sz w:val="36"/>
          <w:szCs w:val="36"/>
          <w:lang w:val="vi-VN" w:eastAsia="vi-VN"/>
        </w:rPr>
      </w:pPr>
      <w:bookmarkStart w:id="55" w:name="_Toc184477199"/>
      <w:r w:rsidRPr="00257B25">
        <w:rPr>
          <w:lang w:val="vi-VN" w:eastAsia="vi-VN"/>
        </w:rPr>
        <w:lastRenderedPageBreak/>
        <w:t>7.2. Epic: Gửi cảnh báo tự động</w:t>
      </w:r>
      <w:bookmarkEnd w:id="55"/>
    </w:p>
    <w:p w:rsidR="00257B25" w:rsidRPr="00257B25" w:rsidRDefault="00257B25" w:rsidP="00155FA2">
      <w:pPr>
        <w:pStyle w:val="Heading3"/>
        <w:spacing w:line="360" w:lineRule="auto"/>
        <w:jc w:val="both"/>
        <w:rPr>
          <w:sz w:val="27"/>
          <w:szCs w:val="27"/>
          <w:lang w:val="vi-VN" w:eastAsia="vi-VN"/>
        </w:rPr>
      </w:pPr>
      <w:bookmarkStart w:id="56" w:name="_Toc184477200"/>
      <w:r w:rsidRPr="00257B25">
        <w:rPr>
          <w:lang w:val="vi-VN" w:eastAsia="vi-VN"/>
        </w:rPr>
        <w:t>7.2.1. User stories: Nhận email cảnh báo</w:t>
      </w:r>
      <w:bookmarkEnd w:id="56"/>
    </w:p>
    <w:p w:rsidR="00257B25" w:rsidRPr="00257B25" w:rsidRDefault="00257B25" w:rsidP="00E06862">
      <w:pPr>
        <w:widowControl/>
        <w:autoSpaceDE/>
        <w:autoSpaceDN/>
        <w:spacing w:before="240" w:after="240" w:line="360" w:lineRule="auto"/>
        <w:ind w:left="709"/>
        <w:jc w:val="both"/>
        <w:textAlignment w:val="baseline"/>
        <w:rPr>
          <w:color w:val="000000"/>
          <w:sz w:val="26"/>
          <w:szCs w:val="26"/>
          <w:lang w:val="vi-VN" w:eastAsia="vi-VN"/>
        </w:rPr>
      </w:pPr>
      <w:r w:rsidRPr="00257B25">
        <w:rPr>
          <w:color w:val="000000"/>
          <w:sz w:val="26"/>
          <w:szCs w:val="26"/>
          <w:lang w:val="vi-VN" w:eastAsia="vi-VN"/>
        </w:rPr>
        <w:t>Là chủ cửa hàng, tôi muốn nhận được email thông báo tự động khi số lượng tồn kho của sản phẩm giảm xuống dưới ngưỡng tối thiểu để tôi có thể xử lí ngay lập tức</w:t>
      </w:r>
    </w:p>
    <w:p w:rsidR="00257B25" w:rsidRPr="00257B25" w:rsidRDefault="00257B25" w:rsidP="00155FA2">
      <w:pPr>
        <w:pStyle w:val="Heading3"/>
        <w:spacing w:line="360" w:lineRule="auto"/>
        <w:jc w:val="both"/>
        <w:rPr>
          <w:sz w:val="27"/>
          <w:szCs w:val="27"/>
          <w:lang w:val="vi-VN" w:eastAsia="vi-VN"/>
        </w:rPr>
      </w:pPr>
      <w:bookmarkStart w:id="57" w:name="_Toc184477201"/>
      <w:r w:rsidRPr="00257B25">
        <w:rPr>
          <w:lang w:val="vi-VN" w:eastAsia="vi-VN"/>
        </w:rPr>
        <w:t>7.2.2. User stories: Hiển thị thông báo cảnh báo</w:t>
      </w:r>
      <w:bookmarkEnd w:id="57"/>
    </w:p>
    <w:p w:rsidR="00257B25" w:rsidRPr="00257B25" w:rsidRDefault="00257B25" w:rsidP="00E06862">
      <w:pPr>
        <w:widowControl/>
        <w:autoSpaceDE/>
        <w:autoSpaceDN/>
        <w:spacing w:before="240"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thấy các thông báo cảnh báo tồn kho thấp trên hệ thống để dễ dàng theo dõi và xử lý</w:t>
      </w:r>
    </w:p>
    <w:p w:rsidR="00257B25" w:rsidRPr="00257B25" w:rsidRDefault="00257B25" w:rsidP="00155FA2">
      <w:pPr>
        <w:pStyle w:val="Heading2"/>
        <w:spacing w:line="360" w:lineRule="auto"/>
        <w:jc w:val="both"/>
        <w:rPr>
          <w:sz w:val="36"/>
          <w:szCs w:val="36"/>
          <w:lang w:val="vi-VN" w:eastAsia="vi-VN"/>
        </w:rPr>
      </w:pPr>
      <w:bookmarkStart w:id="58" w:name="_Toc184477202"/>
      <w:r w:rsidRPr="00257B25">
        <w:rPr>
          <w:lang w:val="vi-VN" w:eastAsia="vi-VN"/>
        </w:rPr>
        <w:t>7.3. Epic: Hiển thị danh sách sản phẩm dưới ngưỡng tồn kho</w:t>
      </w:r>
      <w:bookmarkEnd w:id="58"/>
    </w:p>
    <w:p w:rsidR="00257B25" w:rsidRPr="00257B25" w:rsidRDefault="00257B25" w:rsidP="00155FA2">
      <w:pPr>
        <w:pStyle w:val="Heading3"/>
        <w:spacing w:line="360" w:lineRule="auto"/>
        <w:jc w:val="both"/>
        <w:rPr>
          <w:sz w:val="27"/>
          <w:szCs w:val="27"/>
          <w:lang w:val="vi-VN" w:eastAsia="vi-VN"/>
        </w:rPr>
      </w:pPr>
      <w:bookmarkStart w:id="59" w:name="_Toc184477203"/>
      <w:r w:rsidRPr="00257B25">
        <w:rPr>
          <w:lang w:val="vi-VN" w:eastAsia="vi-VN"/>
        </w:rPr>
        <w:t>7.3.1. User stories: Hiển thị danh sách sản phẩm dưới ngưỡng tồn kho</w:t>
      </w:r>
      <w:bookmarkEnd w:id="59"/>
    </w:p>
    <w:p w:rsidR="00257B25" w:rsidRPr="00155FA2" w:rsidRDefault="00257B25" w:rsidP="00155FA2">
      <w:pPr>
        <w:spacing w:line="360" w:lineRule="auto"/>
        <w:ind w:left="156"/>
        <w:jc w:val="both"/>
        <w:rPr>
          <w:b/>
          <w:bCs/>
          <w:sz w:val="26"/>
          <w:szCs w:val="26"/>
          <w:lang w:val="vi-VN" w:eastAsia="vi-VN"/>
        </w:rPr>
      </w:pPr>
      <w:r w:rsidRPr="00155FA2">
        <w:rPr>
          <w:sz w:val="26"/>
          <w:szCs w:val="26"/>
          <w:lang w:val="vi-VN" w:eastAsia="vi-VN"/>
        </w:rPr>
        <w:t>Là chủ cửa hàng, tôi muốn thấy danh sách những sản phẩm dưới ngưỡng tồn kho để dễ dàng theo dõi và biết được những sản phẩm nào đang trong tình trạng cảnh báo và số lượng cần nhập.</w:t>
      </w:r>
    </w:p>
    <w:p w:rsidR="00257B25" w:rsidRPr="00257B25" w:rsidRDefault="00257B25" w:rsidP="00155FA2">
      <w:pPr>
        <w:pStyle w:val="Heading1"/>
        <w:spacing w:line="360" w:lineRule="auto"/>
        <w:rPr>
          <w:sz w:val="48"/>
          <w:szCs w:val="48"/>
          <w:lang w:val="vi-VN" w:eastAsia="vi-VN"/>
        </w:rPr>
      </w:pPr>
      <w:bookmarkStart w:id="60" w:name="_Toc184477204"/>
      <w:r w:rsidRPr="00257B25">
        <w:rPr>
          <w:lang w:val="vi-VN" w:eastAsia="vi-VN"/>
        </w:rPr>
        <w:t>8. Theme Quản lý đổi trả</w:t>
      </w:r>
      <w:bookmarkEnd w:id="60"/>
      <w:r w:rsidRPr="00257B25">
        <w:rPr>
          <w:lang w:val="vi-VN" w:eastAsia="vi-VN"/>
        </w:rPr>
        <w:t> </w:t>
      </w:r>
    </w:p>
    <w:p w:rsidR="00257B25" w:rsidRPr="00257B25" w:rsidRDefault="00257B25" w:rsidP="00155FA2">
      <w:pPr>
        <w:pStyle w:val="Heading2"/>
        <w:spacing w:line="360" w:lineRule="auto"/>
        <w:jc w:val="both"/>
        <w:rPr>
          <w:sz w:val="36"/>
          <w:szCs w:val="36"/>
          <w:lang w:val="vi-VN" w:eastAsia="vi-VN"/>
        </w:rPr>
      </w:pPr>
      <w:bookmarkStart w:id="61" w:name="_Toc184477205"/>
      <w:r w:rsidRPr="00257B25">
        <w:rPr>
          <w:lang w:val="vi-VN" w:eastAsia="vi-VN"/>
        </w:rPr>
        <w:t>8.1. Epic - Trả hàng</w:t>
      </w:r>
      <w:bookmarkEnd w:id="61"/>
    </w:p>
    <w:p w:rsidR="00257B25" w:rsidRPr="00257B25" w:rsidRDefault="00257B25" w:rsidP="00155FA2">
      <w:pPr>
        <w:pStyle w:val="Heading3"/>
        <w:spacing w:line="360" w:lineRule="auto"/>
        <w:jc w:val="both"/>
        <w:rPr>
          <w:sz w:val="27"/>
          <w:szCs w:val="27"/>
          <w:lang w:val="vi-VN" w:eastAsia="vi-VN"/>
        </w:rPr>
      </w:pPr>
      <w:bookmarkStart w:id="62" w:name="_Toc184477206"/>
      <w:r w:rsidRPr="00257B25">
        <w:rPr>
          <w:shd w:val="clear" w:color="auto" w:fill="FFFFFF"/>
          <w:lang w:val="vi-VN" w:eastAsia="vi-VN"/>
        </w:rPr>
        <w:t>8.1.1 User Stories: Tạo đơn trả hàng</w:t>
      </w:r>
      <w:bookmarkEnd w:id="62"/>
    </w:p>
    <w:p w:rsidR="00257B25" w:rsidRPr="00257B25" w:rsidRDefault="00257B25" w:rsidP="00155FA2">
      <w:pPr>
        <w:widowControl/>
        <w:autoSpaceDE/>
        <w:autoSpaceDN/>
        <w:spacing w:before="240" w:after="240" w:line="360" w:lineRule="auto"/>
        <w:jc w:val="both"/>
        <w:rPr>
          <w:sz w:val="24"/>
          <w:szCs w:val="24"/>
          <w:lang w:val="vi-VN" w:eastAsia="vi-VN"/>
        </w:rPr>
      </w:pPr>
      <w:r w:rsidRPr="00257B25">
        <w:rPr>
          <w:color w:val="000000"/>
          <w:sz w:val="26"/>
          <w:szCs w:val="26"/>
          <w:lang w:val="vi-VN" w:eastAsia="vi-VN"/>
        </w:rPr>
        <w:t>Là nhân viên bán hàng, tôi muốn có một biểu mẫu chi tiết để tạo đơn trả hàng, bao gồm các trường thông tin như:</w:t>
      </w:r>
    </w:p>
    <w:p w:rsidR="00257B25" w:rsidRPr="00257B25" w:rsidRDefault="00257B25" w:rsidP="00073B43">
      <w:pPr>
        <w:widowControl/>
        <w:numPr>
          <w:ilvl w:val="0"/>
          <w:numId w:val="54"/>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Thông tin chung:</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hóa đơn</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đơn trả hàng</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Ngày lập</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nhân viên</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ên nhân viên</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ên khách hàng</w:t>
      </w:r>
    </w:p>
    <w:p w:rsidR="00257B25" w:rsidRPr="00257B25" w:rsidRDefault="00257B25" w:rsidP="00073B43">
      <w:pPr>
        <w:widowControl/>
        <w:numPr>
          <w:ilvl w:val="0"/>
          <w:numId w:val="55"/>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ình trạng</w:t>
      </w:r>
    </w:p>
    <w:p w:rsidR="00257B25" w:rsidRPr="00257B25" w:rsidRDefault="00257B25" w:rsidP="00073B43">
      <w:pPr>
        <w:widowControl/>
        <w:numPr>
          <w:ilvl w:val="0"/>
          <w:numId w:val="56"/>
        </w:numPr>
        <w:autoSpaceDE/>
        <w:autoSpaceDN/>
        <w:spacing w:line="360" w:lineRule="auto"/>
        <w:jc w:val="both"/>
        <w:textAlignment w:val="baseline"/>
        <w:rPr>
          <w:color w:val="000000"/>
          <w:sz w:val="26"/>
          <w:szCs w:val="26"/>
          <w:lang w:val="vi-VN" w:eastAsia="vi-VN"/>
        </w:rPr>
      </w:pPr>
      <w:r w:rsidRPr="00257B25">
        <w:rPr>
          <w:color w:val="000000"/>
          <w:sz w:val="26"/>
          <w:szCs w:val="26"/>
          <w:lang w:val="vi-VN" w:eastAsia="vi-VN"/>
        </w:rPr>
        <w:t>Thông tin chi tiết:</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Mã sản phẩm</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lastRenderedPageBreak/>
        <w:t>Tên sản phẩm</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Số lượng</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Đơn giá</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Thành tiền</w:t>
      </w:r>
    </w:p>
    <w:p w:rsidR="00257B25" w:rsidRPr="00257B25" w:rsidRDefault="00257B25" w:rsidP="00073B43">
      <w:pPr>
        <w:widowControl/>
        <w:numPr>
          <w:ilvl w:val="0"/>
          <w:numId w:val="57"/>
        </w:numPr>
        <w:autoSpaceDE/>
        <w:autoSpaceDN/>
        <w:spacing w:line="360" w:lineRule="auto"/>
        <w:ind w:left="1440"/>
        <w:jc w:val="both"/>
        <w:textAlignment w:val="baseline"/>
        <w:rPr>
          <w:color w:val="000000"/>
          <w:sz w:val="26"/>
          <w:szCs w:val="26"/>
          <w:lang w:val="vi-VN" w:eastAsia="vi-VN"/>
        </w:rPr>
      </w:pPr>
      <w:r w:rsidRPr="00257B25">
        <w:rPr>
          <w:color w:val="000000"/>
          <w:sz w:val="26"/>
          <w:szCs w:val="26"/>
          <w:lang w:val="vi-VN" w:eastAsia="vi-VN"/>
        </w:rPr>
        <w:t>Lý do trả hàng</w:t>
      </w:r>
    </w:p>
    <w:p w:rsidR="00257B25" w:rsidRPr="00257B25" w:rsidRDefault="00257B25" w:rsidP="00073B43">
      <w:pPr>
        <w:widowControl/>
        <w:numPr>
          <w:ilvl w:val="0"/>
          <w:numId w:val="57"/>
        </w:numPr>
        <w:autoSpaceDE/>
        <w:autoSpaceDN/>
        <w:spacing w:after="240" w:line="360" w:lineRule="auto"/>
        <w:ind w:left="1440"/>
        <w:jc w:val="both"/>
        <w:textAlignment w:val="baseline"/>
        <w:rPr>
          <w:color w:val="000000"/>
          <w:sz w:val="26"/>
          <w:szCs w:val="26"/>
          <w:lang w:val="vi-VN" w:eastAsia="vi-VN"/>
        </w:rPr>
      </w:pPr>
      <w:r w:rsidRPr="00257B25">
        <w:rPr>
          <w:color w:val="000000"/>
          <w:sz w:val="26"/>
          <w:szCs w:val="26"/>
          <w:lang w:val="vi-VN" w:eastAsia="vi-VN"/>
        </w:rPr>
        <w:t>Tình trạng sản phẩm</w:t>
      </w:r>
    </w:p>
    <w:p w:rsidR="00257B25" w:rsidRPr="00257B25" w:rsidRDefault="00257B25" w:rsidP="00155FA2">
      <w:pPr>
        <w:widowControl/>
        <w:autoSpaceDE/>
        <w:autoSpaceDN/>
        <w:spacing w:before="240" w:after="240" w:line="360" w:lineRule="auto"/>
        <w:jc w:val="both"/>
        <w:rPr>
          <w:sz w:val="24"/>
          <w:szCs w:val="24"/>
          <w:lang w:val="vi-VN" w:eastAsia="vi-VN"/>
        </w:rPr>
      </w:pPr>
      <w:r w:rsidRPr="00257B25">
        <w:rPr>
          <w:color w:val="000000"/>
          <w:sz w:val="26"/>
          <w:szCs w:val="26"/>
          <w:lang w:val="vi-VN" w:eastAsia="vi-VN"/>
        </w:rPr>
        <w:t>Là nhân viên bán hàng, tôi muốn hệ thống thông báo khi nhập sai hoặc thiếu trường thông tin quan trọng.</w:t>
      </w:r>
    </w:p>
    <w:p w:rsidR="00257B25" w:rsidRPr="00257B25" w:rsidRDefault="00257B25" w:rsidP="00155FA2">
      <w:pPr>
        <w:widowControl/>
        <w:autoSpaceDE/>
        <w:autoSpaceDN/>
        <w:spacing w:before="240" w:after="240" w:line="360" w:lineRule="auto"/>
        <w:jc w:val="both"/>
        <w:rPr>
          <w:sz w:val="24"/>
          <w:szCs w:val="24"/>
          <w:lang w:val="vi-VN" w:eastAsia="vi-VN"/>
        </w:rPr>
      </w:pPr>
      <w:r w:rsidRPr="00257B25">
        <w:rPr>
          <w:color w:val="000000"/>
          <w:sz w:val="26"/>
          <w:szCs w:val="26"/>
          <w:lang w:val="vi-VN" w:eastAsia="vi-VN"/>
        </w:rPr>
        <w:t>Là nhân viên bán hàng, tôi muốn hệ thống thông báo xác nhận hủy trước khi nhấn nút “Hủy” đơn trả hàng.</w:t>
      </w:r>
    </w:p>
    <w:p w:rsidR="00257B25" w:rsidRPr="00257B25" w:rsidRDefault="00257B25" w:rsidP="00155FA2">
      <w:pPr>
        <w:pStyle w:val="Heading3"/>
        <w:spacing w:line="360" w:lineRule="auto"/>
        <w:jc w:val="both"/>
        <w:rPr>
          <w:sz w:val="27"/>
          <w:szCs w:val="27"/>
          <w:lang w:val="vi-VN" w:eastAsia="vi-VN"/>
        </w:rPr>
      </w:pPr>
      <w:bookmarkStart w:id="63" w:name="_Toc184477207"/>
      <w:r w:rsidRPr="00257B25">
        <w:rPr>
          <w:shd w:val="clear" w:color="auto" w:fill="FFFFFF"/>
          <w:lang w:val="vi-VN" w:eastAsia="vi-VN"/>
        </w:rPr>
        <w:t>8.1.2 User Stories: Sửa đơn trả hàng</w:t>
      </w:r>
      <w:bookmarkEnd w:id="63"/>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chỉnh sửa thông tin đơn trả hàng (bao gồm trạng thái đơn trả, lý do trả hàng, tình trạng sản phẩm, số lượng,...) trước khi phiếu được xử lý để đảm bảo tính chính xác và đầy đủ.</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được thông báo khi sửa đơn trả hàng có lỗi hoặc xung đột (ví dụ: trạng thái phiếu đã chuyển sang “Đang xử lý”) để tránh làm sai lệch dữ liệ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lưu trữ tất cả các thay đổi trong đơn trra hàng, bao gồm ghi chú lịch sử chỉnh sửa để dễ dàng kiểm tra và đối chiếu khi cần thiết.</w:t>
      </w:r>
    </w:p>
    <w:p w:rsidR="00257B25" w:rsidRPr="00257B25" w:rsidRDefault="00257B25" w:rsidP="00155FA2">
      <w:pPr>
        <w:pStyle w:val="Heading3"/>
        <w:spacing w:line="360" w:lineRule="auto"/>
        <w:jc w:val="both"/>
        <w:rPr>
          <w:sz w:val="27"/>
          <w:szCs w:val="27"/>
          <w:lang w:val="vi-VN" w:eastAsia="vi-VN"/>
        </w:rPr>
      </w:pPr>
      <w:bookmarkStart w:id="64" w:name="_Toc184477208"/>
      <w:r w:rsidRPr="00257B25">
        <w:rPr>
          <w:shd w:val="clear" w:color="auto" w:fill="FFFFFF"/>
          <w:lang w:val="vi-VN" w:eastAsia="vi-VN"/>
        </w:rPr>
        <w:t>8.1.3 User Stories: Xóa đơn trả hàng</w:t>
      </w:r>
      <w:bookmarkEnd w:id="64"/>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xóa đơn trả hàng khi phát hiện thông tin sai sót hoặc không còn cần thiết, với điều kiện phiếu chưa được xử lý để tránh gây nhầm lẫn trong hệ thố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nhận được thông báo xác nhận trước khi xóa đơn trả hàng để đảm bảo không xóa nhầm hoặc vô ý.</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nhân viên bán hàng, tôi muốn được hiển thị thông báo xác nhận sau khi xóa đơn thành công để yên tâm rằng hành động đã được thực hiện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nếu xảy ra lỗi hoặc xung đột khi xóa đơn trả hàng (ví dụ: đơn đã được chuyển trạng thái “Đang xử lý”), tôi muốn hệ thống thông báo nguyên nhân lỗi để kịp thời điều chỉnh.</w:t>
      </w:r>
    </w:p>
    <w:p w:rsidR="00257B25" w:rsidRPr="00257B25" w:rsidRDefault="00257B25" w:rsidP="00155FA2">
      <w:pPr>
        <w:pStyle w:val="Heading3"/>
        <w:spacing w:line="360" w:lineRule="auto"/>
        <w:jc w:val="both"/>
        <w:rPr>
          <w:sz w:val="27"/>
          <w:szCs w:val="27"/>
          <w:lang w:val="vi-VN" w:eastAsia="vi-VN"/>
        </w:rPr>
      </w:pPr>
      <w:bookmarkStart w:id="65" w:name="_Toc184477209"/>
      <w:r w:rsidRPr="00257B25">
        <w:rPr>
          <w:shd w:val="clear" w:color="auto" w:fill="FFFFFF"/>
          <w:lang w:val="vi-VN" w:eastAsia="vi-VN"/>
        </w:rPr>
        <w:t>8.1.4 User Stories: Tìm kiếm đơn trả hàng</w:t>
      </w:r>
      <w:bookmarkEnd w:id="65"/>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chức năng tìm kiếm và lọc đơn trả hàng dựa trên các tiêu chí cụ thể như thông tin khách hàng, ngày tạo, nhân viên phụ trách, trạng thái đơn trả, sản phẩm, lý do trả hàng,... để có thể tiết kiệm thời gian quản lý và tìm kiếm các đơn trả hàng khi cần thiết</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ỗ trợ tính năng tìm kiếm nâng cao để có thể kết hợp nhiều tiêu chí tìm kiếm cùng lúc, giúp tôi tìm đơn trả hàng chính xác hơ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oàn bộ các đơn trả hàng phù hợp với dữ liệu tìm kiếm để tránh sai xót thông ti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hông báo khi không tìm thấy dữ liệ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gười dùng tôi muốn thời gian lọc cũng như tìm kiếm phải nhanh chóng và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o phép tôi lưu lại bộ lọc tìm kiếm để có thể sử dụng lại các tiêu chí tìm kiếm giống nhau trong các lần sau, giúp tiết kiệm thời gian và công sức.</w:t>
      </w:r>
    </w:p>
    <w:p w:rsidR="00257B25" w:rsidRPr="00257B25" w:rsidRDefault="00257B25" w:rsidP="00155FA2">
      <w:pPr>
        <w:pStyle w:val="Heading3"/>
        <w:spacing w:line="360" w:lineRule="auto"/>
        <w:jc w:val="both"/>
        <w:rPr>
          <w:sz w:val="27"/>
          <w:szCs w:val="27"/>
          <w:lang w:val="vi-VN" w:eastAsia="vi-VN"/>
        </w:rPr>
      </w:pPr>
      <w:bookmarkStart w:id="66" w:name="_Toc184477210"/>
      <w:r w:rsidRPr="00257B25">
        <w:rPr>
          <w:shd w:val="clear" w:color="auto" w:fill="FFFFFF"/>
          <w:lang w:val="vi-VN" w:eastAsia="vi-VN"/>
        </w:rPr>
        <w:t>8.1.5 User stories:  Xử lý hoàn tiền</w:t>
      </w:r>
      <w:bookmarkEnd w:id="66"/>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 xml:space="preserve">Là nhân viên bán hàng, tôi muốn khi nhấn vào nút “Xử lý hoàn tiền”, hệ thống hiển thị giao diện đầy đủ các thông tin liên quan đến sản phẩm, lý do </w:t>
      </w:r>
      <w:r w:rsidRPr="00257B25">
        <w:rPr>
          <w:color w:val="000000"/>
          <w:sz w:val="26"/>
          <w:szCs w:val="26"/>
          <w:lang w:val="vi-VN" w:eastAsia="vi-VN"/>
        </w:rPr>
        <w:lastRenderedPageBreak/>
        <w:t>trả hàng và tổng số tiền hoàn trả để tôi có thể thực hiện các thao tác tiếp theo một cách dễ d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khả năng nhập và tùy chỉnh số tiền hoàn trả trực tiếp trên hệ thống, nhưng không vượt quá mức tối đa quy định, để xử lý các trường hợp đặc biệt và đảm bảo quy trình hoàn tiền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được lựa chọn phương thức hoàn tiền (tiền mặt hoặc chuyển khoản) thông qua giao diện hiển thị dạng nút bấm, để xử lý theo nhu cầu của khách hàng và thực tế của cửa h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kiểm tra giá trị hoàn tiền so với mức quy định, để:</w:t>
      </w:r>
    </w:p>
    <w:p w:rsidR="00257B25" w:rsidRPr="00257B25" w:rsidRDefault="00257B25" w:rsidP="00073B43">
      <w:pPr>
        <w:widowControl/>
        <w:numPr>
          <w:ilvl w:val="0"/>
          <w:numId w:val="58"/>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Nếu giá trị ≤ 5 triệu đồng, tôi có thể tiếp tục quy trình hoàn tiền ngay.</w:t>
      </w:r>
    </w:p>
    <w:p w:rsidR="00257B25" w:rsidRPr="00257B25" w:rsidRDefault="00257B25" w:rsidP="00073B43">
      <w:pPr>
        <w:widowControl/>
        <w:numPr>
          <w:ilvl w:val="0"/>
          <w:numId w:val="58"/>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Nếu giá trị &gt; 5 triệu đồng, hệ thống thông báo số tiền vượt mức quy định và hiển thị nút “Yêu cầu phê duyệt” đến chủ cửa hàng</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chủ cửa hàng, tôi muốn nhận được thông báo yêu cầu phê duyệt cho các trường hợp hoàn tiền vượt quá mức quy định, để tôi có thể phê duyệt hoặc từ chối ngay trên hệ thống, đảm bảo tính kiểm soát trong quy trình.</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tự động ghi nhận kết quả xử lý hoàn tiền, cập nhật trạng thái đơn trả hàng thành “Hoàn tất”, và hiển thị thông báo xác nhận để tôi đảm bảo rằng quy trình đã hoàn thành một cách chính xác.</w:t>
      </w:r>
    </w:p>
    <w:p w:rsidR="00257B25" w:rsidRPr="00257B25" w:rsidRDefault="00257B25" w:rsidP="00155FA2">
      <w:pPr>
        <w:pStyle w:val="Heading2"/>
        <w:spacing w:line="360" w:lineRule="auto"/>
        <w:jc w:val="both"/>
        <w:rPr>
          <w:sz w:val="36"/>
          <w:szCs w:val="36"/>
          <w:lang w:val="vi-VN" w:eastAsia="vi-VN"/>
        </w:rPr>
      </w:pPr>
      <w:bookmarkStart w:id="67" w:name="_Toc184477211"/>
      <w:r w:rsidRPr="00257B25">
        <w:rPr>
          <w:lang w:val="vi-VN" w:eastAsia="vi-VN"/>
        </w:rPr>
        <w:t>8.2. Epic: Đổi hàng</w:t>
      </w:r>
      <w:bookmarkEnd w:id="67"/>
    </w:p>
    <w:p w:rsidR="00257B25" w:rsidRPr="00257B25" w:rsidRDefault="00257B25" w:rsidP="00155FA2">
      <w:pPr>
        <w:pStyle w:val="Heading3"/>
        <w:spacing w:line="360" w:lineRule="auto"/>
        <w:jc w:val="both"/>
        <w:rPr>
          <w:sz w:val="27"/>
          <w:szCs w:val="27"/>
          <w:lang w:val="vi-VN" w:eastAsia="vi-VN"/>
        </w:rPr>
      </w:pPr>
      <w:bookmarkStart w:id="68" w:name="_Toc184477212"/>
      <w:r w:rsidRPr="00257B25">
        <w:rPr>
          <w:shd w:val="clear" w:color="auto" w:fill="FFFFFF"/>
          <w:lang w:val="vi-VN" w:eastAsia="vi-VN"/>
        </w:rPr>
        <w:t>8.2.1 User Stories: Thêm đơn đổi hàng</w:t>
      </w:r>
      <w:bookmarkEnd w:id="68"/>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khi chọn “Trả hàng” và nhấn vào nút “Thêm đơn đổi hàng”, hệ thống hiển thị giao diện nhập thông tin đơn đổi hàng để tôi có thể bắt đầu xử lý yêu cầu đổi hàng cho khách.</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 xml:space="preserve">Là nhân viên bán hàng, tôi muốn có một giao diện nhập thông tin đầy đủ và trực quan (bao gồm thông tin sản phẩm cũ, sản phẩm mới, lý do đổi hàng, </w:t>
      </w:r>
      <w:r w:rsidRPr="00257B25">
        <w:rPr>
          <w:color w:val="000000"/>
          <w:sz w:val="26"/>
          <w:szCs w:val="26"/>
          <w:lang w:val="vi-VN" w:eastAsia="vi-VN"/>
        </w:rPr>
        <w:lastRenderedPageBreak/>
        <w:t>trạng thái sản phẩm, và ghi chú) để đảm bảo dữ liệu được điền chính xác và đầy đủ khi lập đơn đổi hàng.</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được chọn sản phẩm từ danh sách sản phẩm của đơn hàng cũ, sau đó chỉnh sửa size, màu sắc, hoặc lý do đổi hàng để đáp ứng đúng yêu cầu của khách mà không cho phép đổi sang sản phẩm có mã khác.</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kiểm tra tính hợp lệ của thông tin trong form (như đầy đủ thông tin sản phẩm, lý do đổi hàng, và các trường nhập liệu hợp lệ) trước khi lưu để đảm bảo rằng không có lỗi xảy ra trong quá trình nhập dữ liệu.</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có tùy chọn lưu thông tin đơn đổi hàng hoặc hủy tác vụ đang thực hiện. Nếu hủy, hệ thống sẽ hiển thị thông báo xác nhận để tránh thao tác nhầm; nếu lưu, hệ thống sẽ kiểm tra thông tin hợp lệ trước khi cập nhật cơ sở dữ liệu.</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hiển thị thông báo sau khi xử lý, như “Lưu thành công” nếu đơn đổi hàng được lưu hoặc “Lưu thất bại, vui lòng thử lại” nếu có lỗi xảy ra trong quá trình lưu, để tôi biết được kết quả thao tác của mình.</w:t>
      </w:r>
    </w:p>
    <w:p w:rsidR="00257B25" w:rsidRPr="00257B25" w:rsidRDefault="00257B25" w:rsidP="00155FA2">
      <w:pPr>
        <w:pStyle w:val="Heading3"/>
        <w:spacing w:line="360" w:lineRule="auto"/>
        <w:jc w:val="both"/>
        <w:rPr>
          <w:sz w:val="27"/>
          <w:szCs w:val="27"/>
          <w:lang w:val="vi-VN" w:eastAsia="vi-VN"/>
        </w:rPr>
      </w:pPr>
      <w:bookmarkStart w:id="69" w:name="_Toc184477213"/>
      <w:r w:rsidRPr="00257B25">
        <w:rPr>
          <w:shd w:val="clear" w:color="auto" w:fill="FFFFFF"/>
          <w:lang w:val="vi-VN" w:eastAsia="vi-VN"/>
        </w:rPr>
        <w:t>8.2.2 User Stories: Sửa đơn đổi hàng</w:t>
      </w:r>
      <w:bookmarkEnd w:id="69"/>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ỉ cho phép sửa các đơn đổi hàng khi đang trong trạng thái “Chờ xử lý, Đang xử lý”, nếu chọn chỉnh sửa đơn đổi hàng có trạng thái “Từ chối” hoặc “Hoàn tất”, hệ thống hiển thị thông báo “Bạn không thể chỉnh sửa đơn trả hàng này” để tôi biết rằng đơn đổi hàng này không thể thay đổi.</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khi truy cập chức năng chỉnh sửa, hệ thống hiển thị chi tiết thông tin đơn đổi hàng với các trường có thể chỉnh sửa như lý do đổi hàng, ghi chú, danh sách sản phẩm đổi, size, màu sắc, và trạng thái đơn đổi để tôi dễ dàng cập nhật thông tin cần thiết.</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nhân viên bán hàng, tôi muốn được thêm mới hoặc xóa sản phẩm khỏi danh sách sản phẩm trong đơn đổi hàng để xử lý chính xác theo yêu cầu của khách h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được thay đổi trạng thái của đơn đổi hàng lần lượt từ “Chờ xử lý” -&gt; “Đang xử lý” -&gt; “Hoàn tất” hoặc “Từ chối” để phản ánh đúng tiến trình xử lý của phiếu đổi h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kiểm tra tính hợp lệ của các thông tin đã chỉnh sửa (như định dạng và tính đầy đủ) trước khi lưu để đảm bảo không có lỗi xảy ra trong quá trình nhập liệu.</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hông báo lỗi chi tiết, chỉ rõ nội dung lỗi để tôi có thể nhận biết và chỉnh sửa lại thông tin đúng cách khi dữ liệu nhập vào không hợp lệ.</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ùy chọn:</w:t>
      </w:r>
    </w:p>
    <w:p w:rsidR="00257B25" w:rsidRPr="00257B25" w:rsidRDefault="00257B25" w:rsidP="00073B43">
      <w:pPr>
        <w:widowControl/>
        <w:numPr>
          <w:ilvl w:val="0"/>
          <w:numId w:val="59"/>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Nhấn “Lưu chỉnh sửa” để ghi nhận các thay đổi khi thông tin hợp lệ.</w:t>
      </w:r>
    </w:p>
    <w:p w:rsidR="00257B25" w:rsidRPr="00257B25" w:rsidRDefault="00257B25" w:rsidP="00073B43">
      <w:pPr>
        <w:widowControl/>
        <w:numPr>
          <w:ilvl w:val="0"/>
          <w:numId w:val="59"/>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Nhấn “Hủy” để thoát khỏi giao diện mà không lưu các thay đổi, kèm theo thông báo xác nhận để tránh thao tác nhầm lẫn.</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hiển thị thông báo khi tôi lưu chỉnh sửa đơn đổi hàng:</w:t>
      </w:r>
    </w:p>
    <w:p w:rsidR="00257B25" w:rsidRPr="00257B25" w:rsidRDefault="00257B25" w:rsidP="00073B43">
      <w:pPr>
        <w:widowControl/>
        <w:numPr>
          <w:ilvl w:val="0"/>
          <w:numId w:val="60"/>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Lưu thành công” nếu lưu thành công.</w:t>
      </w:r>
    </w:p>
    <w:p w:rsidR="00257B25" w:rsidRPr="00257B25" w:rsidRDefault="00257B25" w:rsidP="00073B43">
      <w:pPr>
        <w:widowControl/>
        <w:numPr>
          <w:ilvl w:val="0"/>
          <w:numId w:val="60"/>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Lưu thất bại, vui lòng thử lại” nếu có lỗi xảy ra trong quá trình lưu để tôi biết kết quả thao tác của mình.</w:t>
      </w:r>
    </w:p>
    <w:p w:rsidR="00257B25" w:rsidRPr="00257B25" w:rsidRDefault="00257B25" w:rsidP="00155FA2">
      <w:pPr>
        <w:pStyle w:val="Heading3"/>
        <w:spacing w:line="360" w:lineRule="auto"/>
        <w:jc w:val="both"/>
        <w:rPr>
          <w:sz w:val="27"/>
          <w:szCs w:val="27"/>
          <w:lang w:val="vi-VN" w:eastAsia="vi-VN"/>
        </w:rPr>
      </w:pPr>
      <w:bookmarkStart w:id="70" w:name="_Toc184477214"/>
      <w:r w:rsidRPr="00257B25">
        <w:rPr>
          <w:shd w:val="clear" w:color="auto" w:fill="FFFFFF"/>
          <w:lang w:val="vi-VN" w:eastAsia="vi-VN"/>
        </w:rPr>
        <w:t>8.2.3 User stories: Xóa đơn đổi hàng</w:t>
      </w:r>
      <w:bookmarkEnd w:id="70"/>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ỉ cho phép xóa các đơn đổi hàng có trạng thái “Chờ xử lý”, “Hoàn tất” hoặc “Từ chối” để đảm bảo việc xóa không ảnh hưởng đến các đơn đổi hàng đang xử lý.</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nhân viên bán hàng, tôi muốn khi nhấn nút xóa đơn đổi hàng, hệ thống hiển thị thông báo xác nhận xóa để tôi không vô tình xóa nhầm đơn hàng quan trọ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ùy chọn:</w:t>
      </w:r>
    </w:p>
    <w:p w:rsidR="00257B25" w:rsidRPr="00257B25" w:rsidRDefault="00257B25" w:rsidP="00073B43">
      <w:pPr>
        <w:widowControl/>
        <w:numPr>
          <w:ilvl w:val="0"/>
          <w:numId w:val="61"/>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Nhấn “Xóa” để xác nhận hành động xóa đơn đổi hàng.</w:t>
      </w:r>
    </w:p>
    <w:p w:rsidR="00257B25" w:rsidRPr="00257B25" w:rsidRDefault="00257B25" w:rsidP="00073B43">
      <w:pPr>
        <w:widowControl/>
        <w:numPr>
          <w:ilvl w:val="0"/>
          <w:numId w:val="61"/>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Nhấn “Hủy” để thoát mà không xóa, giúp tránh thao tác nhầm lẫn.</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hiển thị kết quả sau khi thực hiện thao tác xóa:</w:t>
      </w:r>
    </w:p>
    <w:p w:rsidR="00257B25" w:rsidRPr="00257B25" w:rsidRDefault="00257B25" w:rsidP="00073B43">
      <w:pPr>
        <w:widowControl/>
        <w:numPr>
          <w:ilvl w:val="0"/>
          <w:numId w:val="62"/>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Xóa thành công” nếu hệ thống xóa đơn đổi hàng thành công.</w:t>
      </w:r>
    </w:p>
    <w:p w:rsidR="00257B25" w:rsidRPr="00257B25" w:rsidRDefault="00257B25" w:rsidP="00073B43">
      <w:pPr>
        <w:widowControl/>
        <w:numPr>
          <w:ilvl w:val="0"/>
          <w:numId w:val="62"/>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Không thể xóa đơn đổi hàng này” nếu xảy ra lỗi trong quá trình xóa, để tôi biết kết quả thực hiện thao tác.</w:t>
      </w:r>
    </w:p>
    <w:p w:rsidR="00257B25" w:rsidRPr="00257B25" w:rsidRDefault="00257B25" w:rsidP="00155FA2">
      <w:pPr>
        <w:pStyle w:val="Heading3"/>
        <w:spacing w:line="360" w:lineRule="auto"/>
        <w:jc w:val="both"/>
        <w:rPr>
          <w:sz w:val="27"/>
          <w:szCs w:val="27"/>
          <w:lang w:val="vi-VN" w:eastAsia="vi-VN"/>
        </w:rPr>
      </w:pPr>
      <w:bookmarkStart w:id="71" w:name="_Toc184477215"/>
      <w:r w:rsidRPr="00257B25">
        <w:rPr>
          <w:shd w:val="clear" w:color="auto" w:fill="FFFFFF"/>
          <w:lang w:val="vi-VN" w:eastAsia="vi-VN"/>
        </w:rPr>
        <w:t>8.2.4 User Stories: Tìm kiếm đơn đổi hàng</w:t>
      </w:r>
      <w:bookmarkEnd w:id="71"/>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chức năng tìm kiếm đơn đổi hàng bằng từ khóa như tên khách hàng, số điện thoại khách hàng để dễ dàng tìm ra đơn hàng cần tìm mà không mất thời gian quét toàn bộ danh sách.</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khi tôi nhập từ khóa, hệ thống hiển thị các gợi ý nhanh về tên khách hàng hoặc thông tin có liên quan để tôi có thể chọn nhanh mà không cần phải nhập toàn bộ thông ti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lọc đơn đổi hàng theo các tiêu chí như ngày tạo, mã nhân viên xử lý, tình trạng đơn trả, tên khách hàng, sản phẩm trong đơn và lý do hoàn trả để thu hẹp kết quả tìm kiếm và tìm được đơn trả hàng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o phép tôi kết hợp cả tìm kiếm từ khóa và lọc theo bộ lọc để nhanh chóng tìm được kết quả chính xác hơn và tiết kiệm thời gia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nhân viên bán hàng, tôi muốn hệ thống kiểm tra tính hợp lệ của từ khóa tìm kiếm và bộ lọc, và nếu không hợp lệ, hiển thị thông báo lỗi để tôi có thể sửa lại thông tin nhập vào và thực hiện tìm kiếm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hông báo rõ ràng khi không tìm thấy đơn đổi hàng phù hợp với tiêu chí tìm kiếm, để tôi có thể thay đổi điều kiện lọc hoặc từ khóa tìm kiếm và thử lại.</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o phép tôi lưu lại bộ lọc tìm kiếm để có thể sử dụng lại các tiêu chí tìm kiếm giống nhau trong các lần sau, giúp tiết kiệm thời gian và công sức.</w:t>
      </w:r>
    </w:p>
    <w:p w:rsidR="00257B25" w:rsidRPr="00257B25" w:rsidRDefault="00257B25" w:rsidP="00155FA2">
      <w:pPr>
        <w:pStyle w:val="Heading1"/>
        <w:spacing w:line="360" w:lineRule="auto"/>
        <w:rPr>
          <w:sz w:val="48"/>
          <w:szCs w:val="48"/>
          <w:lang w:val="vi-VN" w:eastAsia="vi-VN"/>
        </w:rPr>
      </w:pPr>
      <w:bookmarkStart w:id="72" w:name="_Toc184477216"/>
      <w:r w:rsidRPr="00257B25">
        <w:rPr>
          <w:lang w:val="vi-VN" w:eastAsia="vi-VN"/>
        </w:rPr>
        <w:t>9. Theme Bảo hành</w:t>
      </w:r>
      <w:bookmarkEnd w:id="72"/>
      <w:r w:rsidRPr="00257B25">
        <w:rPr>
          <w:lang w:val="vi-VN" w:eastAsia="vi-VN"/>
        </w:rPr>
        <w:t> </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chủ cửa hàng, và bộ phận kho, chúng tôi muốn có một hệ thống quản lý bảo hành sản phẩm hiệu quả để đảm bảo rằng quy trình bảo hành được thực hiện nhanh chóng, chính xác và minh bạch.</w:t>
      </w:r>
    </w:p>
    <w:p w:rsidR="00257B25" w:rsidRPr="00257B25" w:rsidRDefault="00257B25" w:rsidP="00155FA2">
      <w:pPr>
        <w:pStyle w:val="Heading2"/>
        <w:spacing w:line="360" w:lineRule="auto"/>
        <w:jc w:val="both"/>
        <w:rPr>
          <w:sz w:val="36"/>
          <w:szCs w:val="36"/>
          <w:lang w:val="vi-VN" w:eastAsia="vi-VN"/>
        </w:rPr>
      </w:pPr>
      <w:bookmarkStart w:id="73" w:name="_Toc184477217"/>
      <w:r w:rsidRPr="00257B25">
        <w:rPr>
          <w:lang w:val="vi-VN" w:eastAsia="vi-VN"/>
        </w:rPr>
        <w:t>9.1 Epic: Thêm, sửa, xóa phiếu bảo hành</w:t>
      </w:r>
      <w:bookmarkEnd w:id="73"/>
    </w:p>
    <w:p w:rsidR="00257B25" w:rsidRPr="00257B25" w:rsidRDefault="00257B25" w:rsidP="00155FA2">
      <w:pPr>
        <w:pStyle w:val="Heading3"/>
        <w:spacing w:line="360" w:lineRule="auto"/>
        <w:jc w:val="both"/>
        <w:rPr>
          <w:b/>
          <w:bCs/>
          <w:sz w:val="27"/>
          <w:szCs w:val="27"/>
          <w:lang w:val="vi-VN" w:eastAsia="vi-VN"/>
        </w:rPr>
      </w:pPr>
      <w:bookmarkStart w:id="74" w:name="_Toc184477218"/>
      <w:r w:rsidRPr="00257B25">
        <w:rPr>
          <w:lang w:val="vi-VN" w:eastAsia="vi-VN"/>
        </w:rPr>
        <w:t>9.1.1 User Stories: Thêm phiếu bảo hành</w:t>
      </w:r>
      <w:bookmarkEnd w:id="74"/>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ỉ cho phép tạo phiếu bảo hành cho các sản phẩm còn trong thời hạn bảo hành để đảm bảo đúng chính sách bảo hành của cửa hàng.</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tự động hiển thị các thông tin chung như mã phiếu bảo hành, ngày lập, mã nhân viên, tên nhân viên, mã khách hàng và tình trạng phiếu để tiết kiệm thời gian nhập liệu và đảm bảo tính chính x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chọn sản phẩm cần bảo hành từ danh sách các sản phẩm đã mua trong hóa đơn để đảm bảo chỉ xử lý các sản phẩm hợp lệ.</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lastRenderedPageBreak/>
        <w:t>Là nhân viên bán hàng, tôi muốn có thể nhập các thông tin chi tiết về sản phẩm bảo hành như tình trạng sản phẩm và thời gian bảo hành dự kiến để đảm bảo phiếu bảo hành đầy đủ thông ti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ùy chọn lưu phiếu bảo hành khi hoàn thành hoặc hủy phiếu nếu không muốn tiếp tục, giúp đảm bảo tính linh hoạt trong thao tá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kiểm tra tính hợp lệ của dữ liệu nhập vào trước khi lưu phiếu bảo hành để tránh sai sót hoặc thiếu thông ti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hông báo kết quả sau khi xử lý phiếu bảo hành, chẳng hạn:</w:t>
      </w:r>
    </w:p>
    <w:p w:rsidR="00257B25" w:rsidRPr="00257B25" w:rsidRDefault="00257B25" w:rsidP="00073B43">
      <w:pPr>
        <w:widowControl/>
        <w:numPr>
          <w:ilvl w:val="0"/>
          <w:numId w:val="63"/>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Lưu thành công” nếu phiếu bảo hành được tạo thành công.</w:t>
      </w:r>
    </w:p>
    <w:p w:rsidR="00257B25" w:rsidRPr="00257B25" w:rsidRDefault="00257B25" w:rsidP="00073B43">
      <w:pPr>
        <w:widowControl/>
        <w:numPr>
          <w:ilvl w:val="0"/>
          <w:numId w:val="63"/>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Lưu thất bại. Vui lòng thử lại” nếu xảy ra lỗi trong quá trình lưu, để tôi có thể xử lý kịp thời.</w:t>
      </w:r>
    </w:p>
    <w:p w:rsidR="00257B25" w:rsidRPr="00257B25" w:rsidRDefault="00257B25" w:rsidP="00155FA2">
      <w:pPr>
        <w:pStyle w:val="Heading3"/>
        <w:spacing w:line="360" w:lineRule="auto"/>
        <w:jc w:val="both"/>
        <w:rPr>
          <w:b/>
          <w:bCs/>
          <w:sz w:val="27"/>
          <w:szCs w:val="27"/>
          <w:lang w:val="vi-VN" w:eastAsia="vi-VN"/>
        </w:rPr>
      </w:pPr>
      <w:bookmarkStart w:id="75" w:name="_Toc184477219"/>
      <w:r w:rsidRPr="00257B25">
        <w:rPr>
          <w:lang w:val="vi-VN" w:eastAsia="vi-VN"/>
        </w:rPr>
        <w:t>9.1.2 User Stories: Sửa phiếu bảo hành</w:t>
      </w:r>
      <w:bookmarkEnd w:id="75"/>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ỉ cho phép sửa các phiếu bảo hành ở trạng thái “Chờ xử lý” hoặc “Đang xử lý” để đảm bảo tuân thủ quy trình bảo hành.</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chỉnh sửa các thông tin sau trong phiếu bảo hành:</w:t>
      </w:r>
    </w:p>
    <w:p w:rsidR="00257B25" w:rsidRPr="00257B25" w:rsidRDefault="00257B25" w:rsidP="00073B43">
      <w:pPr>
        <w:widowControl/>
        <w:numPr>
          <w:ilvl w:val="0"/>
          <w:numId w:val="64"/>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Lý do bảo hành: Cho phép nhập hoặc thay đổi lý do.</w:t>
      </w:r>
    </w:p>
    <w:p w:rsidR="00257B25" w:rsidRPr="00257B25" w:rsidRDefault="00257B25" w:rsidP="00073B43">
      <w:pPr>
        <w:widowControl/>
        <w:numPr>
          <w:ilvl w:val="0"/>
          <w:numId w:val="64"/>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Thời gian bảo hành dự kiến: Thay đổi thời gian bảo hành nếu cần.</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có thể thêm hoặc xóa sản phẩm trong phiếu bảo hành để đảm bảo phiếu phản ánh chính xác nhu cầu bảo hành của khách hàng.</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kiểm tra tính hợp lệ của dữ liệu đã sửa trước khi lưu để tránh sai sót hoặc nhập thông tin không chính xác.</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lastRenderedPageBreak/>
        <w:t>Là nhân viên bán hàng, tôi muốn có tùy chọn:</w:t>
      </w:r>
    </w:p>
    <w:p w:rsidR="00257B25" w:rsidRPr="00257B25" w:rsidRDefault="00257B25" w:rsidP="00073B43">
      <w:pPr>
        <w:widowControl/>
        <w:numPr>
          <w:ilvl w:val="0"/>
          <w:numId w:val="65"/>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Lưu chỉnh sửa nếu thông tin đã được cập nhật hoàn chỉnh.</w:t>
      </w:r>
    </w:p>
    <w:p w:rsidR="00257B25" w:rsidRPr="00257B25" w:rsidRDefault="00257B25" w:rsidP="00073B43">
      <w:pPr>
        <w:widowControl/>
        <w:numPr>
          <w:ilvl w:val="0"/>
          <w:numId w:val="65"/>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Hủy chỉnh sửa nếu không muốn lưu các thay đổi, đồng thời hệ thống phải hiển thị thông báo xác nhận trước khi hủy.</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hiển thị thông báo sau khi xử lý việc chỉnh sửa:</w:t>
      </w:r>
    </w:p>
    <w:p w:rsidR="00257B25" w:rsidRPr="00257B25" w:rsidRDefault="00257B25" w:rsidP="00073B43">
      <w:pPr>
        <w:widowControl/>
        <w:numPr>
          <w:ilvl w:val="0"/>
          <w:numId w:val="66"/>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Lưu thành công” nếu phiếu bảo hành được cập nhật thành công.</w:t>
      </w:r>
    </w:p>
    <w:p w:rsidR="00257B25" w:rsidRPr="00257B25" w:rsidRDefault="00257B25" w:rsidP="00073B43">
      <w:pPr>
        <w:widowControl/>
        <w:numPr>
          <w:ilvl w:val="0"/>
          <w:numId w:val="66"/>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Lưu thất bại. Vui lòng thử lại” nếu xảy ra lỗi trong quá trình lưu.</w:t>
      </w:r>
    </w:p>
    <w:p w:rsidR="00257B25" w:rsidRPr="00257B25" w:rsidRDefault="00257B25" w:rsidP="00155FA2">
      <w:pPr>
        <w:pStyle w:val="Heading3"/>
        <w:spacing w:line="360" w:lineRule="auto"/>
        <w:jc w:val="both"/>
        <w:rPr>
          <w:sz w:val="27"/>
          <w:szCs w:val="27"/>
          <w:lang w:val="vi-VN" w:eastAsia="vi-VN"/>
        </w:rPr>
      </w:pPr>
      <w:bookmarkStart w:id="76" w:name="_Toc184477220"/>
      <w:r w:rsidRPr="00257B25">
        <w:rPr>
          <w:shd w:val="clear" w:color="auto" w:fill="FFFFFF"/>
          <w:lang w:val="vi-VN" w:eastAsia="vi-VN"/>
        </w:rPr>
        <w:t>9.1.3 User Stories: Xóa phiếu bảo hành</w:t>
      </w:r>
      <w:bookmarkEnd w:id="76"/>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chỉ cho phép xóa các phiếu bảo hành ở trạng thái “Chờ xử lý” hoặc “Hoàn tất” để đảm bảo các phiếu đang xử lý không bị xóa nhầm.</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hiển thị một thông báo yêu cầu xác nhận trước khi xóa phiếu bảo hành để tránh thao tác nhầm.</w:t>
      </w:r>
    </w:p>
    <w:p w:rsidR="00257B25" w:rsidRPr="00257B25" w:rsidRDefault="00257B25" w:rsidP="00073B43">
      <w:pPr>
        <w:widowControl/>
        <w:numPr>
          <w:ilvl w:val="0"/>
          <w:numId w:val="67"/>
        </w:numPr>
        <w:autoSpaceDE/>
        <w:autoSpaceDN/>
        <w:spacing w:before="240" w:line="360" w:lineRule="auto"/>
        <w:jc w:val="both"/>
        <w:textAlignment w:val="baseline"/>
        <w:rPr>
          <w:color w:val="000000"/>
          <w:sz w:val="26"/>
          <w:szCs w:val="26"/>
          <w:lang w:val="vi-VN" w:eastAsia="vi-VN"/>
        </w:rPr>
      </w:pPr>
      <w:r w:rsidRPr="00257B25">
        <w:rPr>
          <w:color w:val="000000"/>
          <w:sz w:val="26"/>
          <w:szCs w:val="26"/>
          <w:lang w:val="vi-VN" w:eastAsia="vi-VN"/>
        </w:rPr>
        <w:t>Thông báo: “Bạn có chắc chắn muốn xóa phiếu bảo hành này không?”</w:t>
      </w:r>
    </w:p>
    <w:p w:rsidR="00257B25" w:rsidRPr="00257B25" w:rsidRDefault="00257B25" w:rsidP="00073B43">
      <w:pPr>
        <w:widowControl/>
        <w:numPr>
          <w:ilvl w:val="0"/>
          <w:numId w:val="67"/>
        </w:numPr>
        <w:autoSpaceDE/>
        <w:autoSpaceDN/>
        <w:spacing w:after="240" w:line="360" w:lineRule="auto"/>
        <w:jc w:val="both"/>
        <w:textAlignment w:val="baseline"/>
        <w:rPr>
          <w:color w:val="000000"/>
          <w:sz w:val="26"/>
          <w:szCs w:val="26"/>
          <w:lang w:val="vi-VN" w:eastAsia="vi-VN"/>
        </w:rPr>
      </w:pPr>
      <w:r w:rsidRPr="00257B25">
        <w:rPr>
          <w:color w:val="000000"/>
          <w:sz w:val="26"/>
          <w:szCs w:val="26"/>
          <w:lang w:val="vi-VN" w:eastAsia="vi-VN"/>
        </w:rPr>
        <w:t>Hai tùy chọn: “Xóa” để xác nhận và “Hủy” để quay lại.</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thực hiện xóa phiếu bảo hành đã chọn khi xác nhận, đồng thời đảm bảo dữ liệu được cập nhật trong cơ sở dữ liệu.</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tự động cập nhật danh sách phiếu bảo hành sau khi xóa thành công để phản ánh chính xác dữ liệu hiện có.</w:t>
      </w:r>
    </w:p>
    <w:p w:rsidR="00257B25" w:rsidRPr="00257B25" w:rsidRDefault="00257B25" w:rsidP="00155FA2">
      <w:pPr>
        <w:widowControl/>
        <w:autoSpaceDE/>
        <w:autoSpaceDN/>
        <w:spacing w:before="240" w:after="240" w:line="360" w:lineRule="auto"/>
        <w:ind w:left="720"/>
        <w:jc w:val="both"/>
        <w:rPr>
          <w:sz w:val="24"/>
          <w:szCs w:val="24"/>
          <w:lang w:val="vi-VN" w:eastAsia="vi-VN"/>
        </w:rPr>
      </w:pPr>
      <w:r w:rsidRPr="00257B25">
        <w:rPr>
          <w:color w:val="000000"/>
          <w:sz w:val="26"/>
          <w:szCs w:val="26"/>
          <w:lang w:val="vi-VN" w:eastAsia="vi-VN"/>
        </w:rPr>
        <w:t>Là nhân viên bán hàng, tôi muốn hệ thống ngăn chặn việc xóa phiếu bảo hành nếu không đủ điều kiện và hiển thị thông báo lý do, ví dụ:</w:t>
      </w:r>
    </w:p>
    <w:p w:rsidR="00257B25" w:rsidRPr="00257B25" w:rsidRDefault="00257B25" w:rsidP="00073B43">
      <w:pPr>
        <w:widowControl/>
        <w:numPr>
          <w:ilvl w:val="0"/>
          <w:numId w:val="68"/>
        </w:numPr>
        <w:autoSpaceDE/>
        <w:autoSpaceDN/>
        <w:spacing w:before="240" w:after="240" w:line="360" w:lineRule="auto"/>
        <w:jc w:val="both"/>
        <w:textAlignment w:val="baseline"/>
        <w:rPr>
          <w:color w:val="000000"/>
          <w:sz w:val="26"/>
          <w:szCs w:val="26"/>
          <w:lang w:val="vi-VN" w:eastAsia="vi-VN"/>
        </w:rPr>
      </w:pPr>
      <w:r w:rsidRPr="00257B25">
        <w:rPr>
          <w:color w:val="000000"/>
          <w:sz w:val="26"/>
          <w:szCs w:val="26"/>
          <w:lang w:val="vi-VN" w:eastAsia="vi-VN"/>
        </w:rPr>
        <w:t>“Phiếu bảo hành đang ở trạng thái không thể xóa.”</w:t>
      </w:r>
    </w:p>
    <w:p w:rsidR="00257B25" w:rsidRPr="00257B25" w:rsidRDefault="00257B25" w:rsidP="00155FA2">
      <w:pPr>
        <w:pStyle w:val="Heading2"/>
        <w:spacing w:line="360" w:lineRule="auto"/>
        <w:jc w:val="both"/>
        <w:rPr>
          <w:sz w:val="36"/>
          <w:szCs w:val="36"/>
          <w:lang w:val="vi-VN" w:eastAsia="vi-VN"/>
        </w:rPr>
      </w:pPr>
      <w:bookmarkStart w:id="77" w:name="_Toc184477221"/>
      <w:r w:rsidRPr="00257B25">
        <w:rPr>
          <w:lang w:val="vi-VN" w:eastAsia="vi-VN"/>
        </w:rPr>
        <w:lastRenderedPageBreak/>
        <w:t>9.2 Epic: Tìm kiếm phiếu bảo hành</w:t>
      </w:r>
      <w:bookmarkEnd w:id="77"/>
    </w:p>
    <w:p w:rsidR="00257B25" w:rsidRPr="00257B25" w:rsidRDefault="00257B25" w:rsidP="00155FA2">
      <w:pPr>
        <w:pStyle w:val="Heading3"/>
        <w:spacing w:line="360" w:lineRule="auto"/>
        <w:jc w:val="both"/>
        <w:rPr>
          <w:sz w:val="27"/>
          <w:szCs w:val="27"/>
          <w:lang w:val="vi-VN" w:eastAsia="vi-VN"/>
        </w:rPr>
      </w:pPr>
      <w:bookmarkStart w:id="78" w:name="_Toc184477222"/>
      <w:r w:rsidRPr="00257B25">
        <w:rPr>
          <w:shd w:val="clear" w:color="auto" w:fill="FFFFFF"/>
          <w:lang w:val="vi-VN" w:eastAsia="vi-VN"/>
        </w:rPr>
        <w:t>9.2.1 User Stories: Tìm kiếm/lọc phiếu bảo hành</w:t>
      </w:r>
      <w:bookmarkEnd w:id="78"/>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tìm kiếm phiếu bảo hành bằng cách nhập tên khách hàng, số điện thoại,... để nhanh chóng tìm được phiếu bảo hành của khách hàng đó.</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có thể lọc phiếu bảo hành theo trạng thái (Chờ xử lý, Đang xử lý, Hoàn tất) để dễ dàng quản lý và theo dõi tình trạng của các phiếu bảo hành.</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oàn bộ các phiếu bảo hành phù hợp với dữ liệu tìm kiếm để tránh sai sót thông tin và giúp tôi quản lý hiệu quả hơn.</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hiển thị thông báo khi không tìm thấy dữ liệu phù hợp với các tiêu chí tìm kiếm để tôi biết và có thể điều chỉnh lại các thông tin tìm kiếm.</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n bán hàng, tôi muốn hệ thống cho phép tôi lưu lại bộ lọc tìm kiếm để có thể sử dụng lại các tiêu chí tìm kiếm giống nhau trong các lần sau, giúp tiết kiệm thời gian và công sức.</w:t>
      </w:r>
    </w:p>
    <w:p w:rsidR="00257B25" w:rsidRPr="00257B25" w:rsidRDefault="00257B25" w:rsidP="00155FA2">
      <w:pPr>
        <w:widowControl/>
        <w:autoSpaceDE/>
        <w:autoSpaceDN/>
        <w:spacing w:before="240" w:after="240" w:line="360" w:lineRule="auto"/>
        <w:ind w:left="709" w:hanging="11"/>
        <w:jc w:val="both"/>
        <w:rPr>
          <w:sz w:val="24"/>
          <w:szCs w:val="24"/>
          <w:lang w:val="vi-VN" w:eastAsia="vi-VN"/>
        </w:rPr>
      </w:pPr>
      <w:r w:rsidRPr="00257B25">
        <w:rPr>
          <w:color w:val="000000"/>
          <w:sz w:val="26"/>
          <w:szCs w:val="26"/>
          <w:lang w:val="vi-VN" w:eastAsia="vi-VN"/>
        </w:rPr>
        <w:t>Là nhân viê</w:t>
      </w:r>
      <w:bookmarkStart w:id="79" w:name="_GoBack"/>
      <w:bookmarkEnd w:id="79"/>
      <w:r w:rsidRPr="00257B25">
        <w:rPr>
          <w:color w:val="000000"/>
          <w:sz w:val="26"/>
          <w:szCs w:val="26"/>
          <w:lang w:val="vi-VN" w:eastAsia="vi-VN"/>
        </w:rPr>
        <w:t>n bán hàng, tôi muốn hệ thống hỗ trợ tính năng tìm kiếm nâng cao để có thể kết hợp nhiều tiêu chí tìm kiếm cùng lúc, giúp tôi tìm phiếu bảo hành chính xác hơn.</w:t>
      </w:r>
    </w:p>
    <w:p w:rsidR="00257B25" w:rsidRPr="00257B25" w:rsidRDefault="00257B25" w:rsidP="00155FA2">
      <w:pPr>
        <w:pStyle w:val="Heading1"/>
        <w:spacing w:line="360" w:lineRule="auto"/>
        <w:rPr>
          <w:sz w:val="48"/>
          <w:szCs w:val="48"/>
          <w:lang w:val="vi-VN" w:eastAsia="vi-VN"/>
        </w:rPr>
      </w:pPr>
      <w:bookmarkStart w:id="80" w:name="_Toc184477223"/>
      <w:r w:rsidRPr="00257B25">
        <w:rPr>
          <w:lang w:val="vi-VN" w:eastAsia="vi-VN"/>
        </w:rPr>
        <w:t>10. Theme Sản phẩm bán chạy</w:t>
      </w:r>
      <w:bookmarkEnd w:id="80"/>
    </w:p>
    <w:p w:rsidR="00257B25" w:rsidRPr="00257B25" w:rsidRDefault="00257B25" w:rsidP="00155FA2">
      <w:pPr>
        <w:pStyle w:val="Heading2"/>
        <w:spacing w:line="360" w:lineRule="auto"/>
        <w:jc w:val="both"/>
        <w:rPr>
          <w:sz w:val="36"/>
          <w:szCs w:val="36"/>
          <w:lang w:val="vi-VN" w:eastAsia="vi-VN"/>
        </w:rPr>
      </w:pPr>
      <w:bookmarkStart w:id="81" w:name="_Toc184477224"/>
      <w:r w:rsidRPr="00257B25">
        <w:rPr>
          <w:lang w:val="vi-VN" w:eastAsia="vi-VN"/>
        </w:rPr>
        <w:t>10.1. Epic: Tạo báo cáo thống kê sản phẩm bán chạy</w:t>
      </w:r>
      <w:bookmarkEnd w:id="81"/>
    </w:p>
    <w:p w:rsidR="00257B25" w:rsidRPr="00257B25" w:rsidRDefault="00257B25" w:rsidP="00155FA2">
      <w:pPr>
        <w:pStyle w:val="Heading3"/>
        <w:spacing w:line="360" w:lineRule="auto"/>
        <w:jc w:val="both"/>
        <w:rPr>
          <w:sz w:val="27"/>
          <w:szCs w:val="27"/>
          <w:lang w:val="vi-VN" w:eastAsia="vi-VN"/>
        </w:rPr>
      </w:pPr>
      <w:bookmarkStart w:id="82" w:name="_Toc184477225"/>
      <w:r w:rsidRPr="00257B25">
        <w:rPr>
          <w:lang w:val="vi-VN" w:eastAsia="vi-VN"/>
        </w:rPr>
        <w:t>10.1.1. User stories: Tạo báo cáo</w:t>
      </w:r>
      <w:bookmarkEnd w:id="82"/>
      <w:r w:rsidRPr="00257B25">
        <w:rPr>
          <w:lang w:val="vi-VN" w:eastAsia="vi-VN"/>
        </w:rPr>
        <w:t> </w:t>
      </w:r>
    </w:p>
    <w:p w:rsidR="00257B25" w:rsidRPr="00257B25" w:rsidRDefault="00257B25" w:rsidP="00E06862">
      <w:pPr>
        <w:widowControl/>
        <w:autoSpaceDE/>
        <w:autoSpaceDN/>
        <w:spacing w:before="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xem danh sách các sản phẩm bán chạy nhất trong ngày, tuần, hoặc tháng, kèm theo thông tin chi tiết như doanh thu và số lượng bán ra, để tôi có thể nhanh chóng điều chỉnh kế hoạch nhập hàng và tối ưu hóa kinh doanh.</w:t>
      </w:r>
    </w:p>
    <w:p w:rsidR="00257B25" w:rsidRPr="00257B25" w:rsidRDefault="00257B25" w:rsidP="00E06862">
      <w:pPr>
        <w:widowControl/>
        <w:autoSpaceDE/>
        <w:autoSpaceDN/>
        <w:spacing w:after="240" w:line="360" w:lineRule="auto"/>
        <w:ind w:left="720"/>
        <w:jc w:val="both"/>
        <w:textAlignment w:val="baseline"/>
        <w:rPr>
          <w:color w:val="000000"/>
          <w:sz w:val="26"/>
          <w:szCs w:val="26"/>
          <w:lang w:val="vi-VN" w:eastAsia="vi-VN"/>
        </w:rPr>
      </w:pPr>
      <w:r w:rsidRPr="00257B25">
        <w:rPr>
          <w:color w:val="000000"/>
          <w:sz w:val="26"/>
          <w:szCs w:val="26"/>
          <w:lang w:val="vi-VN" w:eastAsia="vi-VN"/>
        </w:rPr>
        <w:lastRenderedPageBreak/>
        <w:t>Là chủ cửa hàng, tôi muốn có một biểu đồ trực quan hiển thị các sản phẩm bán chạy , để tôi có thể dễ dàng phân tích hiệu quả kinh doanh và đưa ra các quyết định kịp thời nhằm tối ưu hóa doanh số.</w:t>
      </w:r>
    </w:p>
    <w:p w:rsidR="00257B25" w:rsidRPr="00257B25" w:rsidRDefault="00257B25" w:rsidP="00155FA2">
      <w:pPr>
        <w:pStyle w:val="Heading3"/>
        <w:spacing w:line="360" w:lineRule="auto"/>
        <w:jc w:val="both"/>
        <w:rPr>
          <w:sz w:val="27"/>
          <w:szCs w:val="27"/>
          <w:lang w:val="vi-VN" w:eastAsia="vi-VN"/>
        </w:rPr>
      </w:pPr>
      <w:bookmarkStart w:id="83" w:name="_Toc184477226"/>
      <w:r w:rsidRPr="00257B25">
        <w:rPr>
          <w:lang w:val="vi-VN" w:eastAsia="vi-VN"/>
        </w:rPr>
        <w:t>10.1.2. User stories: Xuất báo cáo</w:t>
      </w:r>
      <w:bookmarkEnd w:id="83"/>
    </w:p>
    <w:p w:rsidR="00257B25" w:rsidRPr="00257B25" w:rsidRDefault="00257B25" w:rsidP="00E06862">
      <w:pPr>
        <w:widowControl/>
        <w:autoSpaceDE/>
        <w:autoSpaceDN/>
        <w:spacing w:before="240" w:after="240" w:line="360" w:lineRule="auto"/>
        <w:ind w:left="720"/>
        <w:jc w:val="both"/>
        <w:textAlignment w:val="baseline"/>
        <w:rPr>
          <w:color w:val="000000"/>
          <w:sz w:val="26"/>
          <w:szCs w:val="26"/>
          <w:lang w:val="vi-VN" w:eastAsia="vi-VN"/>
        </w:rPr>
      </w:pPr>
      <w:r w:rsidRPr="00257B25">
        <w:rPr>
          <w:color w:val="000000"/>
          <w:sz w:val="26"/>
          <w:szCs w:val="26"/>
          <w:lang w:val="vi-VN" w:eastAsia="vi-VN"/>
        </w:rPr>
        <w:t>Là chủ cửa hàng, tôi muốn có thể xuất báo cáo từ hệ thống dưới các định dạng Excel, để dễ dàng phân tích dữ liệu, chia sẻ với các bên liên quan và lưu trữ lâu dài.</w:t>
      </w:r>
    </w:p>
    <w:p w:rsidR="00671904" w:rsidRDefault="00671904" w:rsidP="00155FA2">
      <w:pPr>
        <w:pStyle w:val="BodyText"/>
        <w:spacing w:before="121" w:line="312" w:lineRule="auto"/>
        <w:ind w:right="150" w:hanging="14"/>
        <w:jc w:val="both"/>
      </w:pPr>
    </w:p>
    <w:sectPr w:rsidR="00671904" w:rsidSect="00A21E34">
      <w:headerReference w:type="default" r:id="rId12"/>
      <w:footerReference w:type="default" r:id="rId13"/>
      <w:pgSz w:w="11910" w:h="16840"/>
      <w:pgMar w:top="1134" w:right="1134" w:bottom="1418" w:left="1985" w:header="295"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2FB" w:rsidRDefault="004472FB">
      <w:r>
        <w:separator/>
      </w:r>
    </w:p>
  </w:endnote>
  <w:endnote w:type="continuationSeparator" w:id="0">
    <w:p w:rsidR="004472FB" w:rsidRDefault="0044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C9" w:rsidRDefault="000C48C9">
    <w:pPr>
      <w:pStyle w:val="BodyText"/>
      <w:spacing w:line="14" w:lineRule="auto"/>
      <w:ind w:left="0"/>
      <w:rPr>
        <w:sz w:val="20"/>
      </w:rPr>
    </w:pPr>
    <w:r>
      <w:rPr>
        <w:noProof/>
        <w:lang w:val="vi-VN" w:eastAsia="vi-VN"/>
      </w:rPr>
      <mc:AlternateContent>
        <mc:Choice Requires="wps">
          <w:drawing>
            <wp:anchor distT="0" distB="0" distL="0" distR="0" simplePos="0" relativeHeight="251729408" behindDoc="1" locked="0" layoutInCell="1" allowOverlap="1" wp14:anchorId="00437738" wp14:editId="37414CAD">
              <wp:simplePos x="0" y="0"/>
              <wp:positionH relativeFrom="page">
                <wp:posOffset>3785615</wp:posOffset>
              </wp:positionH>
              <wp:positionV relativeFrom="page">
                <wp:posOffset>10160852</wp:posOffset>
              </wp:positionV>
              <wp:extent cx="180340" cy="208279"/>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208279"/>
                      </a:xfrm>
                      <a:prstGeom prst="rect">
                        <a:avLst/>
                      </a:prstGeom>
                    </wps:spPr>
                    <wps:txbx>
                      <w:txbxContent>
                        <w:p w:rsidR="000C48C9" w:rsidRDefault="000C48C9">
                          <w:pPr>
                            <w:pStyle w:val="BodyText"/>
                            <w:spacing w:before="8"/>
                            <w:ind w:left="60"/>
                          </w:pPr>
                          <w:r>
                            <w:rPr>
                              <w:spacing w:val="-5"/>
                            </w:rPr>
                            <w:fldChar w:fldCharType="begin"/>
                          </w:r>
                          <w:r>
                            <w:rPr>
                              <w:spacing w:val="-5"/>
                            </w:rPr>
                            <w:instrText xml:space="preserve"> PAGE  \* roman </w:instrText>
                          </w:r>
                          <w:r>
                            <w:rPr>
                              <w:spacing w:val="-5"/>
                            </w:rPr>
                            <w:fldChar w:fldCharType="separate"/>
                          </w:r>
                          <w:r w:rsidR="00E06862">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w14:anchorId="00437738" id="_x0000_t202" coordsize="21600,21600" o:spt="202" path="m,l,21600r21600,l21600,xe">
              <v:stroke joinstyle="miter"/>
              <v:path gradientshapeok="t" o:connecttype="rect"/>
            </v:shapetype>
            <v:shape id="Textbox 9" o:spid="_x0000_s1028" type="#_x0000_t202" style="position:absolute;margin-left:298.1pt;margin-top:800.05pt;width:14.2pt;height:16.4pt;z-index:-25158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" filled="f" stroked="f">
              <v:path arrowok="t"/>
              <v:textbox inset="0,0,0,0">
                <w:txbxContent>
                  <w:p w:rsidR="000C48C9" w:rsidRDefault="000C48C9">
                    <w:pPr>
                      <w:pStyle w:val="BodyText"/>
                      <w:spacing w:before="8"/>
                      <w:ind w:left="60"/>
                    </w:pPr>
                    <w:r>
                      <w:rPr>
                        <w:spacing w:val="-5"/>
                      </w:rPr>
                      <w:fldChar w:fldCharType="begin"/>
                    </w:r>
                    <w:r>
                      <w:rPr>
                        <w:spacing w:val="-5"/>
                      </w:rPr>
                      <w:instrText xml:space="preserve"> PAGE  \* roman </w:instrText>
                    </w:r>
                    <w:r>
                      <w:rPr>
                        <w:spacing w:val="-5"/>
                      </w:rPr>
                      <w:fldChar w:fldCharType="separate"/>
                    </w:r>
                    <w:r w:rsidR="00E06862">
                      <w:rPr>
                        <w:noProof/>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C9" w:rsidRDefault="000C48C9">
    <w:pPr>
      <w:pStyle w:val="BodyText"/>
      <w:spacing w:line="14" w:lineRule="auto"/>
      <w:ind w:left="0"/>
      <w:rPr>
        <w:sz w:val="20"/>
      </w:rPr>
    </w:pPr>
    <w:r>
      <w:rPr>
        <w:noProof/>
        <w:lang w:val="vi-VN" w:eastAsia="vi-VN"/>
      </w:rPr>
      <mc:AlternateContent>
        <mc:Choice Requires="wps">
          <w:drawing>
            <wp:anchor distT="0" distB="0" distL="0" distR="0" simplePos="0" relativeHeight="251733504" behindDoc="1" locked="0" layoutInCell="1" allowOverlap="1">
              <wp:simplePos x="0" y="0"/>
              <wp:positionH relativeFrom="page">
                <wp:posOffset>3749040</wp:posOffset>
              </wp:positionH>
              <wp:positionV relativeFrom="page">
                <wp:posOffset>10160852</wp:posOffset>
              </wp:positionV>
              <wp:extent cx="254000" cy="208279"/>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0C48C9" w:rsidRDefault="000C48C9">
                          <w:pPr>
                            <w:pStyle w:val="BodyText"/>
                            <w:spacing w:before="8"/>
                            <w:ind w:left="60"/>
                          </w:pPr>
                          <w:r>
                            <w:rPr>
                              <w:spacing w:val="-5"/>
                            </w:rPr>
                            <w:fldChar w:fldCharType="begin"/>
                          </w:r>
                          <w:r>
                            <w:rPr>
                              <w:spacing w:val="-5"/>
                            </w:rPr>
                            <w:instrText xml:space="preserve"> PAGE </w:instrText>
                          </w:r>
                          <w:r>
                            <w:rPr>
                              <w:spacing w:val="-5"/>
                            </w:rPr>
                            <w:fldChar w:fldCharType="separate"/>
                          </w:r>
                          <w:r w:rsidR="00E06862">
                            <w:rPr>
                              <w:noProof/>
                              <w:spacing w:val="-5"/>
                            </w:rPr>
                            <w:t>3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031" type="#_x0000_t202" style="position:absolute;margin-left:295.2pt;margin-top:800.05pt;width:20pt;height:16.4pt;z-index:-251582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" filled="f" stroked="f">
              <v:path arrowok="t"/>
              <v:textbox inset="0,0,0,0">
                <w:txbxContent>
                  <w:p w:rsidR="000C48C9" w:rsidRDefault="000C48C9">
                    <w:pPr>
                      <w:pStyle w:val="BodyText"/>
                      <w:spacing w:before="8"/>
                      <w:ind w:left="60"/>
                    </w:pPr>
                    <w:r>
                      <w:rPr>
                        <w:spacing w:val="-5"/>
                      </w:rPr>
                      <w:fldChar w:fldCharType="begin"/>
                    </w:r>
                    <w:r>
                      <w:rPr>
                        <w:spacing w:val="-5"/>
                      </w:rPr>
                      <w:instrText xml:space="preserve"> PAGE </w:instrText>
                    </w:r>
                    <w:r>
                      <w:rPr>
                        <w:spacing w:val="-5"/>
                      </w:rPr>
                      <w:fldChar w:fldCharType="separate"/>
                    </w:r>
                    <w:r w:rsidR="00E06862">
                      <w:rPr>
                        <w:noProof/>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2FB" w:rsidRDefault="004472FB">
      <w:r>
        <w:separator/>
      </w:r>
    </w:p>
  </w:footnote>
  <w:footnote w:type="continuationSeparator" w:id="0">
    <w:p w:rsidR="004472FB" w:rsidRDefault="004472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C9" w:rsidRDefault="000C48C9">
    <w:pPr>
      <w:pStyle w:val="BodyText"/>
      <w:spacing w:line="14" w:lineRule="auto"/>
      <w:ind w:left="0"/>
      <w:rPr>
        <w:sz w:val="20"/>
      </w:rPr>
    </w:pPr>
    <w:r>
      <w:rPr>
        <w:noProof/>
        <w:lang w:val="vi-VN" w:eastAsia="vi-VN"/>
      </w:rPr>
      <mc:AlternateContent>
        <mc:Choice Requires="wps">
          <w:drawing>
            <wp:anchor distT="0" distB="0" distL="0" distR="0" simplePos="0" relativeHeight="251710976" behindDoc="1" locked="0" layoutInCell="1" allowOverlap="1" wp14:anchorId="1E44BCB6" wp14:editId="4E0841FF">
              <wp:simplePos x="0" y="0"/>
              <wp:positionH relativeFrom="page">
                <wp:posOffset>881176</wp:posOffset>
              </wp:positionH>
              <wp:positionV relativeFrom="page">
                <wp:posOffset>341375</wp:posOffset>
              </wp:positionV>
              <wp:extent cx="597979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6B0B5F" id="Graphic 6" o:spid="_x0000_s1026" style="position:absolute;margin-left:69.4pt;margin-top:26.9pt;width:470.85pt;height:.5pt;z-index:-251605504;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" path="m5979540,l,,,6096r5979540,l59795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251717120" behindDoc="1" locked="0" layoutInCell="1" allowOverlap="1" wp14:anchorId="2DD8B01A" wp14:editId="6CE88E77">
              <wp:simplePos x="0" y="0"/>
              <wp:positionH relativeFrom="page">
                <wp:posOffset>886764</wp:posOffset>
              </wp:positionH>
              <wp:positionV relativeFrom="page">
                <wp:posOffset>174975</wp:posOffset>
              </wp:positionV>
              <wp:extent cx="2852420" cy="1676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167640"/>
                      </a:xfrm>
                      <a:prstGeom prst="rect">
                        <a:avLst/>
                      </a:prstGeom>
                    </wps:spPr>
                    <wps:txbx>
                      <w:txbxContent>
                        <w:p w:rsidR="000C48C9" w:rsidRDefault="000C48C9">
                          <w:pPr>
                            <w:spacing w:before="13"/>
                            <w:ind w:left="20"/>
                            <w:rPr>
                              <w:sz w:val="20"/>
                            </w:rPr>
                          </w:pPr>
                          <w:r>
                            <w:rPr>
                              <w:sz w:val="20"/>
                            </w:rPr>
                            <w:t>CI</w:t>
                          </w:r>
                          <w:r>
                            <w:rPr>
                              <w:spacing w:val="-3"/>
                              <w:sz w:val="20"/>
                            </w:rPr>
                            <w:t xml:space="preserve"> </w:t>
                          </w:r>
                          <w:r>
                            <w:rPr>
                              <w:sz w:val="20"/>
                            </w:rPr>
                            <w:t>–</w:t>
                          </w:r>
                          <w:r>
                            <w:rPr>
                              <w:spacing w:val="-7"/>
                              <w:sz w:val="20"/>
                            </w:rPr>
                            <w:t xml:space="preserve"> </w:t>
                          </w:r>
                          <w:r>
                            <w:rPr>
                              <w:sz w:val="20"/>
                            </w:rPr>
                            <w:t>Division</w:t>
                          </w:r>
                          <w:r>
                            <w:rPr>
                              <w:spacing w:val="-7"/>
                              <w:sz w:val="20"/>
                            </w:rPr>
                            <w:t xml:space="preserve"> </w:t>
                          </w:r>
                          <w:r>
                            <w:rPr>
                              <w:sz w:val="20"/>
                            </w:rPr>
                            <w:t>of</w:t>
                          </w:r>
                          <w:r>
                            <w:rPr>
                              <w:spacing w:val="-7"/>
                              <w:sz w:val="20"/>
                            </w:rPr>
                            <w:t xml:space="preserve"> </w:t>
                          </w:r>
                          <w:r>
                            <w:rPr>
                              <w:sz w:val="20"/>
                            </w:rPr>
                            <w:t>Technology</w:t>
                          </w:r>
                          <w:r>
                            <w:rPr>
                              <w:spacing w:val="-3"/>
                              <w:sz w:val="20"/>
                            </w:rPr>
                            <w:t xml:space="preserve"> </w:t>
                          </w:r>
                          <w:r>
                            <w:rPr>
                              <w:sz w:val="20"/>
                            </w:rPr>
                            <w:t>&amp;</w:t>
                          </w:r>
                          <w:r>
                            <w:rPr>
                              <w:spacing w:val="-10"/>
                              <w:sz w:val="20"/>
                            </w:rPr>
                            <w:t xml:space="preserve"> </w:t>
                          </w:r>
                          <w:r>
                            <w:rPr>
                              <w:sz w:val="20"/>
                            </w:rPr>
                            <w:t>Communication</w:t>
                          </w:r>
                          <w:r>
                            <w:rPr>
                              <w:spacing w:val="-7"/>
                              <w:sz w:val="20"/>
                            </w:rPr>
                            <w:t xml:space="preserve"> </w:t>
                          </w:r>
                          <w:r>
                            <w:rPr>
                              <w:spacing w:val="-4"/>
                              <w:sz w:val="20"/>
                            </w:rPr>
                            <w:t>(T&amp;C)</w:t>
                          </w:r>
                        </w:p>
                      </w:txbxContent>
                    </wps:txbx>
                    <wps:bodyPr wrap="square" lIns="0" tIns="0" rIns="0" bIns="0" rtlCol="0">
                      <a:noAutofit/>
                    </wps:bodyPr>
                  </wps:wsp>
                </a:graphicData>
              </a:graphic>
            </wp:anchor>
          </w:drawing>
        </mc:Choice>
        <mc:Fallback>
          <w:pict>
            <v:shapetype w14:anchorId="2DD8B01A" id="_x0000_t202" coordsize="21600,21600" o:spt="202" path="m,l,21600r21600,l21600,xe">
              <v:stroke joinstyle="miter"/>
              <v:path gradientshapeok="t" o:connecttype="rect"/>
            </v:shapetype>
            <v:shape id="Textbox 7" o:spid="_x0000_s1026" type="#_x0000_t202" style="position:absolute;margin-left:69.8pt;margin-top:13.8pt;width:224.6pt;height:13.2pt;z-index:-251599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" filled="f" stroked="f">
              <v:path arrowok="t"/>
              <v:textbox inset="0,0,0,0">
                <w:txbxContent>
                  <w:p w:rsidR="000C48C9" w:rsidRDefault="000C48C9">
                    <w:pPr>
                      <w:spacing w:before="13"/>
                      <w:ind w:left="20"/>
                      <w:rPr>
                        <w:sz w:val="20"/>
                      </w:rPr>
                    </w:pPr>
                    <w:r>
                      <w:rPr>
                        <w:sz w:val="20"/>
                      </w:rPr>
                      <w:t>CI</w:t>
                    </w:r>
                    <w:r>
                      <w:rPr>
                        <w:spacing w:val="-3"/>
                        <w:sz w:val="20"/>
                      </w:rPr>
                      <w:t xml:space="preserve"> </w:t>
                    </w:r>
                    <w:r>
                      <w:rPr>
                        <w:sz w:val="20"/>
                      </w:rPr>
                      <w:t>–</w:t>
                    </w:r>
                    <w:r>
                      <w:rPr>
                        <w:spacing w:val="-7"/>
                        <w:sz w:val="20"/>
                      </w:rPr>
                      <w:t xml:space="preserve"> </w:t>
                    </w:r>
                    <w:r>
                      <w:rPr>
                        <w:sz w:val="20"/>
                      </w:rPr>
                      <w:t>Division</w:t>
                    </w:r>
                    <w:r>
                      <w:rPr>
                        <w:spacing w:val="-7"/>
                        <w:sz w:val="20"/>
                      </w:rPr>
                      <w:t xml:space="preserve"> </w:t>
                    </w:r>
                    <w:r>
                      <w:rPr>
                        <w:sz w:val="20"/>
                      </w:rPr>
                      <w:t>of</w:t>
                    </w:r>
                    <w:r>
                      <w:rPr>
                        <w:spacing w:val="-7"/>
                        <w:sz w:val="20"/>
                      </w:rPr>
                      <w:t xml:space="preserve"> </w:t>
                    </w:r>
                    <w:r>
                      <w:rPr>
                        <w:sz w:val="20"/>
                      </w:rPr>
                      <w:t>Technology</w:t>
                    </w:r>
                    <w:r>
                      <w:rPr>
                        <w:spacing w:val="-3"/>
                        <w:sz w:val="20"/>
                      </w:rPr>
                      <w:t xml:space="preserve"> </w:t>
                    </w:r>
                    <w:r>
                      <w:rPr>
                        <w:sz w:val="20"/>
                      </w:rPr>
                      <w:t>&amp;</w:t>
                    </w:r>
                    <w:r>
                      <w:rPr>
                        <w:spacing w:val="-10"/>
                        <w:sz w:val="20"/>
                      </w:rPr>
                      <w:t xml:space="preserve"> </w:t>
                    </w:r>
                    <w:r>
                      <w:rPr>
                        <w:sz w:val="20"/>
                      </w:rPr>
                      <w:t>Communication</w:t>
                    </w:r>
                    <w:r>
                      <w:rPr>
                        <w:spacing w:val="-7"/>
                        <w:sz w:val="20"/>
                      </w:rPr>
                      <w:t xml:space="preserve"> </w:t>
                    </w:r>
                    <w:r>
                      <w:rPr>
                        <w:spacing w:val="-4"/>
                        <w:sz w:val="20"/>
                      </w:rPr>
                      <w:t>(T&amp;C)</w:t>
                    </w:r>
                  </w:p>
                </w:txbxContent>
              </v:textbox>
              <w10:wrap anchorx="page" anchory="page"/>
            </v:shape>
          </w:pict>
        </mc:Fallback>
      </mc:AlternateContent>
    </w:r>
    <w:r>
      <w:rPr>
        <w:noProof/>
        <w:lang w:val="vi-VN" w:eastAsia="vi-VN"/>
      </w:rPr>
      <mc:AlternateContent>
        <mc:Choice Requires="wps">
          <w:drawing>
            <wp:anchor distT="0" distB="0" distL="0" distR="0" simplePos="0" relativeHeight="251723264" behindDoc="1" locked="0" layoutInCell="1" allowOverlap="1" wp14:anchorId="30AE4DD6" wp14:editId="29ECE615">
              <wp:simplePos x="0" y="0"/>
              <wp:positionH relativeFrom="page">
                <wp:posOffset>4814061</wp:posOffset>
              </wp:positionH>
              <wp:positionV relativeFrom="page">
                <wp:posOffset>174975</wp:posOffset>
              </wp:positionV>
              <wp:extent cx="2044064" cy="1676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064" cy="167640"/>
                      </a:xfrm>
                      <a:prstGeom prst="rect">
                        <a:avLst/>
                      </a:prstGeom>
                    </wps:spPr>
                    <wps:txbx>
                      <w:txbxContent>
                        <w:p w:rsidR="000C48C9" w:rsidRDefault="000C48C9">
                          <w:pPr>
                            <w:spacing w:before="13"/>
                            <w:ind w:left="20"/>
                            <w:rPr>
                              <w:sz w:val="20"/>
                            </w:rPr>
                          </w:pPr>
                          <w:r>
                            <w:rPr>
                              <w:sz w:val="20"/>
                            </w:rPr>
                            <w:t>Project</w:t>
                          </w:r>
                          <w:r>
                            <w:rPr>
                              <w:spacing w:val="-8"/>
                              <w:sz w:val="20"/>
                            </w:rPr>
                            <w:t xml:space="preserve"> </w:t>
                          </w:r>
                          <w:r>
                            <w:rPr>
                              <w:sz w:val="20"/>
                            </w:rPr>
                            <w:t>Scope</w:t>
                          </w:r>
                          <w:r>
                            <w:rPr>
                              <w:spacing w:val="-1"/>
                              <w:sz w:val="20"/>
                            </w:rPr>
                            <w:t xml:space="preserve"> </w:t>
                          </w:r>
                          <w:r>
                            <w:rPr>
                              <w:sz w:val="20"/>
                            </w:rPr>
                            <w:t>Statement</w:t>
                          </w:r>
                          <w:r>
                            <w:rPr>
                              <w:spacing w:val="-2"/>
                              <w:sz w:val="20"/>
                            </w:rPr>
                            <w:t xml:space="preserve"> </w:t>
                          </w:r>
                          <w:r>
                            <w:rPr>
                              <w:sz w:val="20"/>
                            </w:rPr>
                            <w:t>–</w:t>
                          </w:r>
                          <w:r>
                            <w:rPr>
                              <w:spacing w:val="-3"/>
                              <w:sz w:val="20"/>
                            </w:rPr>
                            <w:t xml:space="preserve"> </w:t>
                          </w:r>
                          <w:r>
                            <w:rPr>
                              <w:sz w:val="20"/>
                            </w:rPr>
                            <w:t>Page</w:t>
                          </w:r>
                          <w:r>
                            <w:rPr>
                              <w:spacing w:val="-5"/>
                              <w:sz w:val="20"/>
                            </w:rPr>
                            <w:t xml:space="preserve"> </w:t>
                          </w:r>
                          <w:r>
                            <w:rPr>
                              <w:sz w:val="20"/>
                            </w:rPr>
                            <w:fldChar w:fldCharType="begin"/>
                          </w:r>
                          <w:r>
                            <w:rPr>
                              <w:sz w:val="20"/>
                            </w:rPr>
                            <w:instrText xml:space="preserve"> PAGE  \* roman </w:instrText>
                          </w:r>
                          <w:r>
                            <w:rPr>
                              <w:sz w:val="20"/>
                            </w:rPr>
                            <w:fldChar w:fldCharType="separate"/>
                          </w:r>
                          <w:r w:rsidR="00E06862">
                            <w:rPr>
                              <w:noProof/>
                              <w:sz w:val="20"/>
                            </w:rPr>
                            <w:t>iv</w:t>
                          </w:r>
                          <w:r>
                            <w:rPr>
                              <w:sz w:val="20"/>
                            </w:rPr>
                            <w:fldChar w:fldCharType="end"/>
                          </w:r>
                          <w:r>
                            <w:rPr>
                              <w:spacing w:val="-1"/>
                              <w:sz w:val="20"/>
                            </w:rPr>
                            <w:t xml:space="preserve"> </w:t>
                          </w:r>
                          <w:r>
                            <w:rPr>
                              <w:sz w:val="20"/>
                            </w:rPr>
                            <w:t>of</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E06862">
                            <w:rPr>
                              <w:noProof/>
                              <w:spacing w:val="-5"/>
                              <w:sz w:val="20"/>
                            </w:rPr>
                            <w:t>32</w:t>
                          </w:r>
                          <w:r>
                            <w:rPr>
                              <w:spacing w:val="-5"/>
                              <w:sz w:val="20"/>
                            </w:rPr>
                            <w:fldChar w:fldCharType="end"/>
                          </w:r>
                        </w:p>
                      </w:txbxContent>
                    </wps:txbx>
                    <wps:bodyPr wrap="square" lIns="0" tIns="0" rIns="0" bIns="0" rtlCol="0">
                      <a:noAutofit/>
                    </wps:bodyPr>
                  </wps:wsp>
                </a:graphicData>
              </a:graphic>
            </wp:anchor>
          </w:drawing>
        </mc:Choice>
        <mc:Fallback>
          <w:pict>
            <v:shape w14:anchorId="30AE4DD6" id="Textbox 8" o:spid="_x0000_s1027" type="#_x0000_t202" style="position:absolute;margin-left:379.05pt;margin-top:13.8pt;width:160.95pt;height:13.2pt;z-index:-251593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" filled="f" stroked="f">
              <v:path arrowok="t"/>
              <v:textbox inset="0,0,0,0">
                <w:txbxContent>
                  <w:p w:rsidR="000C48C9" w:rsidRDefault="000C48C9">
                    <w:pPr>
                      <w:spacing w:before="13"/>
                      <w:ind w:left="20"/>
                      <w:rPr>
                        <w:sz w:val="20"/>
                      </w:rPr>
                    </w:pPr>
                    <w:r>
                      <w:rPr>
                        <w:sz w:val="20"/>
                      </w:rPr>
                      <w:t>Project</w:t>
                    </w:r>
                    <w:r>
                      <w:rPr>
                        <w:spacing w:val="-8"/>
                        <w:sz w:val="20"/>
                      </w:rPr>
                      <w:t xml:space="preserve"> </w:t>
                    </w:r>
                    <w:r>
                      <w:rPr>
                        <w:sz w:val="20"/>
                      </w:rPr>
                      <w:t>Scope</w:t>
                    </w:r>
                    <w:r>
                      <w:rPr>
                        <w:spacing w:val="-1"/>
                        <w:sz w:val="20"/>
                      </w:rPr>
                      <w:t xml:space="preserve"> </w:t>
                    </w:r>
                    <w:r>
                      <w:rPr>
                        <w:sz w:val="20"/>
                      </w:rPr>
                      <w:t>Statement</w:t>
                    </w:r>
                    <w:r>
                      <w:rPr>
                        <w:spacing w:val="-2"/>
                        <w:sz w:val="20"/>
                      </w:rPr>
                      <w:t xml:space="preserve"> </w:t>
                    </w:r>
                    <w:r>
                      <w:rPr>
                        <w:sz w:val="20"/>
                      </w:rPr>
                      <w:t>–</w:t>
                    </w:r>
                    <w:r>
                      <w:rPr>
                        <w:spacing w:val="-3"/>
                        <w:sz w:val="20"/>
                      </w:rPr>
                      <w:t xml:space="preserve"> </w:t>
                    </w:r>
                    <w:r>
                      <w:rPr>
                        <w:sz w:val="20"/>
                      </w:rPr>
                      <w:t>Page</w:t>
                    </w:r>
                    <w:r>
                      <w:rPr>
                        <w:spacing w:val="-5"/>
                        <w:sz w:val="20"/>
                      </w:rPr>
                      <w:t xml:space="preserve"> </w:t>
                    </w:r>
                    <w:r>
                      <w:rPr>
                        <w:sz w:val="20"/>
                      </w:rPr>
                      <w:fldChar w:fldCharType="begin"/>
                    </w:r>
                    <w:r>
                      <w:rPr>
                        <w:sz w:val="20"/>
                      </w:rPr>
                      <w:instrText xml:space="preserve"> PAGE  \* roman </w:instrText>
                    </w:r>
                    <w:r>
                      <w:rPr>
                        <w:sz w:val="20"/>
                      </w:rPr>
                      <w:fldChar w:fldCharType="separate"/>
                    </w:r>
                    <w:r w:rsidR="00E06862">
                      <w:rPr>
                        <w:noProof/>
                        <w:sz w:val="20"/>
                      </w:rPr>
                      <w:t>iv</w:t>
                    </w:r>
                    <w:r>
                      <w:rPr>
                        <w:sz w:val="20"/>
                      </w:rPr>
                      <w:fldChar w:fldCharType="end"/>
                    </w:r>
                    <w:r>
                      <w:rPr>
                        <w:spacing w:val="-1"/>
                        <w:sz w:val="20"/>
                      </w:rPr>
                      <w:t xml:space="preserve"> </w:t>
                    </w:r>
                    <w:r>
                      <w:rPr>
                        <w:sz w:val="20"/>
                      </w:rPr>
                      <w:t>of</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E06862">
                      <w:rPr>
                        <w:noProof/>
                        <w:spacing w:val="-5"/>
                        <w:sz w:val="20"/>
                      </w:rPr>
                      <w:t>32</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8C9" w:rsidRDefault="000C48C9">
    <w:pPr>
      <w:pStyle w:val="BodyText"/>
      <w:spacing w:line="14" w:lineRule="auto"/>
      <w:ind w:left="0"/>
      <w:rPr>
        <w:sz w:val="20"/>
      </w:rPr>
    </w:pPr>
    <w:r>
      <w:rPr>
        <w:noProof/>
        <w:lang w:val="vi-VN" w:eastAsia="vi-VN"/>
      </w:rPr>
      <mc:AlternateContent>
        <mc:Choice Requires="wps">
          <w:drawing>
            <wp:anchor distT="0" distB="0" distL="0" distR="0" simplePos="0" relativeHeight="251730432" behindDoc="1" locked="0" layoutInCell="1" allowOverlap="1">
              <wp:simplePos x="0" y="0"/>
              <wp:positionH relativeFrom="page">
                <wp:posOffset>881176</wp:posOffset>
              </wp:positionH>
              <wp:positionV relativeFrom="page">
                <wp:posOffset>341375</wp:posOffset>
              </wp:positionV>
              <wp:extent cx="5979795" cy="635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350"/>
                      </a:xfrm>
                      <a:custGeom>
                        <a:avLst/>
                        <a:gdLst/>
                        <a:ahLst/>
                        <a:cxnLst/>
                        <a:rect l="l" t="t" r="r" b="b"/>
                        <a:pathLst>
                          <a:path w="5979795" h="6350">
                            <a:moveTo>
                              <a:pt x="5979540" y="0"/>
                            </a:moveTo>
                            <a:lnTo>
                              <a:pt x="0" y="0"/>
                            </a:lnTo>
                            <a:lnTo>
                              <a:pt x="0" y="6096"/>
                            </a:lnTo>
                            <a:lnTo>
                              <a:pt x="5979540" y="6096"/>
                            </a:lnTo>
                            <a:lnTo>
                              <a:pt x="59795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26ABBC" id="Graphic 121" o:spid="_x0000_s1026" style="position:absolute;margin-left:69.4pt;margin-top:26.9pt;width:470.85pt;height:.5pt;z-index:-251586048;visibility:visible;mso-wrap-style:square;mso-wrap-distance-left:0;mso-wrap-distance-top:0;mso-wrap-distance-right:0;mso-wrap-distance-bottom:0;mso-position-horizontal:absolute;mso-position-horizontal-relative:page;mso-position-vertical:absolute;mso-position-vertical-relative:page;v-text-anchor:top" coordsize="59797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" path="m5979540,l,,,6096r5979540,l5979540,xe" fillcolor="black" stroked="f">
              <v:path arrowok="t"/>
              <w10:wrap anchorx="page" anchory="page"/>
            </v:shape>
          </w:pict>
        </mc:Fallback>
      </mc:AlternateContent>
    </w:r>
    <w:r>
      <w:rPr>
        <w:noProof/>
        <w:lang w:val="vi-VN" w:eastAsia="vi-VN"/>
      </w:rPr>
      <mc:AlternateContent>
        <mc:Choice Requires="wps">
          <w:drawing>
            <wp:anchor distT="0" distB="0" distL="0" distR="0" simplePos="0" relativeHeight="251731456" behindDoc="1" locked="0" layoutInCell="1" allowOverlap="1">
              <wp:simplePos x="0" y="0"/>
              <wp:positionH relativeFrom="page">
                <wp:posOffset>886764</wp:posOffset>
              </wp:positionH>
              <wp:positionV relativeFrom="page">
                <wp:posOffset>174975</wp:posOffset>
              </wp:positionV>
              <wp:extent cx="2852420" cy="1676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167640"/>
                      </a:xfrm>
                      <a:prstGeom prst="rect">
                        <a:avLst/>
                      </a:prstGeom>
                    </wps:spPr>
                    <wps:txbx>
                      <w:txbxContent>
                        <w:p w:rsidR="000C48C9" w:rsidRDefault="000C48C9">
                          <w:pPr>
                            <w:spacing w:before="13"/>
                            <w:ind w:left="20"/>
                            <w:rPr>
                              <w:sz w:val="20"/>
                            </w:rPr>
                          </w:pPr>
                          <w:r>
                            <w:rPr>
                              <w:sz w:val="20"/>
                            </w:rPr>
                            <w:t>CI</w:t>
                          </w:r>
                          <w:r>
                            <w:rPr>
                              <w:spacing w:val="-3"/>
                              <w:sz w:val="20"/>
                            </w:rPr>
                            <w:t xml:space="preserve"> </w:t>
                          </w:r>
                          <w:r>
                            <w:rPr>
                              <w:sz w:val="20"/>
                            </w:rPr>
                            <w:t>–</w:t>
                          </w:r>
                          <w:r>
                            <w:rPr>
                              <w:spacing w:val="-7"/>
                              <w:sz w:val="20"/>
                            </w:rPr>
                            <w:t xml:space="preserve"> </w:t>
                          </w:r>
                          <w:r>
                            <w:rPr>
                              <w:sz w:val="20"/>
                            </w:rPr>
                            <w:t>Division</w:t>
                          </w:r>
                          <w:r>
                            <w:rPr>
                              <w:spacing w:val="-7"/>
                              <w:sz w:val="20"/>
                            </w:rPr>
                            <w:t xml:space="preserve"> </w:t>
                          </w:r>
                          <w:r>
                            <w:rPr>
                              <w:sz w:val="20"/>
                            </w:rPr>
                            <w:t>of</w:t>
                          </w:r>
                          <w:r>
                            <w:rPr>
                              <w:spacing w:val="-7"/>
                              <w:sz w:val="20"/>
                            </w:rPr>
                            <w:t xml:space="preserve"> </w:t>
                          </w:r>
                          <w:r>
                            <w:rPr>
                              <w:sz w:val="20"/>
                            </w:rPr>
                            <w:t>Technology</w:t>
                          </w:r>
                          <w:r>
                            <w:rPr>
                              <w:spacing w:val="-3"/>
                              <w:sz w:val="20"/>
                            </w:rPr>
                            <w:t xml:space="preserve"> </w:t>
                          </w:r>
                          <w:r>
                            <w:rPr>
                              <w:sz w:val="20"/>
                            </w:rPr>
                            <w:t>&amp;</w:t>
                          </w:r>
                          <w:r>
                            <w:rPr>
                              <w:spacing w:val="-10"/>
                              <w:sz w:val="20"/>
                            </w:rPr>
                            <w:t xml:space="preserve"> </w:t>
                          </w:r>
                          <w:r>
                            <w:rPr>
                              <w:sz w:val="20"/>
                            </w:rPr>
                            <w:t>Communication</w:t>
                          </w:r>
                          <w:r>
                            <w:rPr>
                              <w:spacing w:val="-7"/>
                              <w:sz w:val="20"/>
                            </w:rPr>
                            <w:t xml:space="preserve"> </w:t>
                          </w:r>
                          <w:r>
                            <w:rPr>
                              <w:spacing w:val="-4"/>
                              <w:sz w:val="20"/>
                            </w:rPr>
                            <w:t>(T&amp;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029" type="#_x0000_t202" style="position:absolute;margin-left:69.8pt;margin-top:13.8pt;width:224.6pt;height:13.2pt;z-index:-25158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" filled="f" stroked="f">
              <v:path arrowok="t"/>
              <v:textbox inset="0,0,0,0">
                <w:txbxContent>
                  <w:p w:rsidR="000C48C9" w:rsidRDefault="000C48C9">
                    <w:pPr>
                      <w:spacing w:before="13"/>
                      <w:ind w:left="20"/>
                      <w:rPr>
                        <w:sz w:val="20"/>
                      </w:rPr>
                    </w:pPr>
                    <w:r>
                      <w:rPr>
                        <w:sz w:val="20"/>
                      </w:rPr>
                      <w:t>CI</w:t>
                    </w:r>
                    <w:r>
                      <w:rPr>
                        <w:spacing w:val="-3"/>
                        <w:sz w:val="20"/>
                      </w:rPr>
                      <w:t xml:space="preserve"> </w:t>
                    </w:r>
                    <w:r>
                      <w:rPr>
                        <w:sz w:val="20"/>
                      </w:rPr>
                      <w:t>–</w:t>
                    </w:r>
                    <w:r>
                      <w:rPr>
                        <w:spacing w:val="-7"/>
                        <w:sz w:val="20"/>
                      </w:rPr>
                      <w:t xml:space="preserve"> </w:t>
                    </w:r>
                    <w:r>
                      <w:rPr>
                        <w:sz w:val="20"/>
                      </w:rPr>
                      <w:t>Division</w:t>
                    </w:r>
                    <w:r>
                      <w:rPr>
                        <w:spacing w:val="-7"/>
                        <w:sz w:val="20"/>
                      </w:rPr>
                      <w:t xml:space="preserve"> </w:t>
                    </w:r>
                    <w:r>
                      <w:rPr>
                        <w:sz w:val="20"/>
                      </w:rPr>
                      <w:t>of</w:t>
                    </w:r>
                    <w:r>
                      <w:rPr>
                        <w:spacing w:val="-7"/>
                        <w:sz w:val="20"/>
                      </w:rPr>
                      <w:t xml:space="preserve"> </w:t>
                    </w:r>
                    <w:r>
                      <w:rPr>
                        <w:sz w:val="20"/>
                      </w:rPr>
                      <w:t>Technology</w:t>
                    </w:r>
                    <w:r>
                      <w:rPr>
                        <w:spacing w:val="-3"/>
                        <w:sz w:val="20"/>
                      </w:rPr>
                      <w:t xml:space="preserve"> </w:t>
                    </w:r>
                    <w:r>
                      <w:rPr>
                        <w:sz w:val="20"/>
                      </w:rPr>
                      <w:t>&amp;</w:t>
                    </w:r>
                    <w:r>
                      <w:rPr>
                        <w:spacing w:val="-10"/>
                        <w:sz w:val="20"/>
                      </w:rPr>
                      <w:t xml:space="preserve"> </w:t>
                    </w:r>
                    <w:r>
                      <w:rPr>
                        <w:sz w:val="20"/>
                      </w:rPr>
                      <w:t>Communication</w:t>
                    </w:r>
                    <w:r>
                      <w:rPr>
                        <w:spacing w:val="-7"/>
                        <w:sz w:val="20"/>
                      </w:rPr>
                      <w:t xml:space="preserve"> </w:t>
                    </w:r>
                    <w:r>
                      <w:rPr>
                        <w:spacing w:val="-4"/>
                        <w:sz w:val="20"/>
                      </w:rPr>
                      <w:t>(T&amp;C)</w:t>
                    </w:r>
                  </w:p>
                </w:txbxContent>
              </v:textbox>
              <w10:wrap anchorx="page" anchory="page"/>
            </v:shape>
          </w:pict>
        </mc:Fallback>
      </mc:AlternateContent>
    </w:r>
    <w:r>
      <w:rPr>
        <w:noProof/>
        <w:lang w:val="vi-VN" w:eastAsia="vi-VN"/>
      </w:rPr>
      <mc:AlternateContent>
        <mc:Choice Requires="wps">
          <w:drawing>
            <wp:anchor distT="0" distB="0" distL="0" distR="0" simplePos="0" relativeHeight="251732480" behindDoc="1" locked="0" layoutInCell="1" allowOverlap="1">
              <wp:simplePos x="0" y="0"/>
              <wp:positionH relativeFrom="page">
                <wp:posOffset>4759197</wp:posOffset>
              </wp:positionH>
              <wp:positionV relativeFrom="page">
                <wp:posOffset>174975</wp:posOffset>
              </wp:positionV>
              <wp:extent cx="2098675" cy="16764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675" cy="167640"/>
                      </a:xfrm>
                      <a:prstGeom prst="rect">
                        <a:avLst/>
                      </a:prstGeom>
                    </wps:spPr>
                    <wps:txbx>
                      <w:txbxContent>
                        <w:p w:rsidR="000C48C9" w:rsidRDefault="000C48C9">
                          <w:pPr>
                            <w:spacing w:before="13"/>
                            <w:ind w:left="20"/>
                            <w:rPr>
                              <w:sz w:val="20"/>
                            </w:rPr>
                          </w:pPr>
                          <w:r>
                            <w:rPr>
                              <w:sz w:val="20"/>
                            </w:rPr>
                            <w:t>Project</w:t>
                          </w:r>
                          <w:r>
                            <w:rPr>
                              <w:spacing w:val="-6"/>
                              <w:sz w:val="20"/>
                            </w:rPr>
                            <w:t xml:space="preserve"> </w:t>
                          </w:r>
                          <w:r>
                            <w:rPr>
                              <w:sz w:val="20"/>
                            </w:rPr>
                            <w:t>Scope</w:t>
                          </w:r>
                          <w:r>
                            <w:rPr>
                              <w:spacing w:val="-1"/>
                              <w:sz w:val="20"/>
                            </w:rPr>
                            <w:t xml:space="preserve"> </w:t>
                          </w:r>
                          <w:r>
                            <w:rPr>
                              <w:sz w:val="20"/>
                            </w:rPr>
                            <w:t>Statement</w:t>
                          </w:r>
                          <w:r>
                            <w:rPr>
                              <w:spacing w:val="-3"/>
                              <w:sz w:val="20"/>
                            </w:rPr>
                            <w:t xml:space="preserve"> </w:t>
                          </w:r>
                          <w:r>
                            <w:rPr>
                              <w:sz w:val="20"/>
                            </w:rPr>
                            <w:t>–</w:t>
                          </w:r>
                          <w:r>
                            <w:rPr>
                              <w:spacing w:val="-2"/>
                              <w:sz w:val="20"/>
                            </w:rPr>
                            <w:t xml:space="preserve"> </w:t>
                          </w: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sidR="00E06862">
                            <w:rPr>
                              <w:noProof/>
                              <w:sz w:val="20"/>
                            </w:rPr>
                            <w:t>31</w:t>
                          </w:r>
                          <w:r>
                            <w:rPr>
                              <w:sz w:val="20"/>
                            </w:rPr>
                            <w:fldChar w:fldCharType="end"/>
                          </w:r>
                          <w:r>
                            <w:rPr>
                              <w:spacing w:val="-6"/>
                              <w:sz w:val="20"/>
                            </w:rPr>
                            <w:t xml:space="preserve"> </w:t>
                          </w:r>
                          <w:r>
                            <w:rPr>
                              <w:sz w:val="20"/>
                            </w:rPr>
                            <w:t>of</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E06862">
                            <w:rPr>
                              <w:noProof/>
                              <w:spacing w:val="-5"/>
                              <w:sz w:val="20"/>
                            </w:rPr>
                            <w:t>32</w:t>
                          </w:r>
                          <w:r>
                            <w:rPr>
                              <w:spacing w:val="-5"/>
                              <w:sz w:val="20"/>
                            </w:rPr>
                            <w:fldChar w:fldCharType="end"/>
                          </w:r>
                        </w:p>
                      </w:txbxContent>
                    </wps:txbx>
                    <wps:bodyPr wrap="square" lIns="0" tIns="0" rIns="0" bIns="0" rtlCol="0">
                      <a:noAutofit/>
                    </wps:bodyPr>
                  </wps:wsp>
                </a:graphicData>
              </a:graphic>
            </wp:anchor>
          </w:drawing>
        </mc:Choice>
        <mc:Fallback>
          <w:pict>
            <v:shape id="Textbox 123" o:spid="_x0000_s1030" type="#_x0000_t202" style="position:absolute;margin-left:374.75pt;margin-top:13.8pt;width:165.25pt;height:13.2pt;z-index:-25158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" filled="f" stroked="f">
              <v:path arrowok="t"/>
              <v:textbox inset="0,0,0,0">
                <w:txbxContent>
                  <w:p w:rsidR="000C48C9" w:rsidRDefault="000C48C9">
                    <w:pPr>
                      <w:spacing w:before="13"/>
                      <w:ind w:left="20"/>
                      <w:rPr>
                        <w:sz w:val="20"/>
                      </w:rPr>
                    </w:pPr>
                    <w:r>
                      <w:rPr>
                        <w:sz w:val="20"/>
                      </w:rPr>
                      <w:t>Project</w:t>
                    </w:r>
                    <w:r>
                      <w:rPr>
                        <w:spacing w:val="-6"/>
                        <w:sz w:val="20"/>
                      </w:rPr>
                      <w:t xml:space="preserve"> </w:t>
                    </w:r>
                    <w:r>
                      <w:rPr>
                        <w:sz w:val="20"/>
                      </w:rPr>
                      <w:t>Scope</w:t>
                    </w:r>
                    <w:r>
                      <w:rPr>
                        <w:spacing w:val="-1"/>
                        <w:sz w:val="20"/>
                      </w:rPr>
                      <w:t xml:space="preserve"> </w:t>
                    </w:r>
                    <w:r>
                      <w:rPr>
                        <w:sz w:val="20"/>
                      </w:rPr>
                      <w:t>Statement</w:t>
                    </w:r>
                    <w:r>
                      <w:rPr>
                        <w:spacing w:val="-3"/>
                        <w:sz w:val="20"/>
                      </w:rPr>
                      <w:t xml:space="preserve"> </w:t>
                    </w:r>
                    <w:r>
                      <w:rPr>
                        <w:sz w:val="20"/>
                      </w:rPr>
                      <w:t>–</w:t>
                    </w:r>
                    <w:r>
                      <w:rPr>
                        <w:spacing w:val="-2"/>
                        <w:sz w:val="20"/>
                      </w:rPr>
                      <w:t xml:space="preserve"> </w:t>
                    </w:r>
                    <w:r>
                      <w:rPr>
                        <w:sz w:val="20"/>
                      </w:rPr>
                      <w:t>Page</w:t>
                    </w:r>
                    <w:r>
                      <w:rPr>
                        <w:spacing w:val="-6"/>
                        <w:sz w:val="20"/>
                      </w:rPr>
                      <w:t xml:space="preserve"> </w:t>
                    </w:r>
                    <w:r>
                      <w:rPr>
                        <w:sz w:val="20"/>
                      </w:rPr>
                      <w:fldChar w:fldCharType="begin"/>
                    </w:r>
                    <w:r>
                      <w:rPr>
                        <w:sz w:val="20"/>
                      </w:rPr>
                      <w:instrText xml:space="preserve"> PAGE </w:instrText>
                    </w:r>
                    <w:r>
                      <w:rPr>
                        <w:sz w:val="20"/>
                      </w:rPr>
                      <w:fldChar w:fldCharType="separate"/>
                    </w:r>
                    <w:r w:rsidR="00E06862">
                      <w:rPr>
                        <w:noProof/>
                        <w:sz w:val="20"/>
                      </w:rPr>
                      <w:t>31</w:t>
                    </w:r>
                    <w:r>
                      <w:rPr>
                        <w:sz w:val="20"/>
                      </w:rPr>
                      <w:fldChar w:fldCharType="end"/>
                    </w:r>
                    <w:r>
                      <w:rPr>
                        <w:spacing w:val="-6"/>
                        <w:sz w:val="20"/>
                      </w:rPr>
                      <w:t xml:space="preserve"> </w:t>
                    </w:r>
                    <w:r>
                      <w:rPr>
                        <w:sz w:val="20"/>
                      </w:rPr>
                      <w:t>of</w:t>
                    </w:r>
                    <w:r>
                      <w:rPr>
                        <w:spacing w:val="-6"/>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E06862">
                      <w:rPr>
                        <w:noProof/>
                        <w:spacing w:val="-5"/>
                        <w:sz w:val="20"/>
                      </w:rPr>
                      <w:t>3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CEE"/>
    <w:multiLevelType w:val="multilevel"/>
    <w:tmpl w:val="259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47E8"/>
    <w:multiLevelType w:val="multilevel"/>
    <w:tmpl w:val="8598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105A"/>
    <w:multiLevelType w:val="multilevel"/>
    <w:tmpl w:val="0EB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A24"/>
    <w:multiLevelType w:val="multilevel"/>
    <w:tmpl w:val="B90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2F07"/>
    <w:multiLevelType w:val="multilevel"/>
    <w:tmpl w:val="B1D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A588F"/>
    <w:multiLevelType w:val="multilevel"/>
    <w:tmpl w:val="707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279AD"/>
    <w:multiLevelType w:val="multilevel"/>
    <w:tmpl w:val="8D6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7066F"/>
    <w:multiLevelType w:val="multilevel"/>
    <w:tmpl w:val="EF1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61E55"/>
    <w:multiLevelType w:val="multilevel"/>
    <w:tmpl w:val="913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031C3"/>
    <w:multiLevelType w:val="multilevel"/>
    <w:tmpl w:val="9664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52310"/>
    <w:multiLevelType w:val="multilevel"/>
    <w:tmpl w:val="AE5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044C1"/>
    <w:multiLevelType w:val="multilevel"/>
    <w:tmpl w:val="D4E6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B7A6A"/>
    <w:multiLevelType w:val="multilevel"/>
    <w:tmpl w:val="EF9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3547B"/>
    <w:multiLevelType w:val="multilevel"/>
    <w:tmpl w:val="737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72D94"/>
    <w:multiLevelType w:val="multilevel"/>
    <w:tmpl w:val="713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10D8B"/>
    <w:multiLevelType w:val="multilevel"/>
    <w:tmpl w:val="5E7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9725F"/>
    <w:multiLevelType w:val="multilevel"/>
    <w:tmpl w:val="D67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A5E1D"/>
    <w:multiLevelType w:val="multilevel"/>
    <w:tmpl w:val="9D8E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D76EA"/>
    <w:multiLevelType w:val="multilevel"/>
    <w:tmpl w:val="A4E8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22CDD"/>
    <w:multiLevelType w:val="multilevel"/>
    <w:tmpl w:val="925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D644B"/>
    <w:multiLevelType w:val="multilevel"/>
    <w:tmpl w:val="DC94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D53DA"/>
    <w:multiLevelType w:val="multilevel"/>
    <w:tmpl w:val="136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A6F29"/>
    <w:multiLevelType w:val="multilevel"/>
    <w:tmpl w:val="93F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934F3"/>
    <w:multiLevelType w:val="multilevel"/>
    <w:tmpl w:val="3DF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B771E"/>
    <w:multiLevelType w:val="multilevel"/>
    <w:tmpl w:val="0A1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C0936"/>
    <w:multiLevelType w:val="multilevel"/>
    <w:tmpl w:val="3D0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D226F"/>
    <w:multiLevelType w:val="multilevel"/>
    <w:tmpl w:val="665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81D81"/>
    <w:multiLevelType w:val="multilevel"/>
    <w:tmpl w:val="0434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E01AB"/>
    <w:multiLevelType w:val="multilevel"/>
    <w:tmpl w:val="7218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AA1A25"/>
    <w:multiLevelType w:val="multilevel"/>
    <w:tmpl w:val="5DB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B50438"/>
    <w:multiLevelType w:val="multilevel"/>
    <w:tmpl w:val="04D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83565"/>
    <w:multiLevelType w:val="multilevel"/>
    <w:tmpl w:val="46F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F6454"/>
    <w:multiLevelType w:val="multilevel"/>
    <w:tmpl w:val="7CAA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32CCC"/>
    <w:multiLevelType w:val="multilevel"/>
    <w:tmpl w:val="87E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41F9F"/>
    <w:multiLevelType w:val="multilevel"/>
    <w:tmpl w:val="9CD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B73820"/>
    <w:multiLevelType w:val="multilevel"/>
    <w:tmpl w:val="AB9C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205F54"/>
    <w:multiLevelType w:val="multilevel"/>
    <w:tmpl w:val="E1C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02066"/>
    <w:multiLevelType w:val="multilevel"/>
    <w:tmpl w:val="50B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3244FA"/>
    <w:multiLevelType w:val="multilevel"/>
    <w:tmpl w:val="E484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7672B"/>
    <w:multiLevelType w:val="multilevel"/>
    <w:tmpl w:val="401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21D21"/>
    <w:multiLevelType w:val="multilevel"/>
    <w:tmpl w:val="8170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D76E4"/>
    <w:multiLevelType w:val="multilevel"/>
    <w:tmpl w:val="ACD4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85060"/>
    <w:multiLevelType w:val="multilevel"/>
    <w:tmpl w:val="6AC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2656B"/>
    <w:multiLevelType w:val="multilevel"/>
    <w:tmpl w:val="21A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A33CF"/>
    <w:multiLevelType w:val="multilevel"/>
    <w:tmpl w:val="8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50C6B"/>
    <w:multiLevelType w:val="multilevel"/>
    <w:tmpl w:val="179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31BE0"/>
    <w:multiLevelType w:val="multilevel"/>
    <w:tmpl w:val="194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1636E"/>
    <w:multiLevelType w:val="multilevel"/>
    <w:tmpl w:val="95B0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D64F4"/>
    <w:multiLevelType w:val="multilevel"/>
    <w:tmpl w:val="49BC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320432"/>
    <w:multiLevelType w:val="multilevel"/>
    <w:tmpl w:val="61B6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0A258D"/>
    <w:multiLevelType w:val="multilevel"/>
    <w:tmpl w:val="BBB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40F55"/>
    <w:multiLevelType w:val="multilevel"/>
    <w:tmpl w:val="BB9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6195F"/>
    <w:multiLevelType w:val="multilevel"/>
    <w:tmpl w:val="F1A2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F2015F"/>
    <w:multiLevelType w:val="multilevel"/>
    <w:tmpl w:val="754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41F40"/>
    <w:multiLevelType w:val="multilevel"/>
    <w:tmpl w:val="10B0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F189C"/>
    <w:multiLevelType w:val="multilevel"/>
    <w:tmpl w:val="932A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773907"/>
    <w:multiLevelType w:val="multilevel"/>
    <w:tmpl w:val="E70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B658E"/>
    <w:multiLevelType w:val="multilevel"/>
    <w:tmpl w:val="9B02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56475"/>
    <w:multiLevelType w:val="multilevel"/>
    <w:tmpl w:val="55A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35A97"/>
    <w:multiLevelType w:val="multilevel"/>
    <w:tmpl w:val="4118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7B2BD2"/>
    <w:multiLevelType w:val="multilevel"/>
    <w:tmpl w:val="A39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240099"/>
    <w:multiLevelType w:val="multilevel"/>
    <w:tmpl w:val="1CD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320075"/>
    <w:multiLevelType w:val="multilevel"/>
    <w:tmpl w:val="80B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690E79"/>
    <w:multiLevelType w:val="multilevel"/>
    <w:tmpl w:val="F7A8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8644B4"/>
    <w:multiLevelType w:val="multilevel"/>
    <w:tmpl w:val="07E40B3A"/>
    <w:lvl w:ilvl="0">
      <w:start w:val="1"/>
      <w:numFmt w:val="decimal"/>
      <w:lvlText w:val="%1."/>
      <w:lvlJc w:val="left"/>
      <w:pPr>
        <w:ind w:left="419" w:hanging="264"/>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817" w:hanging="46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802" w:hanging="460"/>
      </w:pPr>
      <w:rPr>
        <w:rFonts w:hint="default"/>
        <w:lang w:val="vi" w:eastAsia="en-US" w:bidi="ar-SA"/>
      </w:rPr>
    </w:lvl>
    <w:lvl w:ilvl="3">
      <w:numFmt w:val="bullet"/>
      <w:lvlText w:val="•"/>
      <w:lvlJc w:val="left"/>
      <w:pPr>
        <w:ind w:left="2785" w:hanging="460"/>
      </w:pPr>
      <w:rPr>
        <w:rFonts w:hint="default"/>
        <w:lang w:val="vi" w:eastAsia="en-US" w:bidi="ar-SA"/>
      </w:rPr>
    </w:lvl>
    <w:lvl w:ilvl="4">
      <w:numFmt w:val="bullet"/>
      <w:lvlText w:val="•"/>
      <w:lvlJc w:val="left"/>
      <w:pPr>
        <w:ind w:left="3768" w:hanging="460"/>
      </w:pPr>
      <w:rPr>
        <w:rFonts w:hint="default"/>
        <w:lang w:val="vi" w:eastAsia="en-US" w:bidi="ar-SA"/>
      </w:rPr>
    </w:lvl>
    <w:lvl w:ilvl="5">
      <w:numFmt w:val="bullet"/>
      <w:lvlText w:val="•"/>
      <w:lvlJc w:val="left"/>
      <w:pPr>
        <w:ind w:left="4750" w:hanging="460"/>
      </w:pPr>
      <w:rPr>
        <w:rFonts w:hint="default"/>
        <w:lang w:val="vi" w:eastAsia="en-US" w:bidi="ar-SA"/>
      </w:rPr>
    </w:lvl>
    <w:lvl w:ilvl="6">
      <w:numFmt w:val="bullet"/>
      <w:lvlText w:val="•"/>
      <w:lvlJc w:val="left"/>
      <w:pPr>
        <w:ind w:left="5733" w:hanging="460"/>
      </w:pPr>
      <w:rPr>
        <w:rFonts w:hint="default"/>
        <w:lang w:val="vi" w:eastAsia="en-US" w:bidi="ar-SA"/>
      </w:rPr>
    </w:lvl>
    <w:lvl w:ilvl="7">
      <w:numFmt w:val="bullet"/>
      <w:lvlText w:val="•"/>
      <w:lvlJc w:val="left"/>
      <w:pPr>
        <w:ind w:left="6716" w:hanging="460"/>
      </w:pPr>
      <w:rPr>
        <w:rFonts w:hint="default"/>
        <w:lang w:val="vi" w:eastAsia="en-US" w:bidi="ar-SA"/>
      </w:rPr>
    </w:lvl>
    <w:lvl w:ilvl="8">
      <w:numFmt w:val="bullet"/>
      <w:lvlText w:val="•"/>
      <w:lvlJc w:val="left"/>
      <w:pPr>
        <w:ind w:left="7698" w:hanging="460"/>
      </w:pPr>
      <w:rPr>
        <w:rFonts w:hint="default"/>
        <w:lang w:val="vi" w:eastAsia="en-US" w:bidi="ar-SA"/>
      </w:rPr>
    </w:lvl>
  </w:abstractNum>
  <w:abstractNum w:abstractNumId="65" w15:restartNumberingAfterBreak="0">
    <w:nsid w:val="760C6B0E"/>
    <w:multiLevelType w:val="multilevel"/>
    <w:tmpl w:val="A0D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9234C"/>
    <w:multiLevelType w:val="multilevel"/>
    <w:tmpl w:val="B92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63741"/>
    <w:multiLevelType w:val="multilevel"/>
    <w:tmpl w:val="F58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61"/>
  </w:num>
  <w:num w:numId="3">
    <w:abstractNumId w:val="44"/>
  </w:num>
  <w:num w:numId="4">
    <w:abstractNumId w:val="43"/>
  </w:num>
  <w:num w:numId="5">
    <w:abstractNumId w:val="17"/>
  </w:num>
  <w:num w:numId="6">
    <w:abstractNumId w:val="12"/>
  </w:num>
  <w:num w:numId="7">
    <w:abstractNumId w:val="22"/>
  </w:num>
  <w:num w:numId="8">
    <w:abstractNumId w:val="58"/>
  </w:num>
  <w:num w:numId="9">
    <w:abstractNumId w:val="49"/>
  </w:num>
  <w:num w:numId="10">
    <w:abstractNumId w:val="60"/>
  </w:num>
  <w:num w:numId="11">
    <w:abstractNumId w:val="31"/>
  </w:num>
  <w:num w:numId="12">
    <w:abstractNumId w:val="11"/>
  </w:num>
  <w:num w:numId="13">
    <w:abstractNumId w:val="30"/>
  </w:num>
  <w:num w:numId="14">
    <w:abstractNumId w:val="32"/>
  </w:num>
  <w:num w:numId="15">
    <w:abstractNumId w:val="6"/>
  </w:num>
  <w:num w:numId="16">
    <w:abstractNumId w:val="13"/>
  </w:num>
  <w:num w:numId="17">
    <w:abstractNumId w:val="55"/>
  </w:num>
  <w:num w:numId="18">
    <w:abstractNumId w:val="19"/>
  </w:num>
  <w:num w:numId="19">
    <w:abstractNumId w:val="42"/>
  </w:num>
  <w:num w:numId="20">
    <w:abstractNumId w:val="8"/>
  </w:num>
  <w:num w:numId="21">
    <w:abstractNumId w:val="15"/>
  </w:num>
  <w:num w:numId="22">
    <w:abstractNumId w:val="16"/>
  </w:num>
  <w:num w:numId="23">
    <w:abstractNumId w:val="23"/>
  </w:num>
  <w:num w:numId="24">
    <w:abstractNumId w:val="21"/>
  </w:num>
  <w:num w:numId="25">
    <w:abstractNumId w:val="4"/>
  </w:num>
  <w:num w:numId="26">
    <w:abstractNumId w:val="63"/>
  </w:num>
  <w:num w:numId="27">
    <w:abstractNumId w:val="45"/>
  </w:num>
  <w:num w:numId="28">
    <w:abstractNumId w:val="3"/>
  </w:num>
  <w:num w:numId="29">
    <w:abstractNumId w:val="20"/>
  </w:num>
  <w:num w:numId="30">
    <w:abstractNumId w:val="46"/>
  </w:num>
  <w:num w:numId="31">
    <w:abstractNumId w:val="59"/>
  </w:num>
  <w:num w:numId="32">
    <w:abstractNumId w:val="66"/>
  </w:num>
  <w:num w:numId="33">
    <w:abstractNumId w:val="18"/>
  </w:num>
  <w:num w:numId="34">
    <w:abstractNumId w:val="37"/>
  </w:num>
  <w:num w:numId="35">
    <w:abstractNumId w:val="53"/>
  </w:num>
  <w:num w:numId="36">
    <w:abstractNumId w:val="24"/>
  </w:num>
  <w:num w:numId="37">
    <w:abstractNumId w:val="51"/>
  </w:num>
  <w:num w:numId="38">
    <w:abstractNumId w:val="47"/>
  </w:num>
  <w:num w:numId="39">
    <w:abstractNumId w:val="10"/>
  </w:num>
  <w:num w:numId="40">
    <w:abstractNumId w:val="50"/>
  </w:num>
  <w:num w:numId="41">
    <w:abstractNumId w:val="40"/>
  </w:num>
  <w:num w:numId="42">
    <w:abstractNumId w:val="40"/>
    <w:lvlOverride w:ilvl="1">
      <w:lvl w:ilvl="1">
        <w:numFmt w:val="bullet"/>
        <w:lvlText w:val=""/>
        <w:lvlJc w:val="left"/>
        <w:pPr>
          <w:tabs>
            <w:tab w:val="num" w:pos="1440"/>
          </w:tabs>
          <w:ind w:left="1440" w:hanging="360"/>
        </w:pPr>
        <w:rPr>
          <w:rFonts w:ascii="Symbol" w:hAnsi="Symbol" w:hint="default"/>
          <w:sz w:val="20"/>
        </w:rPr>
      </w:lvl>
    </w:lvlOverride>
  </w:num>
  <w:num w:numId="43">
    <w:abstractNumId w:val="9"/>
  </w:num>
  <w:num w:numId="44">
    <w:abstractNumId w:val="38"/>
  </w:num>
  <w:num w:numId="45">
    <w:abstractNumId w:val="48"/>
  </w:num>
  <w:num w:numId="46">
    <w:abstractNumId w:val="34"/>
  </w:num>
  <w:num w:numId="47">
    <w:abstractNumId w:val="35"/>
  </w:num>
  <w:num w:numId="48">
    <w:abstractNumId w:val="35"/>
    <w:lvlOverride w:ilvl="1">
      <w:lvl w:ilvl="1">
        <w:numFmt w:val="bullet"/>
        <w:lvlText w:val=""/>
        <w:lvlJc w:val="left"/>
        <w:pPr>
          <w:tabs>
            <w:tab w:val="num" w:pos="1440"/>
          </w:tabs>
          <w:ind w:left="1440" w:hanging="360"/>
        </w:pPr>
        <w:rPr>
          <w:rFonts w:ascii="Symbol" w:hAnsi="Symbol" w:hint="default"/>
          <w:sz w:val="20"/>
        </w:rPr>
      </w:lvl>
    </w:lvlOverride>
  </w:num>
  <w:num w:numId="49">
    <w:abstractNumId w:val="26"/>
  </w:num>
  <w:num w:numId="50">
    <w:abstractNumId w:val="57"/>
  </w:num>
  <w:num w:numId="51">
    <w:abstractNumId w:val="65"/>
  </w:num>
  <w:num w:numId="52">
    <w:abstractNumId w:val="62"/>
  </w:num>
  <w:num w:numId="53">
    <w:abstractNumId w:val="5"/>
  </w:num>
  <w:num w:numId="54">
    <w:abstractNumId w:val="33"/>
  </w:num>
  <w:num w:numId="55">
    <w:abstractNumId w:val="52"/>
  </w:num>
  <w:num w:numId="56">
    <w:abstractNumId w:val="56"/>
  </w:num>
  <w:num w:numId="57">
    <w:abstractNumId w:val="27"/>
  </w:num>
  <w:num w:numId="58">
    <w:abstractNumId w:val="7"/>
  </w:num>
  <w:num w:numId="59">
    <w:abstractNumId w:val="25"/>
  </w:num>
  <w:num w:numId="60">
    <w:abstractNumId w:val="14"/>
  </w:num>
  <w:num w:numId="61">
    <w:abstractNumId w:val="67"/>
  </w:num>
  <w:num w:numId="62">
    <w:abstractNumId w:val="54"/>
  </w:num>
  <w:num w:numId="63">
    <w:abstractNumId w:val="41"/>
  </w:num>
  <w:num w:numId="64">
    <w:abstractNumId w:val="36"/>
  </w:num>
  <w:num w:numId="65">
    <w:abstractNumId w:val="28"/>
  </w:num>
  <w:num w:numId="66">
    <w:abstractNumId w:val="39"/>
  </w:num>
  <w:num w:numId="67">
    <w:abstractNumId w:val="0"/>
  </w:num>
  <w:num w:numId="68">
    <w:abstractNumId w:val="29"/>
  </w:num>
  <w:num w:numId="69">
    <w:abstractNumId w:val="2"/>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71904"/>
    <w:rsid w:val="00073B43"/>
    <w:rsid w:val="000C48C9"/>
    <w:rsid w:val="00155FA2"/>
    <w:rsid w:val="00257B25"/>
    <w:rsid w:val="004472FB"/>
    <w:rsid w:val="004E671D"/>
    <w:rsid w:val="00671904"/>
    <w:rsid w:val="00913465"/>
    <w:rsid w:val="009C22E5"/>
    <w:rsid w:val="00A21E34"/>
    <w:rsid w:val="00BC678C"/>
    <w:rsid w:val="00D83F62"/>
    <w:rsid w:val="00DF7841"/>
    <w:rsid w:val="00E06862"/>
    <w:rsid w:val="00F863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D12A"/>
  <w15:docId w15:val="{B42DCF21-01AF-42F1-8B5A-D6031FC4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rsid w:val="00257B25"/>
    <w:pPr>
      <w:ind w:left="614" w:hanging="458"/>
      <w:jc w:val="both"/>
      <w:outlineLvl w:val="0"/>
    </w:pPr>
    <w:rPr>
      <w:b/>
      <w:bCs/>
      <w:sz w:val="32"/>
      <w:szCs w:val="26"/>
    </w:rPr>
  </w:style>
  <w:style w:type="paragraph" w:styleId="Heading2">
    <w:name w:val="heading 2"/>
    <w:basedOn w:val="Normal"/>
    <w:next w:val="Normal"/>
    <w:link w:val="Heading2Char"/>
    <w:uiPriority w:val="9"/>
    <w:unhideWhenUsed/>
    <w:qFormat/>
    <w:rsid w:val="00257B25"/>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57B25"/>
    <w:pPr>
      <w:keepNext/>
      <w:keepLines/>
      <w:spacing w:before="40"/>
      <w:outlineLvl w:val="2"/>
    </w:pPr>
    <w:rPr>
      <w:rFonts w:asciiTheme="majorHAnsi" w:eastAsiaTheme="majorEastAsia" w:hAnsiTheme="majorHAnsi" w:cstheme="majorBidi"/>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0"/>
      <w:ind w:left="418" w:hanging="262"/>
    </w:pPr>
    <w:rPr>
      <w:sz w:val="26"/>
      <w:szCs w:val="26"/>
    </w:rPr>
  </w:style>
  <w:style w:type="paragraph" w:styleId="TOC2">
    <w:name w:val="toc 2"/>
    <w:basedOn w:val="Normal"/>
    <w:uiPriority w:val="39"/>
    <w:qFormat/>
    <w:pPr>
      <w:spacing w:before="210"/>
      <w:ind w:left="816" w:hanging="458"/>
    </w:pPr>
    <w:rPr>
      <w:sz w:val="26"/>
      <w:szCs w:val="26"/>
    </w:rPr>
  </w:style>
  <w:style w:type="paragraph" w:styleId="BodyText">
    <w:name w:val="Body Text"/>
    <w:basedOn w:val="Normal"/>
    <w:uiPriority w:val="1"/>
    <w:qFormat/>
    <w:pPr>
      <w:ind w:left="156"/>
    </w:pPr>
    <w:rPr>
      <w:sz w:val="26"/>
      <w:szCs w:val="26"/>
    </w:rPr>
  </w:style>
  <w:style w:type="paragraph" w:styleId="ListParagraph">
    <w:name w:val="List Paragraph"/>
    <w:basedOn w:val="Normal"/>
    <w:uiPriority w:val="1"/>
    <w:qFormat/>
    <w:pPr>
      <w:spacing w:before="210"/>
      <w:ind w:left="1059" w:hanging="360"/>
    </w:pPr>
  </w:style>
  <w:style w:type="paragraph" w:customStyle="1" w:styleId="TableParagraph">
    <w:name w:val="Table Paragraph"/>
    <w:basedOn w:val="Normal"/>
    <w:uiPriority w:val="1"/>
    <w:qFormat/>
    <w:pPr>
      <w:spacing w:before="159"/>
    </w:pPr>
  </w:style>
  <w:style w:type="paragraph" w:styleId="NormalWeb">
    <w:name w:val="Normal (Web)"/>
    <w:basedOn w:val="Normal"/>
    <w:uiPriority w:val="99"/>
    <w:unhideWhenUsed/>
    <w:rsid w:val="00257B25"/>
    <w:pPr>
      <w:widowControl/>
      <w:autoSpaceDE/>
      <w:autoSpaceDN/>
      <w:spacing w:before="100" w:beforeAutospacing="1" w:after="100" w:afterAutospacing="1"/>
    </w:pPr>
    <w:rPr>
      <w:sz w:val="24"/>
      <w:szCs w:val="24"/>
      <w:lang w:val="vi-VN" w:eastAsia="vi-VN"/>
    </w:rPr>
  </w:style>
  <w:style w:type="character" w:customStyle="1" w:styleId="Heading2Char">
    <w:name w:val="Heading 2 Char"/>
    <w:basedOn w:val="DefaultParagraphFont"/>
    <w:link w:val="Heading2"/>
    <w:uiPriority w:val="9"/>
    <w:rsid w:val="00257B25"/>
    <w:rPr>
      <w:rFonts w:asciiTheme="majorHAnsi" w:eastAsiaTheme="majorEastAsia" w:hAnsiTheme="majorHAnsi" w:cstheme="majorBidi"/>
      <w:b/>
      <w:color w:val="000000" w:themeColor="text1"/>
      <w:sz w:val="28"/>
      <w:szCs w:val="26"/>
      <w:lang w:val="vi"/>
    </w:rPr>
  </w:style>
  <w:style w:type="character" w:customStyle="1" w:styleId="Heading3Char">
    <w:name w:val="Heading 3 Char"/>
    <w:basedOn w:val="DefaultParagraphFont"/>
    <w:link w:val="Heading3"/>
    <w:uiPriority w:val="9"/>
    <w:rsid w:val="00257B25"/>
    <w:rPr>
      <w:rFonts w:asciiTheme="majorHAnsi" w:eastAsiaTheme="majorEastAsia" w:hAnsiTheme="majorHAnsi" w:cstheme="majorBidi"/>
      <w:i/>
      <w:color w:val="000000" w:themeColor="text1"/>
      <w:sz w:val="26"/>
      <w:szCs w:val="24"/>
      <w:lang w:val="vi"/>
    </w:rPr>
  </w:style>
  <w:style w:type="character" w:customStyle="1" w:styleId="Heading1Char">
    <w:name w:val="Heading 1 Char"/>
    <w:basedOn w:val="DefaultParagraphFont"/>
    <w:link w:val="Heading1"/>
    <w:uiPriority w:val="9"/>
    <w:rsid w:val="00257B25"/>
    <w:rPr>
      <w:rFonts w:ascii="Times New Roman" w:eastAsia="Times New Roman" w:hAnsi="Times New Roman" w:cs="Times New Roman"/>
      <w:b/>
      <w:bCs/>
      <w:sz w:val="32"/>
      <w:szCs w:val="26"/>
      <w:lang w:val="vi"/>
    </w:rPr>
  </w:style>
  <w:style w:type="paragraph" w:styleId="TOCHeading">
    <w:name w:val="TOC Heading"/>
    <w:basedOn w:val="Heading1"/>
    <w:next w:val="Normal"/>
    <w:uiPriority w:val="39"/>
    <w:unhideWhenUsed/>
    <w:qFormat/>
    <w:rsid w:val="004E671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OC3">
    <w:name w:val="toc 3"/>
    <w:basedOn w:val="Normal"/>
    <w:next w:val="Normal"/>
    <w:autoRedefine/>
    <w:uiPriority w:val="39"/>
    <w:unhideWhenUsed/>
    <w:rsid w:val="004E671D"/>
    <w:pPr>
      <w:spacing w:after="100"/>
      <w:ind w:left="440"/>
    </w:pPr>
  </w:style>
  <w:style w:type="character" w:styleId="Hyperlink">
    <w:name w:val="Hyperlink"/>
    <w:basedOn w:val="DefaultParagraphFont"/>
    <w:uiPriority w:val="99"/>
    <w:unhideWhenUsed/>
    <w:rsid w:val="004E6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0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DFB4-5AD2-409D-8635-8634F037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6475</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cp:lastModifiedBy>
  <cp:revision>10</cp:revision>
  <dcterms:created xsi:type="dcterms:W3CDTF">2024-12-07T07:53:00Z</dcterms:created>
  <dcterms:modified xsi:type="dcterms:W3CDTF">2024-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LTSC</vt:lpwstr>
  </property>
  <property fmtid="{D5CDD505-2E9C-101B-9397-08002B2CF9AE}" pid="4" name="LastSaved">
    <vt:filetime>2024-12-07T00:00:00Z</vt:filetime>
  </property>
  <property fmtid="{D5CDD505-2E9C-101B-9397-08002B2CF9AE}" pid="5" name="Producer">
    <vt:lpwstr>3-Heights(TM) PDF Security Shell 4.8.25.2 (http://www.pdf-tools.com)</vt:lpwstr>
  </property>
</Properties>
</file>